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0D368" w14:textId="77777777" w:rsidR="00FE198E" w:rsidRPr="00DF6759" w:rsidRDefault="00C90D7B" w:rsidP="00BD0EA6">
      <w:pPr>
        <w:rPr>
          <w:b/>
          <w:i/>
          <w:color w:val="FFFFFF"/>
          <w:sz w:val="18"/>
          <w:szCs w:val="18"/>
        </w:rPr>
      </w:pPr>
      <w:r w:rsidRPr="00DF6759">
        <w:rPr>
          <w:b/>
          <w:i/>
          <w:color w:val="FFFFFF"/>
          <w:sz w:val="18"/>
          <w:szCs w:val="18"/>
          <w:highlight w:val="red"/>
        </w:rPr>
        <w:t>WYPEŁNIAĆ DRUKOWANYMI LITERAMI</w:t>
      </w:r>
      <w:r w:rsidR="00DF6759" w:rsidRPr="00DF6759">
        <w:rPr>
          <w:b/>
          <w:i/>
          <w:color w:val="FFFFFF"/>
          <w:sz w:val="18"/>
          <w:szCs w:val="18"/>
          <w:highlight w:val="red"/>
        </w:rPr>
        <w:t>(drukować dwustronnie)</w:t>
      </w:r>
      <w:r w:rsidR="00D931F1" w:rsidRPr="00DF6759">
        <w:rPr>
          <w:b/>
          <w:i/>
          <w:color w:val="FFFFFF"/>
          <w:sz w:val="18"/>
          <w:szCs w:val="18"/>
          <w:highlight w:val="red"/>
        </w:rPr>
        <w:t>– Obowiązkowo załączyć wypełniony „Kalkulator dochodów”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268"/>
        <w:gridCol w:w="1595"/>
        <w:gridCol w:w="2302"/>
        <w:gridCol w:w="930"/>
      </w:tblGrid>
      <w:tr w:rsidR="00316DBE" w:rsidRPr="00FF29EA" w14:paraId="64A40368" w14:textId="77777777" w:rsidTr="00FA5FBB">
        <w:trPr>
          <w:cantSplit/>
          <w:trHeight w:val="300"/>
        </w:trPr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AECA8" w14:textId="77777777" w:rsidR="00316DBE" w:rsidRPr="00FF29EA" w:rsidRDefault="00316DBE" w:rsidP="00326C71">
            <w:pPr>
              <w:spacing w:after="60"/>
              <w:jc w:val="both"/>
            </w:pPr>
            <w:r>
              <w:t>UWAGI</w:t>
            </w:r>
            <w:r w:rsidRPr="00FF29EA">
              <w:t>:</w:t>
            </w:r>
          </w:p>
          <w:p w14:paraId="3035EBDB" w14:textId="77777777" w:rsidR="00316DBE" w:rsidRPr="00FA5FBB" w:rsidRDefault="00316DBE" w:rsidP="00627B81">
            <w:pPr>
              <w:spacing w:after="60"/>
              <w:jc w:val="both"/>
              <w:rPr>
                <w:sz w:val="22"/>
                <w:szCs w:val="22"/>
              </w:rPr>
            </w:pPr>
            <w:r w:rsidRPr="00FA5FBB">
              <w:rPr>
                <w:sz w:val="22"/>
                <w:szCs w:val="22"/>
              </w:rPr>
              <w:t>…………………………………………………………………..……………………………………………………………………………………………………</w:t>
            </w:r>
            <w:r w:rsidR="00627B81">
              <w:rPr>
                <w:sz w:val="22"/>
                <w:szCs w:val="22"/>
              </w:rPr>
              <w:t>…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61018" w14:textId="77777777" w:rsidR="00316DBE" w:rsidRDefault="00FA5FBB" w:rsidP="00326C71">
            <w:pPr>
              <w:spacing w:after="60"/>
              <w:jc w:val="both"/>
            </w:pPr>
            <w:r w:rsidRPr="00FA5FBB">
              <w:t>Miesięczny dochód na osobę w rodzinie studenta</w:t>
            </w:r>
            <w:r w:rsidR="00627B81">
              <w:t xml:space="preserve"> zaokrąglony do pełnych złotych</w:t>
            </w:r>
            <w:r w:rsidR="00627B81">
              <w:br/>
            </w:r>
            <w:r w:rsidRPr="00FA5FBB">
              <w:t>………</w:t>
            </w:r>
            <w:r>
              <w:t>…..</w:t>
            </w:r>
            <w:r w:rsidRPr="00FA5FBB">
              <w:t>…</w:t>
            </w:r>
            <w:r>
              <w:t>.. zł</w:t>
            </w:r>
          </w:p>
          <w:p w14:paraId="40C432E6" w14:textId="77777777" w:rsidR="00FA5FBB" w:rsidRDefault="00FA5FBB" w:rsidP="00326C71">
            <w:pPr>
              <w:spacing w:after="60"/>
              <w:jc w:val="both"/>
            </w:pPr>
            <w:r>
              <w:t>………………..…………</w:t>
            </w:r>
          </w:p>
          <w:p w14:paraId="41E174A6" w14:textId="77777777" w:rsidR="00FA5FBB" w:rsidRPr="00FA5FBB" w:rsidRDefault="00FA5FBB" w:rsidP="00326C71">
            <w:pPr>
              <w:spacing w:after="60"/>
              <w:jc w:val="both"/>
            </w:pPr>
            <w:r>
              <w:t>Data i podpis pracownika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</w:tcBorders>
          </w:tcPr>
          <w:p w14:paraId="0144EF02" w14:textId="77777777" w:rsidR="00316DBE" w:rsidRPr="00FF29EA" w:rsidRDefault="00316DBE" w:rsidP="008873E8">
            <w:pPr>
              <w:jc w:val="center"/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1C604" w14:textId="77777777" w:rsidR="00316DBE" w:rsidRPr="00FF29EA" w:rsidRDefault="00316DBE" w:rsidP="00887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65A54" w14:textId="77777777" w:rsidR="00316DBE" w:rsidRPr="00FF29EA" w:rsidRDefault="00316DBE" w:rsidP="008873E8">
            <w:pPr>
              <w:jc w:val="center"/>
              <w:rPr>
                <w:sz w:val="24"/>
              </w:rPr>
            </w:pPr>
          </w:p>
        </w:tc>
      </w:tr>
      <w:tr w:rsidR="00316DBE" w:rsidRPr="00FF29EA" w14:paraId="59386E96" w14:textId="77777777" w:rsidTr="00FA5FBB">
        <w:trPr>
          <w:cantSplit/>
          <w:trHeight w:val="801"/>
        </w:trPr>
        <w:tc>
          <w:tcPr>
            <w:tcW w:w="30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23A425" w14:textId="77777777" w:rsidR="00316DBE" w:rsidRPr="00FF29EA" w:rsidRDefault="00316DBE" w:rsidP="008873E8"/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5CE07C" w14:textId="77777777" w:rsidR="00316DBE" w:rsidRPr="00FF29EA" w:rsidRDefault="00316DBE" w:rsidP="008873E8"/>
        </w:tc>
        <w:tc>
          <w:tcPr>
            <w:tcW w:w="1595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4B1C9BA3" w14:textId="77777777" w:rsidR="00316DBE" w:rsidRPr="00FF29EA" w:rsidRDefault="00316DBE" w:rsidP="008873E8"/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9B97" w14:textId="77777777" w:rsidR="00316DBE" w:rsidRPr="00FF29EA" w:rsidRDefault="00316DBE" w:rsidP="008873E8">
            <w:r w:rsidRPr="00FF29EA">
              <w:t>Data złożenia i podpis osoby przyjmującej:</w:t>
            </w:r>
          </w:p>
          <w:p w14:paraId="3DDCC32D" w14:textId="77777777" w:rsidR="00316DBE" w:rsidRPr="00FF29EA" w:rsidRDefault="00316DBE" w:rsidP="008873E8">
            <w:pPr>
              <w:rPr>
                <w:sz w:val="24"/>
              </w:rPr>
            </w:pPr>
            <w:r w:rsidRPr="00FF29EA">
              <w:rPr>
                <w:sz w:val="24"/>
              </w:rPr>
              <w:t>………………………………</w:t>
            </w:r>
          </w:p>
        </w:tc>
      </w:tr>
      <w:tr w:rsidR="00316DBE" w:rsidRPr="00FF29EA" w14:paraId="73ACFEB8" w14:textId="77777777" w:rsidTr="00627B81">
        <w:trPr>
          <w:cantSplit/>
          <w:trHeight w:val="569"/>
        </w:trPr>
        <w:tc>
          <w:tcPr>
            <w:tcW w:w="3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5724" w14:textId="77777777" w:rsidR="00316DBE" w:rsidRPr="00FF29EA" w:rsidRDefault="00316DBE" w:rsidP="008873E8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FA6F" w14:textId="77777777" w:rsidR="00316DBE" w:rsidRPr="00FF29EA" w:rsidRDefault="00316DBE" w:rsidP="008873E8"/>
        </w:tc>
        <w:tc>
          <w:tcPr>
            <w:tcW w:w="1595" w:type="dxa"/>
            <w:vMerge/>
            <w:tcBorders>
              <w:left w:val="single" w:sz="4" w:space="0" w:color="auto"/>
            </w:tcBorders>
            <w:vAlign w:val="center"/>
          </w:tcPr>
          <w:p w14:paraId="755265EA" w14:textId="77777777" w:rsidR="00316DBE" w:rsidRPr="00FF29EA" w:rsidRDefault="00316DBE" w:rsidP="008873E8"/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A9EE" w14:textId="77777777" w:rsidR="00316DBE" w:rsidRPr="00627B81" w:rsidRDefault="00316DBE" w:rsidP="008873E8">
            <w:pPr>
              <w:rPr>
                <w:sz w:val="16"/>
                <w:szCs w:val="16"/>
              </w:rPr>
            </w:pPr>
            <w:r w:rsidRPr="00FF29EA">
              <w:t>Zarejestrowano pod numerem:</w:t>
            </w:r>
          </w:p>
          <w:p w14:paraId="67B00D43" w14:textId="77777777" w:rsidR="00627B81" w:rsidRPr="00627B81" w:rsidRDefault="00627B81" w:rsidP="008873E8">
            <w:pPr>
              <w:rPr>
                <w:sz w:val="16"/>
                <w:szCs w:val="16"/>
              </w:rPr>
            </w:pPr>
          </w:p>
          <w:p w14:paraId="67F9C2A4" w14:textId="77777777" w:rsidR="00316DBE" w:rsidRPr="00FF29EA" w:rsidRDefault="00316DBE" w:rsidP="008873E8">
            <w:r w:rsidRPr="00FF29EA">
              <w:t>………………………………</w:t>
            </w:r>
          </w:p>
        </w:tc>
      </w:tr>
    </w:tbl>
    <w:p w14:paraId="4EB4BD52" w14:textId="77777777" w:rsidR="00E5679F" w:rsidRPr="00FF29EA" w:rsidRDefault="00E5679F" w:rsidP="002A6470">
      <w:pPr>
        <w:pStyle w:val="Nagwek2"/>
        <w:keepNext w:val="0"/>
        <w:spacing w:line="240" w:lineRule="auto"/>
        <w:jc w:val="center"/>
        <w:rPr>
          <w:rFonts w:ascii="Times New Roman" w:hAnsi="Times New Roman"/>
        </w:rPr>
      </w:pPr>
    </w:p>
    <w:p w14:paraId="06CFE2F6" w14:textId="77777777" w:rsidR="002A6470" w:rsidRPr="00443C78" w:rsidRDefault="008873E8" w:rsidP="00612256">
      <w:pPr>
        <w:pStyle w:val="Nagwek2"/>
        <w:keepNext w:val="0"/>
        <w:spacing w:line="240" w:lineRule="auto"/>
        <w:jc w:val="center"/>
        <w:rPr>
          <w:rFonts w:ascii="Times New Roman" w:hAnsi="Times New Roman"/>
        </w:rPr>
      </w:pPr>
      <w:r w:rsidRPr="00612256">
        <w:rPr>
          <w:rFonts w:ascii="Times New Roman" w:hAnsi="Times New Roman"/>
        </w:rPr>
        <w:t>WNIOSEK</w:t>
      </w:r>
      <w:r w:rsidR="00612256" w:rsidRPr="00612256">
        <w:rPr>
          <w:rFonts w:ascii="Times New Roman" w:hAnsi="Times New Roman"/>
        </w:rPr>
        <w:t xml:space="preserve"> </w:t>
      </w:r>
      <w:r w:rsidR="008C7206" w:rsidRPr="00612256">
        <w:rPr>
          <w:rFonts w:ascii="Times New Roman" w:hAnsi="Times New Roman"/>
        </w:rPr>
        <w:t>DO KOMISJI STYPENDIALNEJ</w:t>
      </w:r>
      <w:r w:rsidR="00612256" w:rsidRPr="00612256">
        <w:rPr>
          <w:rFonts w:ascii="Times New Roman" w:hAnsi="Times New Roman"/>
          <w:b w:val="0"/>
        </w:rPr>
        <w:t xml:space="preserve"> </w:t>
      </w:r>
      <w:r w:rsidR="003B01B3" w:rsidRPr="00612256">
        <w:rPr>
          <w:rFonts w:ascii="Times New Roman" w:hAnsi="Times New Roman"/>
        </w:rPr>
        <w:t xml:space="preserve">o </w:t>
      </w:r>
      <w:r w:rsidR="00015A27" w:rsidRPr="00612256">
        <w:rPr>
          <w:rFonts w:ascii="Times New Roman" w:hAnsi="Times New Roman"/>
        </w:rPr>
        <w:t xml:space="preserve">przyznanie </w:t>
      </w:r>
      <w:r w:rsidR="00CB7691" w:rsidRPr="00443C78">
        <w:rPr>
          <w:rFonts w:ascii="Times New Roman" w:hAnsi="Times New Roman"/>
        </w:rPr>
        <w:t xml:space="preserve">w roku akademickim </w:t>
      </w:r>
      <w:r w:rsidR="00443C78" w:rsidRPr="00443C78">
        <w:rPr>
          <w:rFonts w:ascii="Times New Roman" w:hAnsi="Times New Roman"/>
        </w:rPr>
        <w:t>20</w:t>
      </w:r>
      <w:r w:rsidR="00953781">
        <w:rPr>
          <w:rFonts w:ascii="Times New Roman" w:hAnsi="Times New Roman"/>
        </w:rPr>
        <w:t>…..</w:t>
      </w:r>
      <w:r w:rsidR="00443C78" w:rsidRPr="00443C78">
        <w:rPr>
          <w:rFonts w:ascii="Times New Roman" w:hAnsi="Times New Roman"/>
        </w:rPr>
        <w:t>/20</w:t>
      </w:r>
      <w:r w:rsidR="00953781">
        <w:rPr>
          <w:rFonts w:ascii="Times New Roman" w:hAnsi="Times New Roman"/>
        </w:rPr>
        <w:t>…..</w:t>
      </w:r>
    </w:p>
    <w:p w14:paraId="7042A79E" w14:textId="77777777" w:rsidR="00CB7691" w:rsidRPr="00CB7691" w:rsidRDefault="00CB7691" w:rsidP="00CB7691"/>
    <w:p w14:paraId="482557B4" w14:textId="77777777" w:rsidR="00CB7691" w:rsidRPr="00B75FDE" w:rsidRDefault="00CB7691" w:rsidP="00CB7691">
      <w:pPr>
        <w:spacing w:line="360" w:lineRule="auto"/>
        <w:ind w:left="357" w:firstLine="352"/>
        <w:jc w:val="both"/>
      </w:pPr>
      <w:r w:rsidRPr="00953781">
        <w:rPr>
          <w:sz w:val="28"/>
          <w:szCs w:val="28"/>
        </w:rPr>
        <w:t>□</w:t>
      </w:r>
      <w:r w:rsidRPr="00B75FDE">
        <w:t xml:space="preserve"> – </w:t>
      </w:r>
      <w:r w:rsidRPr="008414B2">
        <w:rPr>
          <w:b/>
        </w:rPr>
        <w:t>stypendium socjalnego</w:t>
      </w:r>
    </w:p>
    <w:p w14:paraId="5BA25F3E" w14:textId="77777777" w:rsidR="00A55681" w:rsidRPr="00B75FDE" w:rsidRDefault="00536F3D" w:rsidP="00B75FDE">
      <w:pPr>
        <w:ind w:left="357" w:firstLine="352"/>
        <w:jc w:val="both"/>
      </w:pPr>
      <w:r w:rsidRPr="00953781">
        <w:rPr>
          <w:sz w:val="28"/>
          <w:szCs w:val="28"/>
        </w:rPr>
        <w:t>□</w:t>
      </w:r>
      <w:r w:rsidRPr="00B75FDE">
        <w:t xml:space="preserve"> – </w:t>
      </w:r>
      <w:r w:rsidRPr="008414B2">
        <w:rPr>
          <w:b/>
        </w:rPr>
        <w:t xml:space="preserve">zwiększenie </w:t>
      </w:r>
      <w:r w:rsidR="006A653A" w:rsidRPr="008414B2">
        <w:rPr>
          <w:b/>
        </w:rPr>
        <w:t xml:space="preserve">stawki </w:t>
      </w:r>
      <w:r w:rsidR="00CB7691" w:rsidRPr="008414B2">
        <w:rPr>
          <w:b/>
        </w:rPr>
        <w:t>stypendium socjalnego</w:t>
      </w:r>
      <w:r w:rsidRPr="00B75FDE">
        <w:t xml:space="preserve"> </w:t>
      </w:r>
      <w:r w:rsidR="005A7A8B" w:rsidRPr="00B75FDE">
        <w:t>ze względu na szczególnie uzasadnione okoliczności</w:t>
      </w:r>
      <w:r w:rsidR="00B75FDE">
        <w:t xml:space="preserve"> </w:t>
      </w:r>
      <w:r w:rsidR="0005649F">
        <w:t>(zgodnie z zarządzeniem)</w:t>
      </w:r>
    </w:p>
    <w:p w14:paraId="7F2CB8F8" w14:textId="77777777" w:rsidR="00B75FDE" w:rsidRPr="0013364C" w:rsidRDefault="00B75FDE" w:rsidP="00796F36">
      <w:pPr>
        <w:ind w:left="360"/>
        <w:jc w:val="center"/>
        <w:rPr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C0EE10" w14:textId="77777777" w:rsidR="00796F36" w:rsidRPr="0013364C" w:rsidRDefault="00796F36" w:rsidP="00796F36">
      <w:pPr>
        <w:ind w:left="360"/>
        <w:jc w:val="center"/>
        <w:rPr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364C">
        <w:rPr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ĘŚĆ I</w:t>
      </w:r>
      <w:r w:rsidR="00BB0DAC" w:rsidRPr="0013364C">
        <w:rPr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8408E" w:rsidRPr="0013364C">
        <w:rPr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ne studenta</w:t>
      </w:r>
    </w:p>
    <w:p w14:paraId="1179D247" w14:textId="77777777" w:rsidR="00BB0DAC" w:rsidRDefault="008873E8" w:rsidP="00443C78">
      <w:pPr>
        <w:pStyle w:val="Akapitzlist"/>
        <w:numPr>
          <w:ilvl w:val="0"/>
          <w:numId w:val="37"/>
        </w:numPr>
        <w:spacing w:line="360" w:lineRule="auto"/>
        <w:ind w:left="284" w:firstLine="0"/>
        <w:jc w:val="both"/>
      </w:pPr>
      <w:r w:rsidRPr="00FF29EA">
        <w:t>Dane wnioskodawcy:</w:t>
      </w:r>
    </w:p>
    <w:p w14:paraId="0984A804" w14:textId="77777777" w:rsidR="00BB0DAC" w:rsidRPr="00443C78" w:rsidRDefault="00BB0DAC" w:rsidP="00443C78">
      <w:pPr>
        <w:ind w:left="357"/>
        <w:jc w:val="both"/>
        <w:rPr>
          <w:sz w:val="16"/>
          <w:szCs w:val="16"/>
        </w:rPr>
      </w:pPr>
      <w:r>
        <w:tab/>
      </w:r>
      <w:r w:rsidRPr="00443C78">
        <w:rPr>
          <w:sz w:val="16"/>
          <w:szCs w:val="16"/>
        </w:rPr>
        <w:t>…………………………………………………………………………………………………………………………………</w:t>
      </w:r>
      <w:r w:rsidR="00443C78">
        <w:rPr>
          <w:sz w:val="16"/>
          <w:szCs w:val="16"/>
        </w:rPr>
        <w:t>…………………………………</w:t>
      </w:r>
      <w:r w:rsidR="00F02014">
        <w:rPr>
          <w:sz w:val="16"/>
          <w:szCs w:val="16"/>
        </w:rPr>
        <w:t>….</w:t>
      </w:r>
    </w:p>
    <w:p w14:paraId="412E5A19" w14:textId="77777777" w:rsidR="00B05587" w:rsidRPr="00443C78" w:rsidRDefault="00BB0DAC" w:rsidP="00C27A03">
      <w:pPr>
        <w:spacing w:line="360" w:lineRule="auto"/>
        <w:ind w:left="709"/>
        <w:jc w:val="both"/>
        <w:rPr>
          <w:sz w:val="12"/>
          <w:szCs w:val="1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12256" w:rsidRPr="00443C78">
        <w:rPr>
          <w:sz w:val="12"/>
          <w:szCs w:val="12"/>
        </w:rPr>
        <w:t>I</w:t>
      </w:r>
      <w:r w:rsidR="00B05587" w:rsidRPr="00443C78">
        <w:rPr>
          <w:sz w:val="12"/>
          <w:szCs w:val="12"/>
        </w:rPr>
        <w:t>mię(imiona) i Nazwisko</w:t>
      </w:r>
    </w:p>
    <w:p w14:paraId="2A435736" w14:textId="77777777" w:rsidR="00BB0DAC" w:rsidRPr="00FF29EA" w:rsidRDefault="00BB0DAC" w:rsidP="00443C78">
      <w:pPr>
        <w:ind w:left="709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</w:t>
      </w:r>
      <w:r w:rsidR="00F02014">
        <w:rPr>
          <w:sz w:val="16"/>
          <w:szCs w:val="16"/>
        </w:rPr>
        <w:t>…</w:t>
      </w:r>
      <w:r w:rsidR="00443C78">
        <w:rPr>
          <w:sz w:val="16"/>
          <w:szCs w:val="16"/>
        </w:rPr>
        <w:t>.</w:t>
      </w:r>
    </w:p>
    <w:p w14:paraId="74757C32" w14:textId="77777777" w:rsidR="00B05587" w:rsidRPr="00443C78" w:rsidRDefault="00BB0DAC" w:rsidP="00C27A03">
      <w:pPr>
        <w:spacing w:line="360" w:lineRule="auto"/>
        <w:ind w:left="709"/>
        <w:jc w:val="both"/>
        <w:rPr>
          <w:sz w:val="12"/>
          <w:szCs w:val="1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86C24" w:rsidRPr="00443C78">
        <w:rPr>
          <w:sz w:val="12"/>
          <w:szCs w:val="12"/>
        </w:rPr>
        <w:t>Dokładna d</w:t>
      </w:r>
      <w:r w:rsidR="00B05587" w:rsidRPr="00443C78">
        <w:rPr>
          <w:sz w:val="12"/>
          <w:szCs w:val="12"/>
        </w:rPr>
        <w:t>ata urodzenia, miejsce urodzenia</w:t>
      </w:r>
    </w:p>
    <w:p w14:paraId="5A2A723D" w14:textId="77777777" w:rsidR="00BB0DAC" w:rsidRPr="00FF29EA" w:rsidRDefault="00BB0DAC" w:rsidP="00C27A03">
      <w:pPr>
        <w:ind w:left="709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</w:t>
      </w:r>
      <w:r w:rsidR="005C7F2F">
        <w:rPr>
          <w:sz w:val="16"/>
          <w:szCs w:val="16"/>
        </w:rPr>
        <w:t>|</w:t>
      </w:r>
      <w:r>
        <w:rPr>
          <w:sz w:val="16"/>
          <w:szCs w:val="16"/>
        </w:rPr>
        <w:t>…………………………………</w:t>
      </w:r>
      <w:r w:rsidR="005C7F2F">
        <w:rPr>
          <w:sz w:val="16"/>
          <w:szCs w:val="16"/>
        </w:rPr>
        <w:t>|</w:t>
      </w:r>
      <w:r>
        <w:rPr>
          <w:sz w:val="16"/>
          <w:szCs w:val="16"/>
        </w:rPr>
        <w:t>…………………………………</w:t>
      </w:r>
      <w:r w:rsidR="005C7F2F">
        <w:rPr>
          <w:sz w:val="16"/>
          <w:szCs w:val="16"/>
        </w:rPr>
        <w:t>|</w:t>
      </w:r>
      <w:r w:rsidR="00443C78">
        <w:rPr>
          <w:sz w:val="16"/>
          <w:szCs w:val="16"/>
        </w:rPr>
        <w:t>………………………</w:t>
      </w:r>
      <w:r w:rsidR="00F02014">
        <w:rPr>
          <w:sz w:val="16"/>
          <w:szCs w:val="16"/>
        </w:rPr>
        <w:t>..</w:t>
      </w:r>
    </w:p>
    <w:p w14:paraId="296D738A" w14:textId="77777777" w:rsidR="00443C78" w:rsidRPr="00F15BBD" w:rsidRDefault="00BB0DAC" w:rsidP="00F15BBD">
      <w:pPr>
        <w:tabs>
          <w:tab w:val="num" w:pos="702"/>
        </w:tabs>
        <w:ind w:hanging="126"/>
        <w:jc w:val="both"/>
        <w:rPr>
          <w:sz w:val="12"/>
          <w:szCs w:val="1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F77BB" w:rsidRPr="00FF29EA">
        <w:rPr>
          <w:sz w:val="16"/>
          <w:szCs w:val="16"/>
        </w:rPr>
        <w:tab/>
      </w:r>
      <w:r w:rsidR="00443C78">
        <w:rPr>
          <w:sz w:val="16"/>
          <w:szCs w:val="16"/>
        </w:rPr>
        <w:tab/>
      </w:r>
      <w:r w:rsidR="00D04ED5" w:rsidRPr="00443C78">
        <w:rPr>
          <w:sz w:val="12"/>
          <w:szCs w:val="12"/>
        </w:rPr>
        <w:t>S</w:t>
      </w:r>
      <w:r w:rsidR="008873E8" w:rsidRPr="00443C78">
        <w:rPr>
          <w:sz w:val="12"/>
          <w:szCs w:val="12"/>
        </w:rPr>
        <w:t>pecjalność</w:t>
      </w:r>
      <w:r w:rsidR="00D04ED5" w:rsidRPr="00443C78">
        <w:rPr>
          <w:sz w:val="12"/>
          <w:szCs w:val="12"/>
        </w:rPr>
        <w:t xml:space="preserve"> </w:t>
      </w:r>
      <w:r w:rsidR="005C7F2F" w:rsidRPr="00443C78">
        <w:rPr>
          <w:sz w:val="12"/>
          <w:szCs w:val="12"/>
        </w:rPr>
        <w:t>(dotyczy wyłącznie studentów III roku)</w:t>
      </w:r>
      <w:r w:rsidR="009E7672" w:rsidRPr="00443C78">
        <w:rPr>
          <w:b/>
          <w:sz w:val="12"/>
          <w:szCs w:val="12"/>
        </w:rPr>
        <w:tab/>
      </w:r>
      <w:r w:rsidR="009E7672" w:rsidRPr="00443C78">
        <w:rPr>
          <w:b/>
          <w:sz w:val="12"/>
          <w:szCs w:val="12"/>
        </w:rPr>
        <w:tab/>
      </w:r>
      <w:r w:rsidR="009E7672" w:rsidRPr="00443C78">
        <w:rPr>
          <w:b/>
          <w:sz w:val="12"/>
          <w:szCs w:val="12"/>
        </w:rPr>
        <w:tab/>
      </w:r>
      <w:r w:rsidR="009E7672" w:rsidRPr="00443C78">
        <w:rPr>
          <w:sz w:val="12"/>
          <w:szCs w:val="12"/>
        </w:rPr>
        <w:t xml:space="preserve">nr albumu </w:t>
      </w:r>
      <w:r w:rsidR="009E7672" w:rsidRPr="00443C78">
        <w:rPr>
          <w:sz w:val="12"/>
          <w:szCs w:val="12"/>
        </w:rPr>
        <w:tab/>
      </w:r>
      <w:r w:rsidR="00B61CE9" w:rsidRPr="00443C78">
        <w:rPr>
          <w:sz w:val="12"/>
          <w:szCs w:val="12"/>
        </w:rPr>
        <w:t xml:space="preserve"> </w:t>
      </w:r>
      <w:r w:rsidRPr="00443C78">
        <w:rPr>
          <w:sz w:val="12"/>
          <w:szCs w:val="12"/>
        </w:rPr>
        <w:tab/>
      </w:r>
      <w:r w:rsidRPr="00443C78">
        <w:rPr>
          <w:sz w:val="12"/>
          <w:szCs w:val="12"/>
        </w:rPr>
        <w:tab/>
      </w:r>
      <w:r w:rsidR="008873E8" w:rsidRPr="00443C78">
        <w:rPr>
          <w:sz w:val="12"/>
          <w:szCs w:val="12"/>
        </w:rPr>
        <w:t>rok studiów</w:t>
      </w:r>
      <w:r w:rsidR="00B61CE9" w:rsidRPr="00443C78">
        <w:rPr>
          <w:sz w:val="12"/>
          <w:szCs w:val="12"/>
        </w:rPr>
        <w:tab/>
      </w:r>
      <w:r w:rsidRPr="00443C78">
        <w:rPr>
          <w:sz w:val="12"/>
          <w:szCs w:val="12"/>
        </w:rPr>
        <w:tab/>
      </w:r>
      <w:r w:rsidR="008873E8" w:rsidRPr="00443C78">
        <w:rPr>
          <w:sz w:val="12"/>
          <w:szCs w:val="12"/>
        </w:rPr>
        <w:t xml:space="preserve">semestr </w:t>
      </w:r>
    </w:p>
    <w:p w14:paraId="66F645C1" w14:textId="77777777" w:rsidR="008873E8" w:rsidRPr="00443C78" w:rsidRDefault="00F54C7F" w:rsidP="00F15BBD">
      <w:pPr>
        <w:pStyle w:val="Akapitzlist"/>
        <w:numPr>
          <w:ilvl w:val="0"/>
          <w:numId w:val="37"/>
        </w:numPr>
        <w:spacing w:line="360" w:lineRule="auto"/>
        <w:ind w:left="284" w:firstLine="0"/>
        <w:jc w:val="both"/>
      </w:pPr>
      <w:r w:rsidRPr="00443C78">
        <w:t>A</w:t>
      </w:r>
      <w:r w:rsidR="008873E8" w:rsidRPr="00443C78">
        <w:t xml:space="preserve">dres </w:t>
      </w:r>
      <w:r w:rsidR="00282F59" w:rsidRPr="00443C78">
        <w:t>zameldowania</w:t>
      </w:r>
      <w:r w:rsidRPr="00443C78">
        <w:t>/do korespondencji</w:t>
      </w:r>
      <w:r w:rsidR="00443C78" w:rsidRPr="00443C78">
        <w:t>:</w:t>
      </w:r>
    </w:p>
    <w:p w14:paraId="10DEE80A" w14:textId="77777777" w:rsidR="00BB0DAC" w:rsidRPr="00F02014" w:rsidRDefault="00BB0DAC" w:rsidP="00C27A03">
      <w:pPr>
        <w:ind w:left="357"/>
        <w:jc w:val="both"/>
        <w:rPr>
          <w:sz w:val="16"/>
          <w:szCs w:val="16"/>
        </w:rPr>
      </w:pPr>
      <w:r w:rsidRPr="00F02014">
        <w:rPr>
          <w:sz w:val="16"/>
          <w:szCs w:val="16"/>
        </w:rPr>
        <w:t>……………………………………………………………………………………………………………………………</w:t>
      </w:r>
      <w:r w:rsidR="00F02014">
        <w:rPr>
          <w:sz w:val="16"/>
          <w:szCs w:val="16"/>
        </w:rPr>
        <w:t>………………………………………………..</w:t>
      </w:r>
    </w:p>
    <w:p w14:paraId="527882D3" w14:textId="77777777" w:rsidR="00C27A03" w:rsidRPr="00534589" w:rsidRDefault="00BB0DAC" w:rsidP="00C27A03">
      <w:pPr>
        <w:ind w:left="709"/>
        <w:jc w:val="both"/>
        <w:rPr>
          <w:sz w:val="12"/>
          <w:szCs w:val="1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C74C5" w:rsidRPr="00534589">
        <w:rPr>
          <w:sz w:val="12"/>
          <w:szCs w:val="12"/>
        </w:rPr>
        <w:t>Ulica, numer domu i mieszkania</w:t>
      </w:r>
      <w:r w:rsidR="00F54C7F" w:rsidRPr="00534589">
        <w:rPr>
          <w:sz w:val="12"/>
          <w:szCs w:val="12"/>
        </w:rPr>
        <w:t>, miejscowość zamieszkania</w:t>
      </w:r>
      <w:r w:rsidR="00C27A03" w:rsidRPr="00534589">
        <w:rPr>
          <w:sz w:val="12"/>
          <w:szCs w:val="12"/>
        </w:rPr>
        <w:t>, kod pocztowy miejscowość</w:t>
      </w:r>
    </w:p>
    <w:p w14:paraId="743FC585" w14:textId="77777777" w:rsidR="00BB0DAC" w:rsidRPr="00FF29EA" w:rsidRDefault="00BB0DAC" w:rsidP="00536F3D">
      <w:pPr>
        <w:ind w:left="709"/>
        <w:jc w:val="both"/>
        <w:rPr>
          <w:sz w:val="16"/>
          <w:szCs w:val="16"/>
        </w:rPr>
      </w:pPr>
      <w:r w:rsidRPr="00C27A03">
        <w:rPr>
          <w:sz w:val="24"/>
          <w:szCs w:val="24"/>
        </w:rPr>
        <w:t>……</w:t>
      </w:r>
      <w:r>
        <w:rPr>
          <w:sz w:val="16"/>
          <w:szCs w:val="16"/>
        </w:rPr>
        <w:t>……………………………………………………………………………</w:t>
      </w:r>
      <w:r w:rsidR="00F02014">
        <w:rPr>
          <w:sz w:val="16"/>
          <w:szCs w:val="16"/>
        </w:rPr>
        <w:t>…………………………………………………………………………………..</w:t>
      </w:r>
    </w:p>
    <w:p w14:paraId="4D897C99" w14:textId="77777777" w:rsidR="008873E8" w:rsidRPr="00534589" w:rsidRDefault="004C74C5" w:rsidP="00C27A03">
      <w:pPr>
        <w:spacing w:line="360" w:lineRule="auto"/>
        <w:jc w:val="both"/>
        <w:rPr>
          <w:sz w:val="12"/>
          <w:szCs w:val="12"/>
        </w:rPr>
      </w:pPr>
      <w:r w:rsidRPr="00FF29EA">
        <w:rPr>
          <w:sz w:val="22"/>
        </w:rPr>
        <w:tab/>
      </w:r>
      <w:r w:rsidR="00BB0DAC">
        <w:rPr>
          <w:sz w:val="22"/>
        </w:rPr>
        <w:tab/>
      </w:r>
      <w:r w:rsidR="00BB0DAC">
        <w:rPr>
          <w:sz w:val="22"/>
        </w:rPr>
        <w:tab/>
      </w:r>
      <w:r w:rsidRPr="00534589">
        <w:rPr>
          <w:sz w:val="12"/>
          <w:szCs w:val="12"/>
        </w:rPr>
        <w:t>Numer telefonu</w:t>
      </w:r>
      <w:r w:rsidR="00B61CE9" w:rsidRPr="00534589">
        <w:rPr>
          <w:sz w:val="12"/>
          <w:szCs w:val="12"/>
        </w:rPr>
        <w:tab/>
      </w:r>
      <w:r w:rsidR="00B61CE9" w:rsidRPr="00534589">
        <w:rPr>
          <w:sz w:val="12"/>
          <w:szCs w:val="12"/>
        </w:rPr>
        <w:tab/>
      </w:r>
      <w:r w:rsidR="00B61CE9" w:rsidRPr="00534589">
        <w:rPr>
          <w:sz w:val="12"/>
          <w:szCs w:val="12"/>
        </w:rPr>
        <w:tab/>
      </w:r>
      <w:r w:rsidR="00B61CE9" w:rsidRPr="00534589">
        <w:rPr>
          <w:sz w:val="12"/>
          <w:szCs w:val="12"/>
        </w:rPr>
        <w:tab/>
      </w:r>
      <w:r w:rsidR="00B61CE9" w:rsidRPr="00534589">
        <w:rPr>
          <w:sz w:val="12"/>
          <w:szCs w:val="12"/>
        </w:rPr>
        <w:tab/>
      </w:r>
      <w:r w:rsidR="00B61CE9" w:rsidRPr="00534589">
        <w:rPr>
          <w:sz w:val="12"/>
          <w:szCs w:val="12"/>
        </w:rPr>
        <w:tab/>
      </w:r>
      <w:r w:rsidR="00B61CE9" w:rsidRPr="00534589">
        <w:rPr>
          <w:sz w:val="12"/>
          <w:szCs w:val="12"/>
        </w:rPr>
        <w:tab/>
        <w:t>E-mail</w:t>
      </w:r>
    </w:p>
    <w:p w14:paraId="2E7DC809" w14:textId="4F7FDCBF" w:rsidR="0029243D" w:rsidRPr="00FF29EA" w:rsidRDefault="0013364C" w:rsidP="00F15BBD">
      <w:pPr>
        <w:pStyle w:val="Akapitzlist"/>
        <w:numPr>
          <w:ilvl w:val="0"/>
          <w:numId w:val="37"/>
        </w:numPr>
        <w:spacing w:line="276" w:lineRule="auto"/>
        <w:ind w:left="284"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044350" wp14:editId="50AB1CE2">
                <wp:simplePos x="0" y="0"/>
                <wp:positionH relativeFrom="column">
                  <wp:posOffset>4431665</wp:posOffset>
                </wp:positionH>
                <wp:positionV relativeFrom="paragraph">
                  <wp:posOffset>20955</wp:posOffset>
                </wp:positionV>
                <wp:extent cx="146050" cy="137160"/>
                <wp:effectExtent l="10160" t="11430" r="5715" b="13335"/>
                <wp:wrapNone/>
                <wp:docPr id="184066647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EE916" id="Rectangle 3" o:spid="_x0000_s1026" style="position:absolute;margin-left:348.95pt;margin-top:1.65pt;width:11.5pt;height:1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72823" wp14:editId="3CE6CE56">
                <wp:simplePos x="0" y="0"/>
                <wp:positionH relativeFrom="column">
                  <wp:posOffset>5026025</wp:posOffset>
                </wp:positionH>
                <wp:positionV relativeFrom="paragraph">
                  <wp:posOffset>20955</wp:posOffset>
                </wp:positionV>
                <wp:extent cx="145415" cy="137160"/>
                <wp:effectExtent l="13970" t="11430" r="12065" b="13335"/>
                <wp:wrapNone/>
                <wp:docPr id="3669586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33916" id="Rectangle 4" o:spid="_x0000_s1026" style="position:absolute;margin-left:395.75pt;margin-top:1.65pt;width:11.45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"/>
            </w:pict>
          </mc:Fallback>
        </mc:AlternateContent>
      </w:r>
      <w:r w:rsidR="008873E8" w:rsidRPr="00FF29EA">
        <w:t>Otrzymałem</w:t>
      </w:r>
      <w:r w:rsidR="00272220" w:rsidRPr="00FF29EA">
        <w:t>/am</w:t>
      </w:r>
      <w:r w:rsidR="008873E8" w:rsidRPr="00FF29EA">
        <w:t xml:space="preserve"> już wcześniej stypendi</w:t>
      </w:r>
      <w:r w:rsidR="00796F36" w:rsidRPr="00FF29EA">
        <w:t>a</w:t>
      </w:r>
      <w:r w:rsidR="008873E8" w:rsidRPr="00FF29EA">
        <w:t xml:space="preserve"> w WSAP :      </w:t>
      </w:r>
      <w:r w:rsidR="00282F59" w:rsidRPr="00FF29EA">
        <w:tab/>
      </w:r>
      <w:r w:rsidR="00796F36" w:rsidRPr="00FF29EA">
        <w:tab/>
      </w:r>
      <w:r w:rsidR="00796F36" w:rsidRPr="00FF29EA">
        <w:tab/>
      </w:r>
      <w:r w:rsidR="00534589">
        <w:t xml:space="preserve">   </w:t>
      </w:r>
      <w:r w:rsidR="00AC01A5">
        <w:t xml:space="preserve">  </w:t>
      </w:r>
      <w:r w:rsidR="00534589">
        <w:t>TAK</w:t>
      </w:r>
      <w:r w:rsidR="00534589" w:rsidRPr="00FF29EA">
        <w:rPr>
          <w:rStyle w:val="Odwoanieprzypisudolnego"/>
        </w:rPr>
        <w:footnoteReference w:id="1"/>
      </w:r>
      <w:r w:rsidR="00AC01A5">
        <w:t xml:space="preserve">        </w:t>
      </w:r>
      <w:r w:rsidR="008873E8" w:rsidRPr="00FF29EA">
        <w:t xml:space="preserve">NIE </w:t>
      </w:r>
    </w:p>
    <w:p w14:paraId="2A6FBB91" w14:textId="77777777" w:rsidR="008873E8" w:rsidRPr="00FF29EA" w:rsidRDefault="0032766A" w:rsidP="00534589">
      <w:pPr>
        <w:spacing w:after="120" w:line="360" w:lineRule="auto"/>
        <w:ind w:left="6381"/>
        <w:jc w:val="both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 xml:space="preserve">                   </w:t>
      </w:r>
      <w:r w:rsidR="009E7672" w:rsidRPr="00FF29EA">
        <w:rPr>
          <w:sz w:val="16"/>
          <w:szCs w:val="16"/>
          <w:vertAlign w:val="superscript"/>
        </w:rPr>
        <w:t xml:space="preserve"> </w:t>
      </w:r>
      <w:r w:rsidR="0029243D" w:rsidRPr="00FF29EA">
        <w:rPr>
          <w:sz w:val="16"/>
          <w:szCs w:val="16"/>
          <w:vertAlign w:val="superscript"/>
        </w:rPr>
        <w:t xml:space="preserve">(jeśli tak proszę wypełnić punkt </w:t>
      </w:r>
      <w:r w:rsidR="005C7F2F">
        <w:rPr>
          <w:sz w:val="16"/>
          <w:szCs w:val="16"/>
          <w:vertAlign w:val="superscript"/>
        </w:rPr>
        <w:t>4</w:t>
      </w:r>
      <w:r w:rsidR="0029243D" w:rsidRPr="00FF29EA">
        <w:rPr>
          <w:sz w:val="16"/>
          <w:szCs w:val="16"/>
          <w:vertAlign w:val="superscript"/>
        </w:rPr>
        <w:t>)</w:t>
      </w:r>
    </w:p>
    <w:p w14:paraId="1B7B694B" w14:textId="77777777" w:rsidR="00B4441E" w:rsidRPr="00FF29EA" w:rsidRDefault="0029243D" w:rsidP="00F15BBD">
      <w:pPr>
        <w:pStyle w:val="Akapitzlist"/>
        <w:numPr>
          <w:ilvl w:val="0"/>
          <w:numId w:val="37"/>
        </w:numPr>
        <w:spacing w:after="120"/>
        <w:ind w:left="284" w:firstLine="0"/>
        <w:jc w:val="both"/>
      </w:pPr>
      <w:r w:rsidRPr="00FF29EA">
        <w:t>Pobierałem/am stypendi</w:t>
      </w:r>
      <w:r w:rsidR="005C7F2F">
        <w:t>a</w:t>
      </w:r>
      <w:r w:rsidRPr="00FF29EA">
        <w:t xml:space="preserve"> przez </w:t>
      </w:r>
      <w:r w:rsidR="00F6517C" w:rsidRPr="00FF29EA">
        <w:t>następujące semestry</w:t>
      </w:r>
      <w:r w:rsidR="00796F36" w:rsidRPr="00FF29EA">
        <w:tab/>
      </w:r>
      <w:r w:rsidR="00F6517C" w:rsidRPr="00FF29EA">
        <w:t>: ………………………………..</w:t>
      </w:r>
    </w:p>
    <w:p w14:paraId="68831DE3" w14:textId="77777777" w:rsidR="000E0C24" w:rsidRPr="00FF29EA" w:rsidRDefault="00686394" w:rsidP="00F15BBD">
      <w:pPr>
        <w:pStyle w:val="Akapitzlist"/>
        <w:numPr>
          <w:ilvl w:val="0"/>
          <w:numId w:val="37"/>
        </w:numPr>
        <w:spacing w:line="360" w:lineRule="auto"/>
        <w:ind w:left="284" w:firstLine="0"/>
        <w:jc w:val="both"/>
      </w:pPr>
      <w:r w:rsidRPr="00FF29EA">
        <w:t>Ubiegam się również o</w:t>
      </w:r>
      <w:r w:rsidR="00E37A85">
        <w:rPr>
          <w:rStyle w:val="Odwoanieprzypisudolnego"/>
        </w:rPr>
        <w:t>1</w:t>
      </w:r>
      <w:r w:rsidRPr="00FF29EA">
        <w:t>:</w:t>
      </w:r>
    </w:p>
    <w:p w14:paraId="091E7DC9" w14:textId="77777777" w:rsidR="00F15BBD" w:rsidRPr="00FF29EA" w:rsidRDefault="00686394" w:rsidP="00C27A03">
      <w:pPr>
        <w:spacing w:line="360" w:lineRule="auto"/>
        <w:ind w:left="1418"/>
        <w:jc w:val="both"/>
      </w:pPr>
      <w:r w:rsidRPr="00FF29EA">
        <w:sym w:font="Symbol" w:char="F07F"/>
      </w:r>
      <w:r w:rsidRPr="00FF29EA">
        <w:t xml:space="preserve"> stypendium rektora</w:t>
      </w:r>
      <w:r w:rsidR="005C7F2F">
        <w:t xml:space="preserve">, </w:t>
      </w:r>
      <w:r w:rsidRPr="00FF29EA">
        <w:sym w:font="Symbol" w:char="F07F"/>
      </w:r>
      <w:r w:rsidRPr="00FF29EA">
        <w:t xml:space="preserve"> zapomogę</w:t>
      </w:r>
      <w:r w:rsidR="000E0C24" w:rsidRPr="00FF29EA">
        <w:tab/>
      </w:r>
      <w:r w:rsidR="005C7F2F">
        <w:t xml:space="preserve">, </w:t>
      </w:r>
      <w:r w:rsidR="000E0C24" w:rsidRPr="00FF29EA">
        <w:sym w:font="Symbol" w:char="F07F"/>
      </w:r>
      <w:r w:rsidR="000E0C24" w:rsidRPr="00FF29EA">
        <w:t xml:space="preserve"> stypendium </w:t>
      </w:r>
      <w:r w:rsidR="003A571F">
        <w:t>dla osób niepełnosprawnych</w:t>
      </w:r>
      <w:r w:rsidR="005C7F2F">
        <w:t>.</w:t>
      </w:r>
    </w:p>
    <w:p w14:paraId="71CC4635" w14:textId="77777777" w:rsidR="008873E8" w:rsidRPr="00FF29EA" w:rsidRDefault="00F15BBD" w:rsidP="00F15BBD">
      <w:pPr>
        <w:pStyle w:val="Akapitzlist"/>
        <w:spacing w:after="120" w:line="360" w:lineRule="auto"/>
        <w:ind w:left="284"/>
        <w:jc w:val="both"/>
      </w:pPr>
      <w:r>
        <w:t>6.</w:t>
      </w:r>
      <w:r>
        <w:tab/>
      </w:r>
      <w:r w:rsidR="008873E8" w:rsidRPr="00FF29EA">
        <w:t xml:space="preserve">Proszę o </w:t>
      </w:r>
      <w:r w:rsidR="00822929" w:rsidRPr="00FF29EA">
        <w:t xml:space="preserve">dokonanie przelewu przyznanego mi stypendium na podany niżej </w:t>
      </w:r>
      <w:r w:rsidR="00822929" w:rsidRPr="00F15BBD">
        <w:rPr>
          <w:b/>
          <w:u w:val="single"/>
        </w:rPr>
        <w:t>nr konta</w:t>
      </w:r>
      <w:r w:rsidR="00822929" w:rsidRPr="00F15BBD">
        <w:rPr>
          <w:u w:val="single"/>
        </w:rPr>
        <w:t xml:space="preserve">, </w:t>
      </w:r>
      <w:r w:rsidR="00822929" w:rsidRPr="00F15BBD">
        <w:rPr>
          <w:b/>
          <w:u w:val="single"/>
        </w:rPr>
        <w:t>którego jestem właścicielem</w:t>
      </w:r>
      <w:r w:rsidR="00F6374E" w:rsidRPr="00FF29EA">
        <w:rPr>
          <w:rStyle w:val="Odwoanieprzypisudolnego"/>
        </w:rPr>
        <w:footnoteReference w:id="2"/>
      </w:r>
      <w:r w:rsidR="00F6374E" w:rsidRPr="00FF29EA">
        <w:t>.</w:t>
      </w:r>
    </w:p>
    <w:tbl>
      <w:tblPr>
        <w:tblStyle w:val="Tabela-Siatka"/>
        <w:tblW w:w="10712" w:type="dxa"/>
        <w:tblInd w:w="357" w:type="dxa"/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</w:tblGrid>
      <w:tr w:rsidR="00822929" w:rsidRPr="00FF29EA" w14:paraId="65E2C957" w14:textId="77777777" w:rsidTr="00C27A03">
        <w:trPr>
          <w:trHeight w:val="427"/>
        </w:trPr>
        <w:tc>
          <w:tcPr>
            <w:tcW w:w="412" w:type="dxa"/>
          </w:tcPr>
          <w:p w14:paraId="44AE5651" w14:textId="77777777" w:rsidR="00822929" w:rsidRPr="00FF29EA" w:rsidRDefault="00822929" w:rsidP="00C27A03">
            <w:pPr>
              <w:pStyle w:val="Tekstpodstawowywcity"/>
              <w:ind w:left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12" w:type="dxa"/>
          </w:tcPr>
          <w:p w14:paraId="6F322D07" w14:textId="77777777" w:rsidR="00822929" w:rsidRPr="00FF29EA" w:rsidRDefault="00822929" w:rsidP="00C27A03">
            <w:pPr>
              <w:pStyle w:val="Tekstpodstawowywcity"/>
              <w:ind w:left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12" w:type="dxa"/>
          </w:tcPr>
          <w:p w14:paraId="72F649F2" w14:textId="77777777" w:rsidR="00822929" w:rsidRPr="00FF29EA" w:rsidRDefault="00822929" w:rsidP="00C27A03">
            <w:pPr>
              <w:pStyle w:val="Tekstpodstawowywcity"/>
              <w:ind w:left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12" w:type="dxa"/>
          </w:tcPr>
          <w:p w14:paraId="6D7FB209" w14:textId="77777777" w:rsidR="00822929" w:rsidRPr="00FF29EA" w:rsidRDefault="00822929" w:rsidP="00C27A03">
            <w:pPr>
              <w:pStyle w:val="Tekstpodstawowywcity"/>
              <w:ind w:left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12" w:type="dxa"/>
          </w:tcPr>
          <w:p w14:paraId="56DDFD7A" w14:textId="77777777" w:rsidR="00822929" w:rsidRPr="00FF29EA" w:rsidRDefault="00822929" w:rsidP="00C27A03">
            <w:pPr>
              <w:pStyle w:val="Tekstpodstawowywcity"/>
              <w:ind w:left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12" w:type="dxa"/>
          </w:tcPr>
          <w:p w14:paraId="1D52150D" w14:textId="77777777" w:rsidR="00822929" w:rsidRPr="00FF29EA" w:rsidRDefault="00822929" w:rsidP="00C27A03">
            <w:pPr>
              <w:pStyle w:val="Tekstpodstawowywcity"/>
              <w:ind w:left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12" w:type="dxa"/>
          </w:tcPr>
          <w:p w14:paraId="70FE647E" w14:textId="77777777" w:rsidR="00822929" w:rsidRPr="00FF29EA" w:rsidRDefault="00822929" w:rsidP="00C27A03">
            <w:pPr>
              <w:pStyle w:val="Tekstpodstawowywcity"/>
              <w:ind w:left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12" w:type="dxa"/>
          </w:tcPr>
          <w:p w14:paraId="6A622EA1" w14:textId="77777777" w:rsidR="00822929" w:rsidRPr="00FF29EA" w:rsidRDefault="00822929" w:rsidP="00C27A03">
            <w:pPr>
              <w:pStyle w:val="Tekstpodstawowywcity"/>
              <w:ind w:left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12" w:type="dxa"/>
          </w:tcPr>
          <w:p w14:paraId="53A3D63D" w14:textId="77777777" w:rsidR="00822929" w:rsidRPr="00FF29EA" w:rsidRDefault="00822929" w:rsidP="00C27A03">
            <w:pPr>
              <w:pStyle w:val="Tekstpodstawowywcity"/>
              <w:ind w:left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12" w:type="dxa"/>
          </w:tcPr>
          <w:p w14:paraId="4F5ED6BF" w14:textId="77777777" w:rsidR="00822929" w:rsidRPr="00FF29EA" w:rsidRDefault="00822929" w:rsidP="00C27A03">
            <w:pPr>
              <w:pStyle w:val="Tekstpodstawowywcity"/>
              <w:ind w:left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12" w:type="dxa"/>
          </w:tcPr>
          <w:p w14:paraId="04614F82" w14:textId="77777777" w:rsidR="00822929" w:rsidRPr="00FF29EA" w:rsidRDefault="00822929" w:rsidP="00C27A03">
            <w:pPr>
              <w:pStyle w:val="Tekstpodstawowywcity"/>
              <w:ind w:left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12" w:type="dxa"/>
          </w:tcPr>
          <w:p w14:paraId="2433D3D8" w14:textId="77777777" w:rsidR="00822929" w:rsidRPr="00FF29EA" w:rsidRDefault="00822929" w:rsidP="00C27A03">
            <w:pPr>
              <w:pStyle w:val="Tekstpodstawowywcity"/>
              <w:ind w:left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12" w:type="dxa"/>
          </w:tcPr>
          <w:p w14:paraId="7352BFFC" w14:textId="77777777" w:rsidR="00822929" w:rsidRPr="00FF29EA" w:rsidRDefault="00822929" w:rsidP="00C27A03">
            <w:pPr>
              <w:pStyle w:val="Tekstpodstawowywcity"/>
              <w:ind w:left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12" w:type="dxa"/>
          </w:tcPr>
          <w:p w14:paraId="489C216E" w14:textId="77777777" w:rsidR="00822929" w:rsidRPr="00FF29EA" w:rsidRDefault="00822929" w:rsidP="00C27A03">
            <w:pPr>
              <w:pStyle w:val="Tekstpodstawowywcity"/>
              <w:ind w:left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12" w:type="dxa"/>
          </w:tcPr>
          <w:p w14:paraId="28BB4E9B" w14:textId="77777777" w:rsidR="00822929" w:rsidRPr="00FF29EA" w:rsidRDefault="00822929" w:rsidP="00C27A03">
            <w:pPr>
              <w:pStyle w:val="Tekstpodstawowywcity"/>
              <w:ind w:left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12" w:type="dxa"/>
          </w:tcPr>
          <w:p w14:paraId="34C35B63" w14:textId="77777777" w:rsidR="00822929" w:rsidRPr="00FF29EA" w:rsidRDefault="00822929" w:rsidP="00C27A03">
            <w:pPr>
              <w:pStyle w:val="Tekstpodstawowywcity"/>
              <w:ind w:left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12" w:type="dxa"/>
          </w:tcPr>
          <w:p w14:paraId="4595BEF4" w14:textId="77777777" w:rsidR="00822929" w:rsidRPr="00FF29EA" w:rsidRDefault="00822929" w:rsidP="00C27A03">
            <w:pPr>
              <w:pStyle w:val="Tekstpodstawowywcity"/>
              <w:ind w:left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12" w:type="dxa"/>
          </w:tcPr>
          <w:p w14:paraId="1CCB7640" w14:textId="77777777" w:rsidR="00822929" w:rsidRPr="00FF29EA" w:rsidRDefault="00822929" w:rsidP="00C27A03">
            <w:pPr>
              <w:pStyle w:val="Tekstpodstawowywcity"/>
              <w:ind w:left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12" w:type="dxa"/>
          </w:tcPr>
          <w:p w14:paraId="44844666" w14:textId="77777777" w:rsidR="00822929" w:rsidRPr="00FF29EA" w:rsidRDefault="00822929" w:rsidP="00C27A03">
            <w:pPr>
              <w:pStyle w:val="Tekstpodstawowywcity"/>
              <w:ind w:left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12" w:type="dxa"/>
          </w:tcPr>
          <w:p w14:paraId="218D8608" w14:textId="77777777" w:rsidR="00822929" w:rsidRPr="00FF29EA" w:rsidRDefault="00822929" w:rsidP="00C27A03">
            <w:pPr>
              <w:pStyle w:val="Tekstpodstawowywcity"/>
              <w:ind w:left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12" w:type="dxa"/>
          </w:tcPr>
          <w:p w14:paraId="4D5BA59D" w14:textId="77777777" w:rsidR="00822929" w:rsidRPr="00FF29EA" w:rsidRDefault="00822929" w:rsidP="00C27A03">
            <w:pPr>
              <w:pStyle w:val="Tekstpodstawowywcity"/>
              <w:ind w:left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12" w:type="dxa"/>
          </w:tcPr>
          <w:p w14:paraId="4FED6787" w14:textId="77777777" w:rsidR="00822929" w:rsidRPr="00FF29EA" w:rsidRDefault="00822929" w:rsidP="00C27A03">
            <w:pPr>
              <w:pStyle w:val="Tekstpodstawowywcity"/>
              <w:ind w:left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12" w:type="dxa"/>
          </w:tcPr>
          <w:p w14:paraId="61A98AAC" w14:textId="77777777" w:rsidR="00822929" w:rsidRPr="00FF29EA" w:rsidRDefault="00822929" w:rsidP="00C27A03">
            <w:pPr>
              <w:pStyle w:val="Tekstpodstawowywcity"/>
              <w:ind w:left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12" w:type="dxa"/>
          </w:tcPr>
          <w:p w14:paraId="4039C027" w14:textId="77777777" w:rsidR="00822929" w:rsidRPr="00FF29EA" w:rsidRDefault="00822929" w:rsidP="00C27A03">
            <w:pPr>
              <w:pStyle w:val="Tekstpodstawowywcity"/>
              <w:ind w:left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12" w:type="dxa"/>
          </w:tcPr>
          <w:p w14:paraId="028D5F94" w14:textId="77777777" w:rsidR="00822929" w:rsidRPr="00FF29EA" w:rsidRDefault="00822929" w:rsidP="00C27A03">
            <w:pPr>
              <w:pStyle w:val="Tekstpodstawowywcity"/>
              <w:ind w:left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12" w:type="dxa"/>
          </w:tcPr>
          <w:p w14:paraId="04986837" w14:textId="77777777" w:rsidR="00822929" w:rsidRPr="00FF29EA" w:rsidRDefault="00822929" w:rsidP="00C27A03">
            <w:pPr>
              <w:pStyle w:val="Tekstpodstawowywcity"/>
              <w:ind w:left="0"/>
              <w:rPr>
                <w:rFonts w:ascii="Times New Roman" w:hAnsi="Times New Roman"/>
                <w:sz w:val="22"/>
              </w:rPr>
            </w:pPr>
          </w:p>
        </w:tc>
      </w:tr>
    </w:tbl>
    <w:p w14:paraId="48530AC1" w14:textId="77777777" w:rsidR="00534589" w:rsidRPr="0013364C" w:rsidRDefault="00534589" w:rsidP="00612256">
      <w:pPr>
        <w:tabs>
          <w:tab w:val="num" w:pos="702"/>
        </w:tabs>
        <w:jc w:val="center"/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4D057D8" w14:textId="77777777" w:rsidR="00796F36" w:rsidRPr="0013364C" w:rsidRDefault="00796F36" w:rsidP="00612256">
      <w:pPr>
        <w:tabs>
          <w:tab w:val="num" w:pos="702"/>
        </w:tabs>
        <w:jc w:val="center"/>
        <w:rPr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364C">
        <w:rPr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ĘŚĆ II</w:t>
      </w:r>
      <w:r w:rsidR="0088408E" w:rsidRPr="0013364C">
        <w:rPr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kład rodziny i dochód</w:t>
      </w:r>
    </w:p>
    <w:p w14:paraId="37C6C91E" w14:textId="77777777" w:rsidR="008873E8" w:rsidRPr="00FF29EA" w:rsidRDefault="008873E8" w:rsidP="00186C24">
      <w:pPr>
        <w:numPr>
          <w:ilvl w:val="0"/>
          <w:numId w:val="1"/>
        </w:numPr>
        <w:spacing w:before="240"/>
        <w:ind w:left="357" w:hanging="357"/>
        <w:jc w:val="both"/>
        <w:rPr>
          <w:b/>
        </w:rPr>
      </w:pPr>
      <w:r w:rsidRPr="00FF29EA">
        <w:rPr>
          <w:b/>
        </w:rPr>
        <w:t>Oświadczam, że moja</w:t>
      </w:r>
      <w:r w:rsidR="00EF77BB" w:rsidRPr="00FF29EA">
        <w:rPr>
          <w:b/>
        </w:rPr>
        <w:t xml:space="preserve"> rodzina</w:t>
      </w:r>
      <w:r w:rsidRPr="00FF29EA">
        <w:rPr>
          <w:b/>
        </w:rPr>
        <w:t xml:space="preserve"> </w:t>
      </w:r>
      <w:r w:rsidR="00EF77BB" w:rsidRPr="00FF29EA">
        <w:rPr>
          <w:b/>
        </w:rPr>
        <w:t xml:space="preserve">składa się z </w:t>
      </w:r>
      <w:r w:rsidRPr="00FF29EA">
        <w:rPr>
          <w:b/>
        </w:rPr>
        <w:t>niżej wymi</w:t>
      </w:r>
      <w:r w:rsidR="006221B7" w:rsidRPr="00FF29EA">
        <w:rPr>
          <w:b/>
        </w:rPr>
        <w:t xml:space="preserve">enionych osób pozostających we </w:t>
      </w:r>
      <w:r w:rsidRPr="00FF29EA">
        <w:rPr>
          <w:b/>
        </w:rPr>
        <w:t>wspólnym gospodarstwie domowym:</w:t>
      </w:r>
    </w:p>
    <w:p w14:paraId="601E60F5" w14:textId="77777777" w:rsidR="008873E8" w:rsidRPr="00FF29EA" w:rsidRDefault="008873E8" w:rsidP="008873E8">
      <w:pPr>
        <w:spacing w:line="360" w:lineRule="auto"/>
        <w:jc w:val="both"/>
        <w:rPr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2410"/>
        <w:gridCol w:w="1241"/>
        <w:gridCol w:w="1452"/>
        <w:gridCol w:w="2544"/>
        <w:gridCol w:w="2052"/>
      </w:tblGrid>
      <w:tr w:rsidR="00893315" w:rsidRPr="00FF29EA" w14:paraId="17D722B4" w14:textId="77777777" w:rsidTr="001E5CB1">
        <w:trPr>
          <w:trHeight w:val="284"/>
          <w:jc w:val="center"/>
        </w:trPr>
        <w:tc>
          <w:tcPr>
            <w:tcW w:w="549" w:type="dxa"/>
            <w:vAlign w:val="center"/>
          </w:tcPr>
          <w:p w14:paraId="087A87C6" w14:textId="77777777" w:rsidR="00893315" w:rsidRPr="00FF29EA" w:rsidRDefault="00893315" w:rsidP="002E164F">
            <w:pPr>
              <w:jc w:val="center"/>
            </w:pPr>
            <w:r w:rsidRPr="00FF29EA">
              <w:t>L.p.</w:t>
            </w:r>
          </w:p>
        </w:tc>
        <w:tc>
          <w:tcPr>
            <w:tcW w:w="2410" w:type="dxa"/>
            <w:vAlign w:val="center"/>
          </w:tcPr>
          <w:p w14:paraId="5FB77891" w14:textId="77777777" w:rsidR="00893315" w:rsidRPr="00534589" w:rsidRDefault="00893315" w:rsidP="002E164F">
            <w:pPr>
              <w:jc w:val="center"/>
              <w:rPr>
                <w:sz w:val="16"/>
                <w:szCs w:val="16"/>
              </w:rPr>
            </w:pPr>
            <w:r w:rsidRPr="00534589">
              <w:rPr>
                <w:sz w:val="16"/>
                <w:szCs w:val="16"/>
              </w:rPr>
              <w:t>Nazwisko i imię</w:t>
            </w:r>
          </w:p>
        </w:tc>
        <w:tc>
          <w:tcPr>
            <w:tcW w:w="1241" w:type="dxa"/>
            <w:vAlign w:val="center"/>
          </w:tcPr>
          <w:p w14:paraId="1C993103" w14:textId="77777777" w:rsidR="00893315" w:rsidRPr="00534589" w:rsidRDefault="00EF77BB" w:rsidP="002E164F">
            <w:pPr>
              <w:jc w:val="center"/>
              <w:rPr>
                <w:sz w:val="16"/>
                <w:szCs w:val="16"/>
              </w:rPr>
            </w:pPr>
            <w:r w:rsidRPr="00534589">
              <w:rPr>
                <w:sz w:val="16"/>
                <w:szCs w:val="16"/>
              </w:rPr>
              <w:t>Data</w:t>
            </w:r>
          </w:p>
          <w:p w14:paraId="3BFA0DDE" w14:textId="77777777" w:rsidR="00893315" w:rsidRPr="00534589" w:rsidRDefault="00893315" w:rsidP="002E164F">
            <w:pPr>
              <w:jc w:val="center"/>
              <w:rPr>
                <w:sz w:val="16"/>
                <w:szCs w:val="16"/>
              </w:rPr>
            </w:pPr>
            <w:r w:rsidRPr="00534589">
              <w:rPr>
                <w:sz w:val="16"/>
                <w:szCs w:val="16"/>
              </w:rPr>
              <w:t>urodzenia</w:t>
            </w:r>
          </w:p>
        </w:tc>
        <w:tc>
          <w:tcPr>
            <w:tcW w:w="1452" w:type="dxa"/>
            <w:vAlign w:val="center"/>
          </w:tcPr>
          <w:p w14:paraId="02F2C5F5" w14:textId="77777777" w:rsidR="00893315" w:rsidRPr="00534589" w:rsidRDefault="00893315" w:rsidP="002E164F">
            <w:pPr>
              <w:jc w:val="center"/>
              <w:rPr>
                <w:sz w:val="16"/>
                <w:szCs w:val="16"/>
              </w:rPr>
            </w:pPr>
            <w:r w:rsidRPr="00534589">
              <w:rPr>
                <w:sz w:val="16"/>
                <w:szCs w:val="16"/>
              </w:rPr>
              <w:t>Stopień</w:t>
            </w:r>
          </w:p>
          <w:p w14:paraId="36A10658" w14:textId="77777777" w:rsidR="00893315" w:rsidRPr="00534589" w:rsidRDefault="00893315" w:rsidP="002E164F">
            <w:pPr>
              <w:jc w:val="center"/>
              <w:rPr>
                <w:sz w:val="16"/>
                <w:szCs w:val="16"/>
              </w:rPr>
            </w:pPr>
            <w:r w:rsidRPr="00534589">
              <w:rPr>
                <w:sz w:val="16"/>
                <w:szCs w:val="16"/>
              </w:rPr>
              <w:t>pokrewieństwa</w:t>
            </w:r>
          </w:p>
        </w:tc>
        <w:tc>
          <w:tcPr>
            <w:tcW w:w="2544" w:type="dxa"/>
            <w:vAlign w:val="center"/>
          </w:tcPr>
          <w:p w14:paraId="5A7D3C9B" w14:textId="77777777" w:rsidR="00893315" w:rsidRPr="006260A9" w:rsidRDefault="00893315" w:rsidP="003A571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34589">
              <w:rPr>
                <w:sz w:val="16"/>
                <w:szCs w:val="16"/>
              </w:rPr>
              <w:t>Aktualne miejsce zatrudnienia (nazwa i adres zakładu pracy lub inne źródła utrzymania, nazwa szkoły</w:t>
            </w:r>
            <w:r w:rsidR="00AD29DA" w:rsidRPr="00534589">
              <w:rPr>
                <w:sz w:val="16"/>
                <w:szCs w:val="16"/>
              </w:rPr>
              <w:t>)</w:t>
            </w:r>
            <w:r w:rsidR="006260A9" w:rsidRPr="006260A9">
              <w:rPr>
                <w:vertAlign w:val="superscript"/>
              </w:rPr>
              <w:t>3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118AE09A" w14:textId="77777777" w:rsidR="00893315" w:rsidRPr="00534589" w:rsidRDefault="00AD29DA" w:rsidP="00AD29DA">
            <w:pPr>
              <w:jc w:val="center"/>
              <w:rPr>
                <w:sz w:val="16"/>
                <w:szCs w:val="16"/>
              </w:rPr>
            </w:pPr>
            <w:r w:rsidRPr="00534589">
              <w:rPr>
                <w:sz w:val="16"/>
                <w:szCs w:val="16"/>
              </w:rPr>
              <w:t>Okres zatrudnienia</w:t>
            </w:r>
            <w:r w:rsidR="002C782E" w:rsidRPr="00534589">
              <w:rPr>
                <w:rStyle w:val="Odwoanieprzypisudolnego"/>
                <w:sz w:val="16"/>
                <w:szCs w:val="16"/>
              </w:rPr>
              <w:footnoteReference w:id="3"/>
            </w:r>
          </w:p>
        </w:tc>
      </w:tr>
      <w:tr w:rsidR="00893315" w:rsidRPr="00FF29EA" w14:paraId="3CE52F1C" w14:textId="77777777" w:rsidTr="001E5CB1">
        <w:trPr>
          <w:trHeight w:val="284"/>
          <w:jc w:val="center"/>
        </w:trPr>
        <w:tc>
          <w:tcPr>
            <w:tcW w:w="549" w:type="dxa"/>
            <w:vAlign w:val="center"/>
          </w:tcPr>
          <w:p w14:paraId="335B140E" w14:textId="77777777" w:rsidR="00893315" w:rsidRPr="00FF29EA" w:rsidRDefault="00893315" w:rsidP="00E5679F">
            <w:pPr>
              <w:jc w:val="center"/>
            </w:pPr>
            <w:r w:rsidRPr="00FF29EA">
              <w:t>1.</w:t>
            </w:r>
          </w:p>
        </w:tc>
        <w:tc>
          <w:tcPr>
            <w:tcW w:w="2410" w:type="dxa"/>
          </w:tcPr>
          <w:p w14:paraId="481D2D8F" w14:textId="77777777" w:rsidR="00893315" w:rsidRPr="00FF29EA" w:rsidRDefault="00893315" w:rsidP="008873E8">
            <w:pPr>
              <w:spacing w:line="360" w:lineRule="auto"/>
              <w:jc w:val="both"/>
            </w:pPr>
          </w:p>
        </w:tc>
        <w:tc>
          <w:tcPr>
            <w:tcW w:w="1241" w:type="dxa"/>
          </w:tcPr>
          <w:p w14:paraId="2269A3F0" w14:textId="77777777" w:rsidR="00893315" w:rsidRPr="00FF29EA" w:rsidRDefault="00893315" w:rsidP="008873E8">
            <w:pPr>
              <w:spacing w:line="360" w:lineRule="auto"/>
              <w:jc w:val="both"/>
            </w:pPr>
          </w:p>
        </w:tc>
        <w:tc>
          <w:tcPr>
            <w:tcW w:w="1452" w:type="dxa"/>
            <w:vAlign w:val="center"/>
          </w:tcPr>
          <w:p w14:paraId="49C2F19F" w14:textId="77777777" w:rsidR="00893315" w:rsidRPr="00FF29EA" w:rsidRDefault="00893315" w:rsidP="00DD0C6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F29EA">
              <w:rPr>
                <w:sz w:val="18"/>
                <w:szCs w:val="18"/>
              </w:rPr>
              <w:t>wnioskodawca</w:t>
            </w:r>
          </w:p>
        </w:tc>
        <w:tc>
          <w:tcPr>
            <w:tcW w:w="2544" w:type="dxa"/>
          </w:tcPr>
          <w:p w14:paraId="56BC4CE2" w14:textId="77777777" w:rsidR="00893315" w:rsidRPr="00FF29EA" w:rsidRDefault="00893315" w:rsidP="008873E8">
            <w:pPr>
              <w:spacing w:line="360" w:lineRule="auto"/>
              <w:jc w:val="both"/>
            </w:pPr>
          </w:p>
        </w:tc>
        <w:tc>
          <w:tcPr>
            <w:tcW w:w="2052" w:type="dxa"/>
            <w:shd w:val="clear" w:color="auto" w:fill="auto"/>
          </w:tcPr>
          <w:p w14:paraId="10DE5811" w14:textId="77777777" w:rsidR="00893315" w:rsidRPr="00FF29EA" w:rsidRDefault="00893315"/>
        </w:tc>
      </w:tr>
      <w:tr w:rsidR="00893315" w:rsidRPr="00FF29EA" w14:paraId="3A6F45DF" w14:textId="77777777" w:rsidTr="001E5CB1">
        <w:trPr>
          <w:trHeight w:val="284"/>
          <w:jc w:val="center"/>
        </w:trPr>
        <w:tc>
          <w:tcPr>
            <w:tcW w:w="549" w:type="dxa"/>
            <w:vAlign w:val="center"/>
          </w:tcPr>
          <w:p w14:paraId="3F4D2215" w14:textId="77777777" w:rsidR="00893315" w:rsidRPr="00FF29EA" w:rsidRDefault="00893315" w:rsidP="00E5679F">
            <w:pPr>
              <w:jc w:val="center"/>
            </w:pPr>
            <w:r w:rsidRPr="00FF29EA">
              <w:t>2.</w:t>
            </w:r>
          </w:p>
        </w:tc>
        <w:tc>
          <w:tcPr>
            <w:tcW w:w="2410" w:type="dxa"/>
          </w:tcPr>
          <w:p w14:paraId="0D216276" w14:textId="77777777" w:rsidR="00893315" w:rsidRPr="00FF29EA" w:rsidRDefault="00893315" w:rsidP="008873E8">
            <w:pPr>
              <w:spacing w:line="360" w:lineRule="auto"/>
              <w:jc w:val="both"/>
            </w:pPr>
          </w:p>
        </w:tc>
        <w:tc>
          <w:tcPr>
            <w:tcW w:w="1241" w:type="dxa"/>
          </w:tcPr>
          <w:p w14:paraId="54CB12BF" w14:textId="77777777" w:rsidR="00893315" w:rsidRPr="00FF29EA" w:rsidRDefault="00893315" w:rsidP="008873E8">
            <w:pPr>
              <w:spacing w:line="360" w:lineRule="auto"/>
              <w:jc w:val="both"/>
            </w:pPr>
          </w:p>
        </w:tc>
        <w:tc>
          <w:tcPr>
            <w:tcW w:w="1452" w:type="dxa"/>
          </w:tcPr>
          <w:p w14:paraId="0D9B06FA" w14:textId="77777777" w:rsidR="00893315" w:rsidRPr="00FF29EA" w:rsidRDefault="00893315" w:rsidP="008873E8">
            <w:pPr>
              <w:spacing w:line="360" w:lineRule="auto"/>
              <w:jc w:val="both"/>
            </w:pPr>
          </w:p>
        </w:tc>
        <w:tc>
          <w:tcPr>
            <w:tcW w:w="2544" w:type="dxa"/>
          </w:tcPr>
          <w:p w14:paraId="0F675347" w14:textId="77777777" w:rsidR="00893315" w:rsidRPr="00FF29EA" w:rsidRDefault="00893315" w:rsidP="008873E8">
            <w:pPr>
              <w:spacing w:line="360" w:lineRule="auto"/>
              <w:jc w:val="both"/>
            </w:pPr>
          </w:p>
        </w:tc>
        <w:tc>
          <w:tcPr>
            <w:tcW w:w="2052" w:type="dxa"/>
            <w:shd w:val="clear" w:color="auto" w:fill="auto"/>
          </w:tcPr>
          <w:p w14:paraId="09F295F3" w14:textId="77777777" w:rsidR="00893315" w:rsidRPr="00FF29EA" w:rsidRDefault="00893315"/>
        </w:tc>
      </w:tr>
      <w:tr w:rsidR="00893315" w:rsidRPr="00FF29EA" w14:paraId="1DBF0DEF" w14:textId="77777777" w:rsidTr="001E5CB1">
        <w:trPr>
          <w:trHeight w:val="284"/>
          <w:jc w:val="center"/>
        </w:trPr>
        <w:tc>
          <w:tcPr>
            <w:tcW w:w="549" w:type="dxa"/>
            <w:vAlign w:val="center"/>
          </w:tcPr>
          <w:p w14:paraId="59D8577F" w14:textId="77777777" w:rsidR="00893315" w:rsidRPr="00FF29EA" w:rsidRDefault="00893315" w:rsidP="00E5679F">
            <w:pPr>
              <w:jc w:val="center"/>
            </w:pPr>
            <w:r w:rsidRPr="00FF29EA">
              <w:t>3.</w:t>
            </w:r>
          </w:p>
        </w:tc>
        <w:tc>
          <w:tcPr>
            <w:tcW w:w="2410" w:type="dxa"/>
          </w:tcPr>
          <w:p w14:paraId="5BA19B05" w14:textId="77777777" w:rsidR="00893315" w:rsidRPr="00FF29EA" w:rsidRDefault="00893315" w:rsidP="008873E8">
            <w:pPr>
              <w:spacing w:line="360" w:lineRule="auto"/>
              <w:jc w:val="both"/>
            </w:pPr>
          </w:p>
        </w:tc>
        <w:tc>
          <w:tcPr>
            <w:tcW w:w="1241" w:type="dxa"/>
          </w:tcPr>
          <w:p w14:paraId="61C500A1" w14:textId="77777777" w:rsidR="00893315" w:rsidRPr="00FF29EA" w:rsidRDefault="00893315" w:rsidP="008873E8">
            <w:pPr>
              <w:spacing w:line="360" w:lineRule="auto"/>
              <w:jc w:val="both"/>
            </w:pPr>
          </w:p>
        </w:tc>
        <w:tc>
          <w:tcPr>
            <w:tcW w:w="1452" w:type="dxa"/>
          </w:tcPr>
          <w:p w14:paraId="5DB61D51" w14:textId="77777777" w:rsidR="00893315" w:rsidRPr="00FF29EA" w:rsidRDefault="00893315" w:rsidP="008873E8">
            <w:pPr>
              <w:spacing w:line="360" w:lineRule="auto"/>
              <w:jc w:val="both"/>
            </w:pPr>
          </w:p>
        </w:tc>
        <w:tc>
          <w:tcPr>
            <w:tcW w:w="2544" w:type="dxa"/>
          </w:tcPr>
          <w:p w14:paraId="2E8F9DCB" w14:textId="77777777" w:rsidR="00893315" w:rsidRPr="00FF29EA" w:rsidRDefault="00893315" w:rsidP="008873E8">
            <w:pPr>
              <w:spacing w:line="360" w:lineRule="auto"/>
              <w:jc w:val="both"/>
            </w:pPr>
          </w:p>
        </w:tc>
        <w:tc>
          <w:tcPr>
            <w:tcW w:w="2052" w:type="dxa"/>
            <w:shd w:val="clear" w:color="auto" w:fill="auto"/>
          </w:tcPr>
          <w:p w14:paraId="56A547C4" w14:textId="77777777" w:rsidR="00893315" w:rsidRPr="00FF29EA" w:rsidRDefault="00893315"/>
        </w:tc>
      </w:tr>
      <w:tr w:rsidR="00893315" w:rsidRPr="00FF29EA" w14:paraId="39701129" w14:textId="77777777" w:rsidTr="001E5CB1">
        <w:trPr>
          <w:trHeight w:val="284"/>
          <w:jc w:val="center"/>
        </w:trPr>
        <w:tc>
          <w:tcPr>
            <w:tcW w:w="549" w:type="dxa"/>
            <w:vAlign w:val="center"/>
          </w:tcPr>
          <w:p w14:paraId="45865A99" w14:textId="77777777" w:rsidR="00893315" w:rsidRPr="00FF29EA" w:rsidRDefault="00893315" w:rsidP="00E5679F">
            <w:pPr>
              <w:jc w:val="center"/>
            </w:pPr>
            <w:r w:rsidRPr="00FF29EA">
              <w:t>4.</w:t>
            </w:r>
          </w:p>
        </w:tc>
        <w:tc>
          <w:tcPr>
            <w:tcW w:w="2410" w:type="dxa"/>
          </w:tcPr>
          <w:p w14:paraId="4E4E7214" w14:textId="77777777" w:rsidR="00893315" w:rsidRPr="00FF29EA" w:rsidRDefault="00893315" w:rsidP="008873E8">
            <w:pPr>
              <w:spacing w:line="360" w:lineRule="auto"/>
              <w:jc w:val="both"/>
            </w:pPr>
          </w:p>
        </w:tc>
        <w:tc>
          <w:tcPr>
            <w:tcW w:w="1241" w:type="dxa"/>
          </w:tcPr>
          <w:p w14:paraId="327B4295" w14:textId="77777777" w:rsidR="00893315" w:rsidRPr="00FF29EA" w:rsidRDefault="00893315" w:rsidP="008873E8">
            <w:pPr>
              <w:spacing w:line="360" w:lineRule="auto"/>
              <w:jc w:val="both"/>
            </w:pPr>
          </w:p>
        </w:tc>
        <w:tc>
          <w:tcPr>
            <w:tcW w:w="1452" w:type="dxa"/>
          </w:tcPr>
          <w:p w14:paraId="3DB61563" w14:textId="77777777" w:rsidR="00893315" w:rsidRPr="00FF29EA" w:rsidRDefault="00893315" w:rsidP="008873E8">
            <w:pPr>
              <w:spacing w:line="360" w:lineRule="auto"/>
              <w:jc w:val="both"/>
            </w:pPr>
          </w:p>
        </w:tc>
        <w:tc>
          <w:tcPr>
            <w:tcW w:w="2544" w:type="dxa"/>
          </w:tcPr>
          <w:p w14:paraId="0D5F46D8" w14:textId="77777777" w:rsidR="00893315" w:rsidRPr="00FF29EA" w:rsidRDefault="00893315" w:rsidP="008873E8">
            <w:pPr>
              <w:spacing w:line="360" w:lineRule="auto"/>
              <w:jc w:val="both"/>
            </w:pPr>
          </w:p>
        </w:tc>
        <w:tc>
          <w:tcPr>
            <w:tcW w:w="2052" w:type="dxa"/>
            <w:shd w:val="clear" w:color="auto" w:fill="auto"/>
          </w:tcPr>
          <w:p w14:paraId="1B2D71B6" w14:textId="77777777" w:rsidR="00893315" w:rsidRPr="00FF29EA" w:rsidRDefault="00893315"/>
        </w:tc>
      </w:tr>
      <w:tr w:rsidR="00893315" w:rsidRPr="00FF29EA" w14:paraId="1DCBDE09" w14:textId="77777777" w:rsidTr="001E5CB1">
        <w:trPr>
          <w:trHeight w:val="284"/>
          <w:jc w:val="center"/>
        </w:trPr>
        <w:tc>
          <w:tcPr>
            <w:tcW w:w="549" w:type="dxa"/>
            <w:vAlign w:val="center"/>
          </w:tcPr>
          <w:p w14:paraId="1B4F14A9" w14:textId="77777777" w:rsidR="00893315" w:rsidRPr="00FF29EA" w:rsidRDefault="00893315" w:rsidP="00E5679F">
            <w:pPr>
              <w:jc w:val="center"/>
            </w:pPr>
            <w:r w:rsidRPr="00FF29EA">
              <w:t>5.</w:t>
            </w:r>
          </w:p>
        </w:tc>
        <w:tc>
          <w:tcPr>
            <w:tcW w:w="2410" w:type="dxa"/>
          </w:tcPr>
          <w:p w14:paraId="43D844CD" w14:textId="77777777" w:rsidR="00893315" w:rsidRPr="00FF29EA" w:rsidRDefault="00893315" w:rsidP="008873E8">
            <w:pPr>
              <w:spacing w:line="360" w:lineRule="auto"/>
              <w:jc w:val="both"/>
            </w:pPr>
          </w:p>
        </w:tc>
        <w:tc>
          <w:tcPr>
            <w:tcW w:w="1241" w:type="dxa"/>
          </w:tcPr>
          <w:p w14:paraId="5AD44928" w14:textId="77777777" w:rsidR="00893315" w:rsidRPr="00FF29EA" w:rsidRDefault="00893315" w:rsidP="008873E8">
            <w:pPr>
              <w:spacing w:line="360" w:lineRule="auto"/>
              <w:jc w:val="both"/>
            </w:pPr>
          </w:p>
        </w:tc>
        <w:tc>
          <w:tcPr>
            <w:tcW w:w="1452" w:type="dxa"/>
          </w:tcPr>
          <w:p w14:paraId="1D0777D3" w14:textId="77777777" w:rsidR="00893315" w:rsidRPr="00FF29EA" w:rsidRDefault="00893315" w:rsidP="008873E8">
            <w:pPr>
              <w:spacing w:line="360" w:lineRule="auto"/>
              <w:jc w:val="both"/>
            </w:pPr>
          </w:p>
        </w:tc>
        <w:tc>
          <w:tcPr>
            <w:tcW w:w="2544" w:type="dxa"/>
          </w:tcPr>
          <w:p w14:paraId="428C8988" w14:textId="77777777" w:rsidR="00893315" w:rsidRPr="00FF29EA" w:rsidRDefault="00893315" w:rsidP="008873E8">
            <w:pPr>
              <w:spacing w:line="360" w:lineRule="auto"/>
              <w:jc w:val="both"/>
            </w:pPr>
          </w:p>
        </w:tc>
        <w:tc>
          <w:tcPr>
            <w:tcW w:w="2052" w:type="dxa"/>
            <w:shd w:val="clear" w:color="auto" w:fill="auto"/>
          </w:tcPr>
          <w:p w14:paraId="248502DF" w14:textId="77777777" w:rsidR="00893315" w:rsidRPr="00FF29EA" w:rsidRDefault="00893315"/>
        </w:tc>
      </w:tr>
      <w:tr w:rsidR="00893315" w:rsidRPr="00FF29EA" w14:paraId="17C5E8DD" w14:textId="77777777" w:rsidTr="001E5CB1">
        <w:trPr>
          <w:trHeight w:val="284"/>
          <w:jc w:val="center"/>
        </w:trPr>
        <w:tc>
          <w:tcPr>
            <w:tcW w:w="549" w:type="dxa"/>
            <w:vAlign w:val="center"/>
          </w:tcPr>
          <w:p w14:paraId="3111BB83" w14:textId="77777777" w:rsidR="00893315" w:rsidRPr="00FF29EA" w:rsidRDefault="00893315" w:rsidP="00E5679F">
            <w:pPr>
              <w:jc w:val="center"/>
            </w:pPr>
            <w:r w:rsidRPr="00FF29EA">
              <w:t>6.</w:t>
            </w:r>
          </w:p>
        </w:tc>
        <w:tc>
          <w:tcPr>
            <w:tcW w:w="2410" w:type="dxa"/>
          </w:tcPr>
          <w:p w14:paraId="10536BEE" w14:textId="77777777" w:rsidR="00893315" w:rsidRPr="00FF29EA" w:rsidRDefault="00893315" w:rsidP="008873E8">
            <w:pPr>
              <w:spacing w:line="360" w:lineRule="auto"/>
              <w:jc w:val="both"/>
            </w:pPr>
          </w:p>
        </w:tc>
        <w:tc>
          <w:tcPr>
            <w:tcW w:w="1241" w:type="dxa"/>
          </w:tcPr>
          <w:p w14:paraId="6B604D0B" w14:textId="77777777" w:rsidR="00893315" w:rsidRPr="00FF29EA" w:rsidRDefault="00893315" w:rsidP="008873E8">
            <w:pPr>
              <w:spacing w:line="360" w:lineRule="auto"/>
              <w:jc w:val="both"/>
            </w:pPr>
          </w:p>
        </w:tc>
        <w:tc>
          <w:tcPr>
            <w:tcW w:w="1452" w:type="dxa"/>
          </w:tcPr>
          <w:p w14:paraId="6878990D" w14:textId="77777777" w:rsidR="00893315" w:rsidRPr="00FF29EA" w:rsidRDefault="00893315" w:rsidP="008873E8">
            <w:pPr>
              <w:spacing w:line="360" w:lineRule="auto"/>
              <w:jc w:val="both"/>
            </w:pPr>
          </w:p>
        </w:tc>
        <w:tc>
          <w:tcPr>
            <w:tcW w:w="2544" w:type="dxa"/>
          </w:tcPr>
          <w:p w14:paraId="759483E0" w14:textId="77777777" w:rsidR="00893315" w:rsidRPr="00FF29EA" w:rsidRDefault="00893315" w:rsidP="008873E8">
            <w:pPr>
              <w:spacing w:line="360" w:lineRule="auto"/>
              <w:jc w:val="both"/>
            </w:pPr>
          </w:p>
        </w:tc>
        <w:tc>
          <w:tcPr>
            <w:tcW w:w="2052" w:type="dxa"/>
            <w:shd w:val="clear" w:color="auto" w:fill="auto"/>
          </w:tcPr>
          <w:p w14:paraId="5D9427C0" w14:textId="77777777" w:rsidR="00893315" w:rsidRPr="00FF29EA" w:rsidRDefault="00893315"/>
        </w:tc>
      </w:tr>
      <w:tr w:rsidR="00893315" w:rsidRPr="00FF29EA" w14:paraId="45EB49CD" w14:textId="77777777" w:rsidTr="001E5CB1">
        <w:trPr>
          <w:trHeight w:val="284"/>
          <w:jc w:val="center"/>
        </w:trPr>
        <w:tc>
          <w:tcPr>
            <w:tcW w:w="549" w:type="dxa"/>
            <w:vAlign w:val="center"/>
          </w:tcPr>
          <w:p w14:paraId="1E832048" w14:textId="77777777" w:rsidR="00893315" w:rsidRPr="00FF29EA" w:rsidRDefault="00893315" w:rsidP="00E5679F">
            <w:pPr>
              <w:jc w:val="center"/>
            </w:pPr>
            <w:r w:rsidRPr="00FF29EA">
              <w:t>7.</w:t>
            </w:r>
          </w:p>
        </w:tc>
        <w:tc>
          <w:tcPr>
            <w:tcW w:w="2410" w:type="dxa"/>
          </w:tcPr>
          <w:p w14:paraId="277A3443" w14:textId="77777777" w:rsidR="00893315" w:rsidRPr="00FF29EA" w:rsidRDefault="00893315" w:rsidP="008873E8">
            <w:pPr>
              <w:spacing w:line="360" w:lineRule="auto"/>
              <w:jc w:val="both"/>
            </w:pPr>
          </w:p>
        </w:tc>
        <w:tc>
          <w:tcPr>
            <w:tcW w:w="1241" w:type="dxa"/>
          </w:tcPr>
          <w:p w14:paraId="1633BA78" w14:textId="77777777" w:rsidR="00893315" w:rsidRPr="00FF29EA" w:rsidRDefault="00893315" w:rsidP="008873E8">
            <w:pPr>
              <w:spacing w:line="360" w:lineRule="auto"/>
              <w:jc w:val="both"/>
            </w:pPr>
          </w:p>
        </w:tc>
        <w:tc>
          <w:tcPr>
            <w:tcW w:w="1452" w:type="dxa"/>
          </w:tcPr>
          <w:p w14:paraId="5985560C" w14:textId="77777777" w:rsidR="00893315" w:rsidRPr="00FF29EA" w:rsidRDefault="00893315" w:rsidP="008873E8">
            <w:pPr>
              <w:spacing w:line="360" w:lineRule="auto"/>
              <w:jc w:val="both"/>
            </w:pPr>
          </w:p>
        </w:tc>
        <w:tc>
          <w:tcPr>
            <w:tcW w:w="2544" w:type="dxa"/>
          </w:tcPr>
          <w:p w14:paraId="6B42FCFF" w14:textId="77777777" w:rsidR="00893315" w:rsidRPr="00FF29EA" w:rsidRDefault="00893315" w:rsidP="008873E8">
            <w:pPr>
              <w:spacing w:line="360" w:lineRule="auto"/>
              <w:jc w:val="both"/>
            </w:pPr>
          </w:p>
        </w:tc>
        <w:tc>
          <w:tcPr>
            <w:tcW w:w="2052" w:type="dxa"/>
            <w:shd w:val="clear" w:color="auto" w:fill="auto"/>
          </w:tcPr>
          <w:p w14:paraId="03F0BF65" w14:textId="77777777" w:rsidR="00893315" w:rsidRPr="00FF29EA" w:rsidRDefault="00893315"/>
        </w:tc>
      </w:tr>
      <w:tr w:rsidR="00893315" w:rsidRPr="00FF29EA" w14:paraId="2025C304" w14:textId="77777777" w:rsidTr="001E5CB1">
        <w:trPr>
          <w:trHeight w:val="284"/>
          <w:jc w:val="center"/>
        </w:trPr>
        <w:tc>
          <w:tcPr>
            <w:tcW w:w="549" w:type="dxa"/>
            <w:vAlign w:val="center"/>
          </w:tcPr>
          <w:p w14:paraId="6E7B1B95" w14:textId="77777777" w:rsidR="00893315" w:rsidRPr="00FF29EA" w:rsidRDefault="00893315" w:rsidP="00E5679F">
            <w:pPr>
              <w:jc w:val="center"/>
            </w:pPr>
            <w:r w:rsidRPr="00FF29EA">
              <w:t>8.</w:t>
            </w:r>
          </w:p>
        </w:tc>
        <w:tc>
          <w:tcPr>
            <w:tcW w:w="2410" w:type="dxa"/>
          </w:tcPr>
          <w:p w14:paraId="03DE025E" w14:textId="77777777" w:rsidR="00893315" w:rsidRPr="00FF29EA" w:rsidRDefault="00893315" w:rsidP="008873E8">
            <w:pPr>
              <w:spacing w:line="360" w:lineRule="auto"/>
              <w:jc w:val="both"/>
            </w:pPr>
          </w:p>
        </w:tc>
        <w:tc>
          <w:tcPr>
            <w:tcW w:w="1241" w:type="dxa"/>
          </w:tcPr>
          <w:p w14:paraId="770D7E87" w14:textId="77777777" w:rsidR="00893315" w:rsidRPr="00FF29EA" w:rsidRDefault="00893315" w:rsidP="008873E8">
            <w:pPr>
              <w:spacing w:line="360" w:lineRule="auto"/>
              <w:jc w:val="both"/>
            </w:pPr>
          </w:p>
        </w:tc>
        <w:tc>
          <w:tcPr>
            <w:tcW w:w="1452" w:type="dxa"/>
          </w:tcPr>
          <w:p w14:paraId="5BBBEB97" w14:textId="77777777" w:rsidR="00893315" w:rsidRPr="00FF29EA" w:rsidRDefault="00893315" w:rsidP="008873E8">
            <w:pPr>
              <w:spacing w:line="360" w:lineRule="auto"/>
              <w:jc w:val="both"/>
            </w:pPr>
          </w:p>
        </w:tc>
        <w:tc>
          <w:tcPr>
            <w:tcW w:w="2544" w:type="dxa"/>
          </w:tcPr>
          <w:p w14:paraId="5349E515" w14:textId="77777777" w:rsidR="00893315" w:rsidRPr="00FF29EA" w:rsidRDefault="00893315" w:rsidP="008873E8">
            <w:pPr>
              <w:spacing w:line="360" w:lineRule="auto"/>
              <w:jc w:val="both"/>
            </w:pPr>
          </w:p>
        </w:tc>
        <w:tc>
          <w:tcPr>
            <w:tcW w:w="2052" w:type="dxa"/>
            <w:shd w:val="clear" w:color="auto" w:fill="auto"/>
          </w:tcPr>
          <w:p w14:paraId="54E63FAD" w14:textId="77777777" w:rsidR="00893315" w:rsidRPr="00FF29EA" w:rsidRDefault="00893315"/>
        </w:tc>
      </w:tr>
    </w:tbl>
    <w:p w14:paraId="63B72AE5" w14:textId="77777777" w:rsidR="00BD0EA6" w:rsidRDefault="00BD0EA6" w:rsidP="00BD0EA6">
      <w:pPr>
        <w:ind w:left="360"/>
        <w:jc w:val="both"/>
      </w:pPr>
    </w:p>
    <w:p w14:paraId="04F5871C" w14:textId="77777777" w:rsidR="00D004CF" w:rsidRPr="00FF29EA" w:rsidRDefault="00513D98" w:rsidP="00F846FF">
      <w:pPr>
        <w:numPr>
          <w:ilvl w:val="0"/>
          <w:numId w:val="1"/>
        </w:numPr>
        <w:ind w:hanging="357"/>
        <w:jc w:val="both"/>
      </w:pPr>
      <w:r w:rsidRPr="00FF29EA">
        <w:lastRenderedPageBreak/>
        <w:t>Do wniosku dołączam następujące dokumenty</w:t>
      </w:r>
      <w:r w:rsidR="00EF40FA" w:rsidRPr="00FF29EA">
        <w:t>, w których zawarte są informacje pozwalające określić sytuację materialną mojej rodziny oraz wyliczyć miesięczny dochód netto przypadający na osobę w mojej rodzinie (</w:t>
      </w:r>
      <w:r w:rsidR="00EF40FA" w:rsidRPr="00FF29EA">
        <w:rPr>
          <w:i/>
        </w:rPr>
        <w:t xml:space="preserve">właściwe zaznaczyć </w:t>
      </w:r>
      <w:r w:rsidR="00EF40FA" w:rsidRPr="00FF29EA">
        <w:rPr>
          <w:b/>
          <w:i/>
        </w:rPr>
        <w:t>X)</w:t>
      </w:r>
      <w:r w:rsidR="00173070" w:rsidRPr="00FF29EA">
        <w:rPr>
          <w:b/>
          <w:i/>
        </w:rPr>
        <w:t>:</w:t>
      </w:r>
    </w:p>
    <w:p w14:paraId="5A4CF092" w14:textId="77777777" w:rsidR="003D6215" w:rsidRPr="00FF29EA" w:rsidRDefault="00173070" w:rsidP="00BD0EA6">
      <w:pPr>
        <w:pStyle w:val="Akapitzlist"/>
        <w:numPr>
          <w:ilvl w:val="0"/>
          <w:numId w:val="3"/>
        </w:numPr>
        <w:ind w:left="709" w:hanging="283"/>
        <w:jc w:val="both"/>
      </w:pPr>
      <w:r w:rsidRPr="00FF29EA">
        <w:rPr>
          <w:b/>
        </w:rPr>
        <w:t>z</w:t>
      </w:r>
      <w:r w:rsidR="009351F1" w:rsidRPr="00FF29EA">
        <w:rPr>
          <w:b/>
        </w:rPr>
        <w:t xml:space="preserve">aświadczenia </w:t>
      </w:r>
      <w:r w:rsidR="00EF40FA" w:rsidRPr="00FF29EA">
        <w:rPr>
          <w:b/>
        </w:rPr>
        <w:t>z U</w:t>
      </w:r>
      <w:r w:rsidR="009351F1" w:rsidRPr="00FF29EA">
        <w:rPr>
          <w:b/>
        </w:rPr>
        <w:t>rzę</w:t>
      </w:r>
      <w:r w:rsidR="00EF40FA" w:rsidRPr="00FF29EA">
        <w:rPr>
          <w:b/>
        </w:rPr>
        <w:t>du S</w:t>
      </w:r>
      <w:r w:rsidR="00AD29DA" w:rsidRPr="00FF29EA">
        <w:rPr>
          <w:b/>
        </w:rPr>
        <w:t>karbowego</w:t>
      </w:r>
      <w:r w:rsidR="00AD29DA" w:rsidRPr="00FF29EA">
        <w:t xml:space="preserve"> </w:t>
      </w:r>
      <w:r w:rsidR="00EF40FA" w:rsidRPr="00FF29EA">
        <w:t xml:space="preserve">wszystkich pełnoletnich (w momencie składania wniosku) członków rodziny studenta </w:t>
      </w:r>
      <w:r w:rsidR="00F02014">
        <w:br/>
      </w:r>
      <w:r w:rsidR="00EF40FA" w:rsidRPr="00FF29EA">
        <w:t xml:space="preserve">i studenta </w:t>
      </w:r>
      <w:r w:rsidR="00AD29DA" w:rsidRPr="00FF29EA">
        <w:t>o dochodzie podlegającym opodatkowaniu na zasadach określonych w art. 27</w:t>
      </w:r>
      <w:r w:rsidR="00A6546D" w:rsidRPr="00FF29EA">
        <w:t>, 30b, 30c, 30e</w:t>
      </w:r>
      <w:r w:rsidR="00EF40FA" w:rsidRPr="00FF29EA">
        <w:t xml:space="preserve"> i 30f</w:t>
      </w:r>
      <w:r w:rsidR="00A6546D" w:rsidRPr="00FF29EA">
        <w:t xml:space="preserve"> ustawy z dnia 26 lipca 19</w:t>
      </w:r>
      <w:r w:rsidR="00E21E40" w:rsidRPr="00FF29EA">
        <w:t>9</w:t>
      </w:r>
      <w:r w:rsidR="00A6546D" w:rsidRPr="00FF29EA">
        <w:t>1 r</w:t>
      </w:r>
      <w:r w:rsidR="00A6546D" w:rsidRPr="00FF29EA">
        <w:rPr>
          <w:i/>
        </w:rPr>
        <w:t>. o podatku dochodowym od osób fizycznych</w:t>
      </w:r>
      <w:r w:rsidR="00A6546D" w:rsidRPr="00FF29EA">
        <w:t xml:space="preserve"> osiągniętym w roku kalendarzowym poprzedzającym </w:t>
      </w:r>
      <w:r w:rsidR="00EF40FA" w:rsidRPr="00FF29EA">
        <w:t>okres</w:t>
      </w:r>
      <w:r w:rsidR="001D490D" w:rsidRPr="00FF29EA">
        <w:t xml:space="preserve"> </w:t>
      </w:r>
      <w:r w:rsidR="00EF40FA" w:rsidRPr="00FF29EA">
        <w:t>przyznania</w:t>
      </w:r>
      <w:r w:rsidR="00A6546D" w:rsidRPr="00FF29EA">
        <w:t xml:space="preserve"> świadczeń pomocy materialnej</w:t>
      </w:r>
      <w:r w:rsidRPr="00FF29EA">
        <w:t>;</w:t>
      </w:r>
    </w:p>
    <w:p w14:paraId="54B6021B" w14:textId="77777777" w:rsidR="001D490D" w:rsidRDefault="00173070" w:rsidP="00BD0EA6">
      <w:pPr>
        <w:pStyle w:val="Akapitzlist"/>
        <w:numPr>
          <w:ilvl w:val="0"/>
          <w:numId w:val="3"/>
        </w:numPr>
        <w:ind w:left="709" w:hanging="283"/>
        <w:jc w:val="both"/>
      </w:pPr>
      <w:r w:rsidRPr="00FF29EA">
        <w:rPr>
          <w:b/>
        </w:rPr>
        <w:t>z</w:t>
      </w:r>
      <w:r w:rsidR="001D490D" w:rsidRPr="00FF29EA">
        <w:rPr>
          <w:b/>
        </w:rPr>
        <w:t>aświadczenia</w:t>
      </w:r>
      <w:r w:rsidR="001D490D" w:rsidRPr="00FF29EA">
        <w:t xml:space="preserve"> członków rodziny </w:t>
      </w:r>
      <w:r w:rsidR="003D6215" w:rsidRPr="00FF29EA">
        <w:t>studenta i studenta zawierające informację</w:t>
      </w:r>
      <w:r w:rsidR="001D490D" w:rsidRPr="00FF29EA">
        <w:t xml:space="preserve"> o wysokości składek na ubezpieczenie zdrowotne </w:t>
      </w:r>
      <w:r w:rsidR="003D6215" w:rsidRPr="00FF29EA">
        <w:t xml:space="preserve">od osiąganych dochodów </w:t>
      </w:r>
      <w:r w:rsidR="001D490D" w:rsidRPr="00FF29EA">
        <w:t xml:space="preserve">w roku kalendarzowym poprzedzającym </w:t>
      </w:r>
      <w:r w:rsidR="003D6215" w:rsidRPr="00FF29EA">
        <w:t>okres przyznania świadczeń pomocy materialnej (np. ZUS, KRUS), zaświadczenia są niezbędne dla każdego, kto posiadał dochód</w:t>
      </w:r>
      <w:r w:rsidRPr="00FF29EA">
        <w:t>;</w:t>
      </w:r>
    </w:p>
    <w:p w14:paraId="657BA351" w14:textId="77777777" w:rsidR="00316DBE" w:rsidRPr="00FF29EA" w:rsidRDefault="00316DBE" w:rsidP="00BD0EA6">
      <w:pPr>
        <w:pStyle w:val="Akapitzlist"/>
        <w:numPr>
          <w:ilvl w:val="0"/>
          <w:numId w:val="3"/>
        </w:numPr>
        <w:ind w:left="709" w:hanging="283"/>
        <w:jc w:val="both"/>
      </w:pPr>
      <w:r>
        <w:rPr>
          <w:b/>
        </w:rPr>
        <w:t xml:space="preserve">zaświadczenia </w:t>
      </w:r>
      <w:r>
        <w:t>z KRUS o podleganiu ubezpieczeniu społecznemu rolników i o pobieraniu lub nie zasiłków chorobowych</w:t>
      </w:r>
      <w:r w:rsidR="00D00456">
        <w:br/>
      </w:r>
      <w:r>
        <w:t xml:space="preserve"> i macierzyńskich z KRUS, takie zaświadczenia, oddzielne o podleganiu i pobieraniu zasiłków z ich wysokością, składają wszyscy członkowie rodziny, którzy podlegają ubezpieczeniu w tej instytucji ,</w:t>
      </w:r>
    </w:p>
    <w:p w14:paraId="53354EA4" w14:textId="77777777" w:rsidR="00500251" w:rsidRPr="00FF29EA" w:rsidRDefault="00173070" w:rsidP="00BD0EA6">
      <w:pPr>
        <w:numPr>
          <w:ilvl w:val="0"/>
          <w:numId w:val="3"/>
        </w:numPr>
        <w:ind w:left="709" w:hanging="283"/>
        <w:jc w:val="both"/>
      </w:pPr>
      <w:r w:rsidRPr="00FF29EA">
        <w:rPr>
          <w:b/>
        </w:rPr>
        <w:t>o</w:t>
      </w:r>
      <w:r w:rsidR="00A6546D" w:rsidRPr="00FF29EA">
        <w:rPr>
          <w:b/>
        </w:rPr>
        <w:t xml:space="preserve">świadczenia </w:t>
      </w:r>
      <w:r w:rsidR="001D490D" w:rsidRPr="00FF29EA">
        <w:rPr>
          <w:b/>
        </w:rPr>
        <w:t>o dochodzie</w:t>
      </w:r>
      <w:r w:rsidR="001D490D" w:rsidRPr="00FF29EA">
        <w:t xml:space="preserve"> </w:t>
      </w:r>
      <w:r w:rsidR="00A6546D" w:rsidRPr="00FF29EA">
        <w:t>członków rodziny</w:t>
      </w:r>
      <w:r w:rsidR="001D490D" w:rsidRPr="00FF29EA">
        <w:t xml:space="preserve"> studenta i studenta </w:t>
      </w:r>
      <w:r w:rsidR="00A6546D" w:rsidRPr="00FF29EA">
        <w:t xml:space="preserve">rozliczających się na podstawie przepisów </w:t>
      </w:r>
      <w:r w:rsidR="00D00456">
        <w:br/>
      </w:r>
      <w:r w:rsidR="00A6546D" w:rsidRPr="00FF29EA">
        <w:t xml:space="preserve">o zryczałtowanym podatku dochodowym od niektórych przychodów osiąganych przez osoby fizyczne o </w:t>
      </w:r>
      <w:r w:rsidR="0000695F" w:rsidRPr="00FF29EA">
        <w:t xml:space="preserve">dochodzie osiągniętym w roku kalendarzowym poprzedzającym </w:t>
      </w:r>
      <w:r w:rsidR="00CD3160" w:rsidRPr="00FF29EA">
        <w:t xml:space="preserve">okres </w:t>
      </w:r>
      <w:r w:rsidR="0000695F" w:rsidRPr="00FF29EA">
        <w:t>przyznan</w:t>
      </w:r>
      <w:r w:rsidR="00CD3160" w:rsidRPr="00FF29EA">
        <w:t>ia</w:t>
      </w:r>
      <w:r w:rsidR="003D6215" w:rsidRPr="00FF29EA">
        <w:t xml:space="preserve"> świadcz</w:t>
      </w:r>
      <w:r w:rsidRPr="00FF29EA">
        <w:t>eń pomocy materialnej;</w:t>
      </w:r>
    </w:p>
    <w:p w14:paraId="3F16B8DA" w14:textId="77777777" w:rsidR="003D6215" w:rsidRPr="00FF29EA" w:rsidRDefault="00173070" w:rsidP="00BD0EA6">
      <w:pPr>
        <w:numPr>
          <w:ilvl w:val="0"/>
          <w:numId w:val="3"/>
        </w:numPr>
        <w:ind w:left="709" w:hanging="283"/>
        <w:jc w:val="both"/>
      </w:pPr>
      <w:r w:rsidRPr="00FF29EA">
        <w:rPr>
          <w:b/>
        </w:rPr>
        <w:t>z</w:t>
      </w:r>
      <w:r w:rsidR="001D490D" w:rsidRPr="00FF29EA">
        <w:rPr>
          <w:b/>
        </w:rPr>
        <w:t>aświadczenia/o</w:t>
      </w:r>
      <w:r w:rsidR="0000695F" w:rsidRPr="00FF29EA">
        <w:rPr>
          <w:b/>
        </w:rPr>
        <w:t>świadczenia</w:t>
      </w:r>
      <w:r w:rsidR="0000695F" w:rsidRPr="00FF29EA">
        <w:t xml:space="preserve"> członków rodziny </w:t>
      </w:r>
      <w:r w:rsidR="001D490D" w:rsidRPr="00FF29EA">
        <w:t xml:space="preserve">studenta i studenta </w:t>
      </w:r>
      <w:r w:rsidR="0000695F" w:rsidRPr="00FF29EA">
        <w:t xml:space="preserve">o dochodzie niepodlegającym </w:t>
      </w:r>
      <w:r w:rsidR="00902319" w:rsidRPr="00FF29EA">
        <w:t>opodatkowaniu podatkiem dochodowym od osób fizycznych osiągnięt</w:t>
      </w:r>
      <w:r w:rsidR="001D490D" w:rsidRPr="00FF29EA">
        <w:t>ym</w:t>
      </w:r>
      <w:r w:rsidR="00902319" w:rsidRPr="00FF29EA">
        <w:t xml:space="preserve"> w roku kalendarzowym poprzedzającym </w:t>
      </w:r>
      <w:r w:rsidR="00CD3160" w:rsidRPr="00FF29EA">
        <w:t xml:space="preserve">okres </w:t>
      </w:r>
      <w:r w:rsidR="00902319" w:rsidRPr="00FF29EA">
        <w:t>przyznani</w:t>
      </w:r>
      <w:r w:rsidR="00CD3160" w:rsidRPr="00FF29EA">
        <w:t>a</w:t>
      </w:r>
      <w:r w:rsidRPr="00FF29EA">
        <w:t xml:space="preserve"> świadczeń pomocy materialnej;</w:t>
      </w:r>
    </w:p>
    <w:p w14:paraId="65BE63C7" w14:textId="77777777" w:rsidR="001D490D" w:rsidRPr="00FF29EA" w:rsidRDefault="00173070" w:rsidP="00BD0EA6">
      <w:pPr>
        <w:numPr>
          <w:ilvl w:val="0"/>
          <w:numId w:val="3"/>
        </w:numPr>
        <w:ind w:left="709" w:hanging="283"/>
        <w:jc w:val="both"/>
      </w:pPr>
      <w:r w:rsidRPr="00FF29EA">
        <w:rPr>
          <w:b/>
        </w:rPr>
        <w:t>z</w:t>
      </w:r>
      <w:r w:rsidR="001D490D" w:rsidRPr="00FF29EA">
        <w:rPr>
          <w:b/>
        </w:rPr>
        <w:t xml:space="preserve">aświadczenie o wysokości dochodów </w:t>
      </w:r>
      <w:r w:rsidR="001D490D" w:rsidRPr="00FF29EA">
        <w:t>członka rodziny studenta lub studenta za rok poprzedni i obecny dochodów osiągniętych poza granicami Rzeczpospolitej Polskiej (wraz z tłumaczeniem sporządzonym przez polskiego tłumacza przysięgłe</w:t>
      </w:r>
      <w:r w:rsidRPr="00FF29EA">
        <w:t>go wpisanego na listę tłumaczy);</w:t>
      </w:r>
    </w:p>
    <w:p w14:paraId="5406A84D" w14:textId="77777777" w:rsidR="001D490D" w:rsidRPr="00FF29EA" w:rsidRDefault="00173070" w:rsidP="00BD0EA6">
      <w:pPr>
        <w:numPr>
          <w:ilvl w:val="0"/>
          <w:numId w:val="3"/>
        </w:numPr>
        <w:ind w:left="709" w:hanging="283"/>
        <w:jc w:val="both"/>
      </w:pPr>
      <w:r w:rsidRPr="00FF29EA">
        <w:t>d</w:t>
      </w:r>
      <w:r w:rsidR="003D6215" w:rsidRPr="00FF29EA">
        <w:t xml:space="preserve">okumenty dotyczące </w:t>
      </w:r>
      <w:r w:rsidR="003D6215" w:rsidRPr="00FF29EA">
        <w:rPr>
          <w:b/>
        </w:rPr>
        <w:t xml:space="preserve">utraty dochodu </w:t>
      </w:r>
      <w:r w:rsidR="003D6215" w:rsidRPr="00FF29EA">
        <w:t>określające</w:t>
      </w:r>
      <w:r w:rsidR="003D6215" w:rsidRPr="00FF29EA">
        <w:rPr>
          <w:b/>
        </w:rPr>
        <w:t xml:space="preserve"> datę </w:t>
      </w:r>
      <w:r w:rsidR="003D6215" w:rsidRPr="00FF29EA">
        <w:t xml:space="preserve">utraty dochodu (np. świadectwo pracy, zaświadczenie) oraz </w:t>
      </w:r>
      <w:r w:rsidR="003D6215" w:rsidRPr="00FF29EA">
        <w:rPr>
          <w:b/>
        </w:rPr>
        <w:t>wysokoś</w:t>
      </w:r>
      <w:r w:rsidR="003D6215" w:rsidRPr="00FF29EA">
        <w:t>ć utraconego dochodu (PIT 11 lub odpowiedni) czło</w:t>
      </w:r>
      <w:r w:rsidRPr="00FF29EA">
        <w:t>nka rodziny studenta i studenta;</w:t>
      </w:r>
    </w:p>
    <w:p w14:paraId="1E73781A" w14:textId="77777777" w:rsidR="00CD3160" w:rsidRPr="00FF29EA" w:rsidRDefault="00173070" w:rsidP="00BD0EA6">
      <w:pPr>
        <w:numPr>
          <w:ilvl w:val="0"/>
          <w:numId w:val="3"/>
        </w:numPr>
        <w:ind w:left="709" w:hanging="283"/>
        <w:jc w:val="both"/>
        <w:rPr>
          <w:b/>
        </w:rPr>
      </w:pPr>
      <w:r w:rsidRPr="00FF29EA">
        <w:t>d</w:t>
      </w:r>
      <w:r w:rsidR="003D6215" w:rsidRPr="00FF29EA">
        <w:t xml:space="preserve">okument określający wysokość dochodu uzyskanego przez członka rodziny studenta i studenta oraz liczbę miesięcy, </w:t>
      </w:r>
      <w:r w:rsidR="00D00456">
        <w:br/>
      </w:r>
      <w:r w:rsidR="003D6215" w:rsidRPr="00FF29EA">
        <w:t xml:space="preserve">w których dochód był osiągany – </w:t>
      </w:r>
      <w:r w:rsidR="003D6215" w:rsidRPr="00FF29EA">
        <w:rPr>
          <w:b/>
        </w:rPr>
        <w:t xml:space="preserve">w przypadku uzyskania dochodu w roku kalendarzowym poprzedzającym </w:t>
      </w:r>
      <w:r w:rsidR="00CD3160" w:rsidRPr="00FF29EA">
        <w:rPr>
          <w:b/>
        </w:rPr>
        <w:t>okres przyznania świadczeń pomocy materialnej</w:t>
      </w:r>
      <w:r w:rsidRPr="00FF29EA">
        <w:rPr>
          <w:b/>
        </w:rPr>
        <w:t>;</w:t>
      </w:r>
    </w:p>
    <w:p w14:paraId="4ED34706" w14:textId="77777777" w:rsidR="00B16EDF" w:rsidRPr="00FF29EA" w:rsidRDefault="00173070" w:rsidP="00BD0EA6">
      <w:pPr>
        <w:numPr>
          <w:ilvl w:val="0"/>
          <w:numId w:val="3"/>
        </w:numPr>
        <w:ind w:left="709" w:hanging="283"/>
        <w:jc w:val="both"/>
      </w:pPr>
      <w:r w:rsidRPr="00FF29EA">
        <w:t>d</w:t>
      </w:r>
      <w:r w:rsidR="00B16EDF" w:rsidRPr="00FF29EA">
        <w:t xml:space="preserve">okument określający termin uzyskania dochodu oraz wysokość uzyskanego dochodu z miesiąca następującego </w:t>
      </w:r>
      <w:r w:rsidR="00D00456">
        <w:br/>
      </w:r>
      <w:r w:rsidR="00B16EDF" w:rsidRPr="00FF29EA">
        <w:t>po</w:t>
      </w:r>
      <w:r w:rsidR="00F846FF" w:rsidRPr="00FF29EA">
        <w:t xml:space="preserve"> miesiącu, w którym dochód został osiągnięty – </w:t>
      </w:r>
      <w:r w:rsidR="00F846FF" w:rsidRPr="00FF29EA">
        <w:rPr>
          <w:b/>
        </w:rPr>
        <w:t>w przypadku uzyskania dochodu w roku bieżącym</w:t>
      </w:r>
      <w:r w:rsidRPr="00FF29EA">
        <w:rPr>
          <w:b/>
        </w:rPr>
        <w:t>;</w:t>
      </w:r>
    </w:p>
    <w:p w14:paraId="1A589942" w14:textId="77777777" w:rsidR="00F846FF" w:rsidRPr="00FF29EA" w:rsidRDefault="00173070" w:rsidP="00BD0EA6">
      <w:pPr>
        <w:numPr>
          <w:ilvl w:val="0"/>
          <w:numId w:val="3"/>
        </w:numPr>
        <w:ind w:left="709" w:hanging="283"/>
        <w:jc w:val="both"/>
      </w:pPr>
      <w:r w:rsidRPr="00FF29EA">
        <w:rPr>
          <w:b/>
        </w:rPr>
        <w:t>z</w:t>
      </w:r>
      <w:r w:rsidR="00F846FF" w:rsidRPr="00FF29EA">
        <w:rPr>
          <w:b/>
        </w:rPr>
        <w:t xml:space="preserve">aświadczenie pracodawcy o okresie urlopu wychowawczego </w:t>
      </w:r>
      <w:r w:rsidR="00F846FF" w:rsidRPr="00FF29EA">
        <w:t>studenta lub członka rodziny</w:t>
      </w:r>
      <w:r w:rsidRPr="00FF29EA">
        <w:t>;</w:t>
      </w:r>
    </w:p>
    <w:p w14:paraId="53FC37EA" w14:textId="77777777" w:rsidR="00F846FF" w:rsidRPr="00FF29EA" w:rsidRDefault="00173070" w:rsidP="00BD0EA6">
      <w:pPr>
        <w:numPr>
          <w:ilvl w:val="0"/>
          <w:numId w:val="3"/>
        </w:numPr>
        <w:ind w:left="709" w:hanging="283"/>
        <w:jc w:val="both"/>
      </w:pPr>
      <w:r w:rsidRPr="00FF29EA">
        <w:rPr>
          <w:b/>
        </w:rPr>
        <w:t>z</w:t>
      </w:r>
      <w:r w:rsidR="00F846FF" w:rsidRPr="00FF29EA">
        <w:rPr>
          <w:b/>
        </w:rPr>
        <w:t xml:space="preserve">aświadczenie właściwego organu gminy lub nakaz płatniczy </w:t>
      </w:r>
      <w:r w:rsidR="00F846FF" w:rsidRPr="00FF29EA">
        <w:t xml:space="preserve">o wielkości gospodarstwa rolnego wyrażonej w hektarach przeliczeniowych ogólnej powierzchni </w:t>
      </w:r>
      <w:r w:rsidR="00F846FF" w:rsidRPr="00FF29EA">
        <w:rPr>
          <w:b/>
        </w:rPr>
        <w:t>w roku kalendarzowym poprzedzającym okres stypendialny</w:t>
      </w:r>
      <w:r w:rsidRPr="00FF29EA">
        <w:rPr>
          <w:b/>
        </w:rPr>
        <w:t>;</w:t>
      </w:r>
    </w:p>
    <w:p w14:paraId="0DF9FC07" w14:textId="77777777" w:rsidR="00F846FF" w:rsidRPr="00FF29EA" w:rsidRDefault="00173070" w:rsidP="00BD0EA6">
      <w:pPr>
        <w:numPr>
          <w:ilvl w:val="0"/>
          <w:numId w:val="3"/>
        </w:numPr>
        <w:ind w:left="709" w:hanging="283"/>
        <w:jc w:val="both"/>
      </w:pPr>
      <w:r w:rsidRPr="00FF29EA">
        <w:rPr>
          <w:b/>
        </w:rPr>
        <w:t>u</w:t>
      </w:r>
      <w:r w:rsidR="00F846FF" w:rsidRPr="00FF29EA">
        <w:rPr>
          <w:b/>
        </w:rPr>
        <w:t xml:space="preserve">mowę dzierżawy – </w:t>
      </w:r>
      <w:r w:rsidR="00F846FF" w:rsidRPr="00FF29EA">
        <w:t>w przypadku oddania części lub całości znajdującego się w posiadaniu rodziny gospodarstwa rolnego w dzierżawę, na podstawie umowy zawartej stosownie do przepisów o ubezpieczeniu społecznym rolników albo oddania gospodarstwa rolnego w dzierżawę w związku z pobieraniem renty strukturalnej</w:t>
      </w:r>
      <w:r w:rsidRPr="00FF29EA">
        <w:t>;</w:t>
      </w:r>
    </w:p>
    <w:p w14:paraId="4A466139" w14:textId="77777777" w:rsidR="0098162E" w:rsidRPr="00FF29EA" w:rsidRDefault="00173070" w:rsidP="00BD0EA6">
      <w:pPr>
        <w:numPr>
          <w:ilvl w:val="0"/>
          <w:numId w:val="3"/>
        </w:numPr>
        <w:ind w:left="709" w:hanging="283"/>
        <w:jc w:val="both"/>
      </w:pPr>
      <w:r w:rsidRPr="00FF29EA">
        <w:rPr>
          <w:b/>
        </w:rPr>
        <w:t>u</w:t>
      </w:r>
      <w:r w:rsidR="0098162E" w:rsidRPr="00FF29EA">
        <w:rPr>
          <w:b/>
        </w:rPr>
        <w:t xml:space="preserve">mowę zawartą w formie aktu notarialnego o wniesieniu wkładów gruntowych </w:t>
      </w:r>
      <w:r w:rsidR="0098162E" w:rsidRPr="00FF29EA">
        <w:t>– gospodarstwo</w:t>
      </w:r>
      <w:r w:rsidR="0098162E" w:rsidRPr="00FF29EA">
        <w:rPr>
          <w:b/>
        </w:rPr>
        <w:t xml:space="preserve"> </w:t>
      </w:r>
      <w:r w:rsidR="0098162E" w:rsidRPr="00FF29EA">
        <w:t>przekazane spółdzielni do użytkowania</w:t>
      </w:r>
      <w:r w:rsidRPr="00FF29EA">
        <w:t>;</w:t>
      </w:r>
    </w:p>
    <w:p w14:paraId="090CA8E5" w14:textId="77777777" w:rsidR="0098162E" w:rsidRPr="00FF29EA" w:rsidRDefault="00173070" w:rsidP="00BD0EA6">
      <w:pPr>
        <w:numPr>
          <w:ilvl w:val="0"/>
          <w:numId w:val="3"/>
        </w:numPr>
        <w:ind w:left="709" w:hanging="283"/>
        <w:jc w:val="both"/>
      </w:pPr>
      <w:r w:rsidRPr="00FF29EA">
        <w:rPr>
          <w:b/>
        </w:rPr>
        <w:t>o</w:t>
      </w:r>
      <w:r w:rsidR="0098162E" w:rsidRPr="00FF29EA">
        <w:rPr>
          <w:b/>
        </w:rPr>
        <w:t xml:space="preserve">dpis podlegającego wykonaniu orzeczenia sądu </w:t>
      </w:r>
      <w:r w:rsidR="0098162E" w:rsidRPr="00FF29EA">
        <w:t xml:space="preserve">zasądzającego alimenty na rzecz osób w rodzinie lub poza nią lub </w:t>
      </w:r>
      <w:r w:rsidR="0098162E" w:rsidRPr="00FF29EA">
        <w:rPr>
          <w:b/>
        </w:rPr>
        <w:t>odpis protokołu posiedzenia</w:t>
      </w:r>
      <w:r w:rsidR="0098162E" w:rsidRPr="00FF29EA">
        <w:t xml:space="preserve"> </w:t>
      </w:r>
      <w:r w:rsidR="0098162E" w:rsidRPr="00FF29EA">
        <w:rPr>
          <w:b/>
        </w:rPr>
        <w:t xml:space="preserve">zawierającego treść ugody sądowej, </w:t>
      </w:r>
      <w:r w:rsidR="0098162E" w:rsidRPr="00FF29EA">
        <w:t>lub</w:t>
      </w:r>
      <w:r w:rsidR="0098162E" w:rsidRPr="00FF29EA">
        <w:rPr>
          <w:b/>
        </w:rPr>
        <w:t xml:space="preserve"> odpis zatwierdzonej przez sąd ugody zawartej przed mediatorem, </w:t>
      </w:r>
      <w:r w:rsidR="0098162E" w:rsidRPr="00FF29EA">
        <w:t>zobowiązujących do alimentów na rzecz osób w rodzinie lub</w:t>
      </w:r>
      <w:r w:rsidRPr="00FF29EA">
        <w:t xml:space="preserve"> poza nią (właściwe podkreślić);</w:t>
      </w:r>
    </w:p>
    <w:p w14:paraId="45B7FCDB" w14:textId="77777777" w:rsidR="0098162E" w:rsidRPr="00FF29EA" w:rsidRDefault="00173070" w:rsidP="00BD0EA6">
      <w:pPr>
        <w:numPr>
          <w:ilvl w:val="0"/>
          <w:numId w:val="3"/>
        </w:numPr>
        <w:ind w:left="709" w:hanging="283"/>
        <w:jc w:val="both"/>
      </w:pPr>
      <w:r w:rsidRPr="00FF29EA">
        <w:rPr>
          <w:b/>
        </w:rPr>
        <w:t>p</w:t>
      </w:r>
      <w:r w:rsidR="0098162E" w:rsidRPr="00FF29EA">
        <w:rPr>
          <w:b/>
        </w:rPr>
        <w:t>rzekazy lub przelewy płatnicze dokumentujące wysokość zapłaconych alimentów w ubiegłym roku</w:t>
      </w:r>
      <w:r w:rsidR="00D03FC4" w:rsidRPr="00FF29EA">
        <w:rPr>
          <w:b/>
        </w:rPr>
        <w:t xml:space="preserve">, </w:t>
      </w:r>
      <w:r w:rsidR="00D03FC4" w:rsidRPr="00FF29EA">
        <w:t>jeżeli członkowie rodziny są zobowiązani orzeczeniem sądu lub ugodą sądową lub ugodą przed mediatorem do ich płace</w:t>
      </w:r>
      <w:r w:rsidRPr="00FF29EA">
        <w:t>nia;</w:t>
      </w:r>
    </w:p>
    <w:p w14:paraId="3E6C4915" w14:textId="77777777" w:rsidR="00D03FC4" w:rsidRPr="00FF29EA" w:rsidRDefault="00173070" w:rsidP="00BD0EA6">
      <w:pPr>
        <w:numPr>
          <w:ilvl w:val="0"/>
          <w:numId w:val="3"/>
        </w:numPr>
        <w:ind w:left="709" w:hanging="283"/>
        <w:jc w:val="both"/>
      </w:pPr>
      <w:r w:rsidRPr="00FF29EA">
        <w:t>w</w:t>
      </w:r>
      <w:r w:rsidR="00D03FC4" w:rsidRPr="00FF29EA">
        <w:t xml:space="preserve"> przypadku gdy osoba uprawniona nie otrzymała alimentów albo otrzymała je w</w:t>
      </w:r>
      <w:r w:rsidRPr="00FF29EA">
        <w:t xml:space="preserve"> wysokości niższej od ustalonej:</w:t>
      </w:r>
    </w:p>
    <w:p w14:paraId="5B3C7734" w14:textId="77777777" w:rsidR="00D03FC4" w:rsidRPr="00FF29EA" w:rsidRDefault="00D03FC4" w:rsidP="00BD0EA6">
      <w:pPr>
        <w:pStyle w:val="Akapitzlist"/>
        <w:numPr>
          <w:ilvl w:val="0"/>
          <w:numId w:val="24"/>
        </w:numPr>
        <w:ind w:left="709" w:hanging="283"/>
        <w:jc w:val="both"/>
        <w:rPr>
          <w:b/>
        </w:rPr>
      </w:pPr>
      <w:r w:rsidRPr="00FF29EA">
        <w:rPr>
          <w:b/>
        </w:rPr>
        <w:t xml:space="preserve">zaświadczenie </w:t>
      </w:r>
      <w:r w:rsidRPr="00FF29EA">
        <w:t xml:space="preserve">organu prowadzącego postępowanie egzekucyjne </w:t>
      </w:r>
      <w:r w:rsidRPr="00FF29EA">
        <w:rPr>
          <w:b/>
        </w:rPr>
        <w:t>o</w:t>
      </w:r>
      <w:r w:rsidRPr="00FF29EA">
        <w:t xml:space="preserve"> </w:t>
      </w:r>
      <w:r w:rsidRPr="00FF29EA">
        <w:rPr>
          <w:b/>
        </w:rPr>
        <w:t xml:space="preserve">całkowitej lub częściowej bezskuteczności egzekucji </w:t>
      </w:r>
      <w:r w:rsidRPr="00FF29EA">
        <w:t xml:space="preserve">alimentów, a także o wysokości wyegzekwowanych alimentów </w:t>
      </w:r>
      <w:r w:rsidRPr="00FF29EA">
        <w:rPr>
          <w:b/>
        </w:rPr>
        <w:t>lub</w:t>
      </w:r>
    </w:p>
    <w:p w14:paraId="39B5F828" w14:textId="77777777" w:rsidR="00D03FC4" w:rsidRPr="00FF29EA" w:rsidRDefault="00D03FC4" w:rsidP="00BD0EA6">
      <w:pPr>
        <w:pStyle w:val="Akapitzlist"/>
        <w:numPr>
          <w:ilvl w:val="0"/>
          <w:numId w:val="24"/>
        </w:numPr>
        <w:ind w:left="709" w:hanging="283"/>
        <w:jc w:val="both"/>
        <w:rPr>
          <w:b/>
        </w:rPr>
      </w:pPr>
      <w:r w:rsidRPr="00FF29EA">
        <w:rPr>
          <w:b/>
        </w:rPr>
        <w:t xml:space="preserve">informację właściwego sądu lub właściwej instytucji </w:t>
      </w:r>
      <w:r w:rsidRPr="00FF29EA">
        <w:t xml:space="preserve">o podjęciu przez osobę uprawnioną czynności związanych </w:t>
      </w:r>
      <w:r w:rsidR="00F02014">
        <w:br/>
      </w:r>
      <w:r w:rsidRPr="00FF29EA">
        <w:t>z wykonaniem tytułu wykonawczego</w:t>
      </w:r>
      <w:r w:rsidR="00173070" w:rsidRPr="00FF29EA">
        <w:t>;</w:t>
      </w:r>
    </w:p>
    <w:p w14:paraId="14FDF073" w14:textId="77777777" w:rsidR="00500251" w:rsidRPr="00FF29EA" w:rsidRDefault="00173070" w:rsidP="00BD0EA6">
      <w:pPr>
        <w:numPr>
          <w:ilvl w:val="0"/>
          <w:numId w:val="3"/>
        </w:numPr>
        <w:ind w:left="709" w:hanging="283"/>
        <w:jc w:val="both"/>
        <w:rPr>
          <w:b/>
        </w:rPr>
      </w:pPr>
      <w:r w:rsidRPr="00FF29EA">
        <w:rPr>
          <w:b/>
        </w:rPr>
        <w:t>d</w:t>
      </w:r>
      <w:r w:rsidR="00D03FC4" w:rsidRPr="00FF29EA">
        <w:rPr>
          <w:b/>
        </w:rPr>
        <w:t xml:space="preserve">ecyzję Funduszu Alimentacyjnego </w:t>
      </w:r>
      <w:r w:rsidR="00D03FC4" w:rsidRPr="00FF29EA">
        <w:t>o przyznaniu świadczeń</w:t>
      </w:r>
      <w:r w:rsidR="00D03FC4" w:rsidRPr="00FF29EA">
        <w:rPr>
          <w:b/>
        </w:rPr>
        <w:t xml:space="preserve"> lub zaświadczenie </w:t>
      </w:r>
      <w:r w:rsidR="00D03FC4" w:rsidRPr="00FF29EA">
        <w:t>o ich wysokości w</w:t>
      </w:r>
      <w:r w:rsidR="00FA5FBB">
        <w:t xml:space="preserve"> </w:t>
      </w:r>
      <w:r w:rsidR="00D03FC4" w:rsidRPr="00FF29EA">
        <w:t>roku kalendarzow</w:t>
      </w:r>
      <w:r w:rsidRPr="00FF29EA">
        <w:t>ym poprzedzającym rok akademick</w:t>
      </w:r>
      <w:r w:rsidR="00D03FC4" w:rsidRPr="00FF29EA">
        <w:t>i</w:t>
      </w:r>
      <w:r w:rsidRPr="00FF29EA">
        <w:t>;</w:t>
      </w:r>
    </w:p>
    <w:p w14:paraId="6CFE1E0D" w14:textId="77777777" w:rsidR="00173070" w:rsidRPr="00FF29EA" w:rsidRDefault="00173070" w:rsidP="00BD0EA6">
      <w:pPr>
        <w:numPr>
          <w:ilvl w:val="0"/>
          <w:numId w:val="3"/>
        </w:numPr>
        <w:ind w:left="709" w:hanging="283"/>
        <w:jc w:val="both"/>
        <w:rPr>
          <w:b/>
        </w:rPr>
      </w:pPr>
      <w:r w:rsidRPr="00FF29EA">
        <w:rPr>
          <w:b/>
        </w:rPr>
        <w:t xml:space="preserve">odpis prawomocnego orzeczenia sądu </w:t>
      </w:r>
      <w:r w:rsidRPr="00FF29EA">
        <w:t xml:space="preserve">oddalającego powództwo o roszczenie alimentacyjne lub </w:t>
      </w:r>
      <w:r w:rsidRPr="00FF29EA">
        <w:rPr>
          <w:b/>
        </w:rPr>
        <w:t>orzeczenie sądu</w:t>
      </w:r>
      <w:r w:rsidRPr="00FF29EA">
        <w:t xml:space="preserve"> zobowiązujące jednego z rodziców do ponoszenia całkowitych kosztów utrzymania dziecka;</w:t>
      </w:r>
    </w:p>
    <w:p w14:paraId="6BD3D45A" w14:textId="77777777" w:rsidR="00173070" w:rsidRPr="00FF29EA" w:rsidRDefault="000D1D7E" w:rsidP="00BD0EA6">
      <w:pPr>
        <w:numPr>
          <w:ilvl w:val="0"/>
          <w:numId w:val="3"/>
        </w:numPr>
        <w:ind w:left="709" w:hanging="283"/>
        <w:jc w:val="both"/>
      </w:pPr>
      <w:r>
        <w:rPr>
          <w:b/>
        </w:rPr>
        <w:t>odpis zupełny lub skrócony aktu</w:t>
      </w:r>
      <w:r w:rsidR="00173070" w:rsidRPr="00FF29EA">
        <w:rPr>
          <w:b/>
        </w:rPr>
        <w:t xml:space="preserve"> zgonu </w:t>
      </w:r>
      <w:r w:rsidR="00173070" w:rsidRPr="00FF29EA">
        <w:t>rodzica;</w:t>
      </w:r>
    </w:p>
    <w:p w14:paraId="388675CF" w14:textId="77777777" w:rsidR="00173070" w:rsidRPr="00FF29EA" w:rsidRDefault="00173070" w:rsidP="00BD0EA6">
      <w:pPr>
        <w:numPr>
          <w:ilvl w:val="0"/>
          <w:numId w:val="3"/>
        </w:numPr>
        <w:ind w:left="709" w:hanging="283"/>
        <w:jc w:val="both"/>
      </w:pPr>
      <w:r w:rsidRPr="00FF29EA">
        <w:rPr>
          <w:b/>
        </w:rPr>
        <w:t xml:space="preserve">odpis </w:t>
      </w:r>
      <w:r w:rsidRPr="00FF29EA">
        <w:t>prawomocnego postanowienia sądu orzekającego przysposobienie lub z</w:t>
      </w:r>
      <w:r w:rsidRPr="00FF29EA">
        <w:rPr>
          <w:b/>
        </w:rPr>
        <w:t>aświadczenie</w:t>
      </w:r>
      <w:r w:rsidRPr="00FF29EA">
        <w:t xml:space="preserve"> sądu lub ośrodka adopcyjnego </w:t>
      </w:r>
      <w:r w:rsidR="00F02014">
        <w:br/>
      </w:r>
      <w:r w:rsidRPr="00FF29EA">
        <w:t>o prowadzonym postępowaniu sądowym w sprawie przysposobienia dziecka;</w:t>
      </w:r>
    </w:p>
    <w:p w14:paraId="19625C72" w14:textId="77777777" w:rsidR="00173070" w:rsidRPr="00FF29EA" w:rsidRDefault="00173070" w:rsidP="00BD0EA6">
      <w:pPr>
        <w:numPr>
          <w:ilvl w:val="0"/>
          <w:numId w:val="3"/>
        </w:numPr>
        <w:ind w:left="709" w:hanging="283"/>
        <w:jc w:val="both"/>
      </w:pPr>
      <w:r w:rsidRPr="00FF29EA">
        <w:rPr>
          <w:b/>
        </w:rPr>
        <w:t xml:space="preserve">odpis zupełny </w:t>
      </w:r>
      <w:r w:rsidRPr="00FF29EA">
        <w:t>aktu urodzenia- w przypadku gdy ojciec jest nieznany;</w:t>
      </w:r>
    </w:p>
    <w:p w14:paraId="6D813783" w14:textId="77777777" w:rsidR="00173070" w:rsidRPr="00FF29EA" w:rsidRDefault="00173070" w:rsidP="00BD0EA6">
      <w:pPr>
        <w:numPr>
          <w:ilvl w:val="0"/>
          <w:numId w:val="3"/>
        </w:numPr>
        <w:ind w:left="709" w:hanging="283"/>
        <w:jc w:val="both"/>
      </w:pPr>
      <w:r w:rsidRPr="00FF29EA">
        <w:rPr>
          <w:b/>
        </w:rPr>
        <w:t xml:space="preserve">orzeczenie o niepełnosprawności lub stopniu niepełnosprawności </w:t>
      </w:r>
      <w:r w:rsidR="00755D8F" w:rsidRPr="00FF29EA">
        <w:t xml:space="preserve">członka rodziny powyżej 18 roku życia, o ile nie uczy się </w:t>
      </w:r>
      <w:r w:rsidR="00F02014">
        <w:br/>
      </w:r>
      <w:r w:rsidR="00755D8F" w:rsidRPr="00FF29EA">
        <w:t>i pozostaje na utrzymaniu studenta lub rodziców/opiekunów prawnych studenta;</w:t>
      </w:r>
    </w:p>
    <w:p w14:paraId="113B7BFA" w14:textId="77777777" w:rsidR="00755D8F" w:rsidRPr="00FF29EA" w:rsidRDefault="00755D8F" w:rsidP="00BD0EA6">
      <w:pPr>
        <w:numPr>
          <w:ilvl w:val="0"/>
          <w:numId w:val="3"/>
        </w:numPr>
        <w:ind w:left="709" w:hanging="283"/>
        <w:jc w:val="both"/>
      </w:pPr>
      <w:r w:rsidRPr="00FF29EA">
        <w:rPr>
          <w:b/>
        </w:rPr>
        <w:t xml:space="preserve">zaświadczenie </w:t>
      </w:r>
      <w:r w:rsidRPr="00FF29EA">
        <w:t>o uczęszczaniu do szkoły lub szkoły wyższej rodzeństwa lub dzieci studenta do 26 roku życia;</w:t>
      </w:r>
    </w:p>
    <w:p w14:paraId="320FE224" w14:textId="77777777" w:rsidR="00755D8F" w:rsidRPr="00FF29EA" w:rsidRDefault="00755D8F" w:rsidP="00BD0EA6">
      <w:pPr>
        <w:numPr>
          <w:ilvl w:val="0"/>
          <w:numId w:val="3"/>
        </w:numPr>
        <w:ind w:left="709" w:hanging="283"/>
        <w:jc w:val="both"/>
      </w:pPr>
      <w:r w:rsidRPr="00FF29EA">
        <w:rPr>
          <w:b/>
        </w:rPr>
        <w:t xml:space="preserve">odpis skrócony aktu urodzenia </w:t>
      </w:r>
      <w:r w:rsidRPr="00FF29EA">
        <w:t>dzieci lub rodzeństwa studenta do 7 lat;</w:t>
      </w:r>
    </w:p>
    <w:p w14:paraId="26633B06" w14:textId="77777777" w:rsidR="00755D8F" w:rsidRDefault="00755D8F" w:rsidP="00BD0EA6">
      <w:pPr>
        <w:numPr>
          <w:ilvl w:val="0"/>
          <w:numId w:val="3"/>
        </w:numPr>
        <w:ind w:left="709" w:hanging="283"/>
        <w:jc w:val="both"/>
      </w:pPr>
      <w:r w:rsidRPr="00FF29EA">
        <w:rPr>
          <w:b/>
        </w:rPr>
        <w:t xml:space="preserve">akt małżeństwa </w:t>
      </w:r>
      <w:r w:rsidRPr="00FF29EA">
        <w:t>studenta;</w:t>
      </w:r>
    </w:p>
    <w:p w14:paraId="47DC14A5" w14:textId="77777777" w:rsidR="00F93F74" w:rsidRPr="00FF29EA" w:rsidRDefault="00F93F74" w:rsidP="00BD0EA6">
      <w:pPr>
        <w:numPr>
          <w:ilvl w:val="0"/>
          <w:numId w:val="3"/>
        </w:numPr>
        <w:ind w:left="709" w:hanging="283"/>
        <w:jc w:val="both"/>
      </w:pPr>
      <w:r>
        <w:rPr>
          <w:b/>
        </w:rPr>
        <w:t>zaświadczeni</w:t>
      </w:r>
      <w:r w:rsidR="00953781">
        <w:rPr>
          <w:b/>
        </w:rPr>
        <w:t>a</w:t>
      </w:r>
      <w:r>
        <w:rPr>
          <w:b/>
        </w:rPr>
        <w:t xml:space="preserve"> z Urzędu Pracy</w:t>
      </w:r>
      <w:r w:rsidR="00953781">
        <w:rPr>
          <w:b/>
        </w:rPr>
        <w:t>,</w:t>
      </w:r>
    </w:p>
    <w:p w14:paraId="6110D202" w14:textId="77777777" w:rsidR="00755D8F" w:rsidRPr="001E5CB1" w:rsidRDefault="00755D8F" w:rsidP="00BD0EA6">
      <w:pPr>
        <w:numPr>
          <w:ilvl w:val="0"/>
          <w:numId w:val="3"/>
        </w:numPr>
        <w:ind w:left="709" w:hanging="283"/>
        <w:jc w:val="both"/>
      </w:pPr>
      <w:r w:rsidRPr="00FF29EA">
        <w:rPr>
          <w:b/>
        </w:rPr>
        <w:t xml:space="preserve">oświadczenie </w:t>
      </w:r>
      <w:r w:rsidRPr="00FF29EA">
        <w:t>o nieprowadzeniu wspólnego gospodarstwa</w:t>
      </w:r>
      <w:r w:rsidRPr="00FF29EA">
        <w:rPr>
          <w:b/>
        </w:rPr>
        <w:t xml:space="preserve"> </w:t>
      </w:r>
      <w:r w:rsidRPr="00FF29EA">
        <w:t xml:space="preserve">z żadnym z rodziców obowiązkowe dla studentów, o których mowa </w:t>
      </w:r>
      <w:r w:rsidR="00953781">
        <w:br/>
      </w:r>
      <w:r w:rsidRPr="00FF29EA">
        <w:t xml:space="preserve">w </w:t>
      </w:r>
      <w:r w:rsidRPr="00FF29EA">
        <w:rPr>
          <w:bCs/>
        </w:rPr>
        <w:t>§</w:t>
      </w:r>
      <w:r w:rsidR="00FA65B3" w:rsidRPr="00FF29EA">
        <w:rPr>
          <w:bCs/>
        </w:rPr>
        <w:t xml:space="preserve"> 3 Załącznika nr 1 do Regulaminu;</w:t>
      </w:r>
    </w:p>
    <w:p w14:paraId="5D558F49" w14:textId="77777777" w:rsidR="001E5CB1" w:rsidRPr="00D06482" w:rsidRDefault="001E5CB1" w:rsidP="00BD0EA6">
      <w:pPr>
        <w:numPr>
          <w:ilvl w:val="0"/>
          <w:numId w:val="3"/>
        </w:numPr>
        <w:ind w:left="709" w:hanging="283"/>
        <w:jc w:val="both"/>
        <w:rPr>
          <w:b/>
        </w:rPr>
      </w:pPr>
      <w:r w:rsidRPr="00331C85">
        <w:rPr>
          <w:b/>
        </w:rPr>
        <w:t xml:space="preserve">zaświadczenie </w:t>
      </w:r>
      <w:r w:rsidR="00627B81">
        <w:t>z ośrodka pomocy społecznej</w:t>
      </w:r>
      <w:r w:rsidR="00331C85">
        <w:t xml:space="preserve"> lub centrum usług społecznych o korzystaniu w roku złożenia wniosku ze świadczeń pomocy społecznej przez</w:t>
      </w:r>
      <w:r w:rsidR="00434097">
        <w:t xml:space="preserve"> studenta </w:t>
      </w:r>
      <w:r w:rsidR="00331C85">
        <w:t>lub przez członków jego rodziny</w:t>
      </w:r>
    </w:p>
    <w:p w14:paraId="3666C753" w14:textId="77777777" w:rsidR="00FA65B3" w:rsidRPr="00FF29EA" w:rsidRDefault="00FA65B3" w:rsidP="00BD0EA6">
      <w:pPr>
        <w:pStyle w:val="Akapitzlist"/>
        <w:numPr>
          <w:ilvl w:val="0"/>
          <w:numId w:val="3"/>
        </w:numPr>
        <w:ind w:left="709" w:hanging="283"/>
        <w:jc w:val="both"/>
      </w:pPr>
      <w:r w:rsidRPr="00331C85">
        <w:rPr>
          <w:b/>
        </w:rPr>
        <w:t>inne dokumenty</w:t>
      </w:r>
      <w:r w:rsidRPr="009300A3">
        <w:rPr>
          <w:b/>
        </w:rPr>
        <w:t xml:space="preserve"> </w:t>
      </w:r>
      <w:r w:rsidRPr="00FF29EA">
        <w:t>niezbędne do ustalenia prawa do pomocy materialnej na uczelni:</w:t>
      </w:r>
    </w:p>
    <w:p w14:paraId="1FF992E5" w14:textId="77777777" w:rsidR="00500251" w:rsidRPr="00F02014" w:rsidRDefault="00500251" w:rsidP="006260A9">
      <w:pPr>
        <w:spacing w:line="360" w:lineRule="auto"/>
        <w:ind w:left="709" w:hanging="284"/>
        <w:jc w:val="both"/>
        <w:rPr>
          <w:sz w:val="16"/>
          <w:szCs w:val="16"/>
        </w:rPr>
      </w:pPr>
      <w:r w:rsidRPr="00F02014">
        <w:rPr>
          <w:sz w:val="16"/>
          <w:szCs w:val="16"/>
        </w:rPr>
        <w:t>..............</w:t>
      </w:r>
      <w:r w:rsidR="00FA65B3" w:rsidRPr="00F02014">
        <w:rPr>
          <w:sz w:val="16"/>
          <w:szCs w:val="16"/>
        </w:rPr>
        <w:t>...................................</w:t>
      </w:r>
      <w:r w:rsidRPr="00F02014">
        <w:rPr>
          <w:sz w:val="16"/>
          <w:szCs w:val="16"/>
        </w:rPr>
        <w:t>..........</w:t>
      </w:r>
      <w:r w:rsidR="003D001E" w:rsidRPr="00F02014">
        <w:rPr>
          <w:sz w:val="16"/>
          <w:szCs w:val="16"/>
        </w:rPr>
        <w:t>..........................</w:t>
      </w:r>
      <w:r w:rsidRPr="00F02014">
        <w:rPr>
          <w:sz w:val="16"/>
          <w:szCs w:val="16"/>
        </w:rPr>
        <w:t>.</w:t>
      </w:r>
      <w:r w:rsidR="00A45FED" w:rsidRPr="00F02014">
        <w:rPr>
          <w:sz w:val="16"/>
          <w:szCs w:val="16"/>
        </w:rPr>
        <w:t>............................................................</w:t>
      </w:r>
      <w:r w:rsidR="00FF29EA" w:rsidRPr="00F02014">
        <w:rPr>
          <w:sz w:val="16"/>
          <w:szCs w:val="16"/>
        </w:rPr>
        <w:t>.</w:t>
      </w:r>
      <w:r w:rsidR="00BD0EA6" w:rsidRPr="00F02014">
        <w:rPr>
          <w:sz w:val="16"/>
          <w:szCs w:val="16"/>
        </w:rPr>
        <w:t>............</w:t>
      </w:r>
      <w:r w:rsidR="00FF29EA" w:rsidRPr="00F02014">
        <w:rPr>
          <w:sz w:val="16"/>
          <w:szCs w:val="16"/>
        </w:rPr>
        <w:t>.....</w:t>
      </w:r>
      <w:r w:rsidR="00F02014">
        <w:rPr>
          <w:sz w:val="16"/>
          <w:szCs w:val="16"/>
        </w:rPr>
        <w:t>....................................................................................................</w:t>
      </w:r>
      <w:r w:rsidR="00FF29EA" w:rsidRPr="00F02014">
        <w:rPr>
          <w:sz w:val="16"/>
          <w:szCs w:val="16"/>
        </w:rPr>
        <w:t>.</w:t>
      </w:r>
    </w:p>
    <w:p w14:paraId="44852991" w14:textId="77777777" w:rsidR="002B74DB" w:rsidRPr="00F02014" w:rsidRDefault="002B74DB" w:rsidP="006260A9">
      <w:pPr>
        <w:spacing w:line="360" w:lineRule="auto"/>
        <w:ind w:left="709" w:hanging="284"/>
        <w:jc w:val="both"/>
        <w:rPr>
          <w:sz w:val="16"/>
          <w:szCs w:val="16"/>
        </w:rPr>
      </w:pPr>
      <w:r w:rsidRPr="00F02014">
        <w:rPr>
          <w:sz w:val="16"/>
          <w:szCs w:val="16"/>
        </w:rPr>
        <w:t>……………………</w:t>
      </w:r>
      <w:r w:rsidR="00FA65B3" w:rsidRPr="00F02014">
        <w:rPr>
          <w:sz w:val="16"/>
          <w:szCs w:val="16"/>
        </w:rPr>
        <w:t>…………………</w:t>
      </w:r>
      <w:r w:rsidR="003D001E" w:rsidRPr="00F02014">
        <w:rPr>
          <w:sz w:val="16"/>
          <w:szCs w:val="16"/>
        </w:rPr>
        <w:t>…………………</w:t>
      </w:r>
      <w:r w:rsidR="00FF29EA" w:rsidRPr="00F02014">
        <w:rPr>
          <w:sz w:val="16"/>
          <w:szCs w:val="16"/>
        </w:rPr>
        <w:t>………………………………………………</w:t>
      </w:r>
      <w:r w:rsidR="00D06482">
        <w:rPr>
          <w:sz w:val="16"/>
          <w:szCs w:val="16"/>
        </w:rPr>
        <w:t>..</w:t>
      </w:r>
      <w:r w:rsidR="00F02014">
        <w:rPr>
          <w:sz w:val="16"/>
          <w:szCs w:val="16"/>
        </w:rPr>
        <w:t>………………………………………………………………...</w:t>
      </w:r>
      <w:r w:rsidR="00FF29EA" w:rsidRPr="00F02014">
        <w:rPr>
          <w:sz w:val="16"/>
          <w:szCs w:val="16"/>
        </w:rPr>
        <w:t>.</w:t>
      </w:r>
    </w:p>
    <w:p w14:paraId="4398795D" w14:textId="77777777" w:rsidR="006260A9" w:rsidRPr="00F02014" w:rsidRDefault="006260A9" w:rsidP="006260A9">
      <w:pPr>
        <w:spacing w:line="360" w:lineRule="auto"/>
        <w:ind w:left="709" w:hanging="284"/>
        <w:jc w:val="both"/>
        <w:rPr>
          <w:sz w:val="16"/>
          <w:szCs w:val="16"/>
        </w:rPr>
      </w:pPr>
    </w:p>
    <w:p w14:paraId="4B74CEE2" w14:textId="77777777" w:rsidR="00D34FD0" w:rsidRPr="0013364C" w:rsidRDefault="00A55AEF" w:rsidP="00A55AEF">
      <w:pPr>
        <w:jc w:val="center"/>
        <w:rPr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364C">
        <w:rPr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ĘŚĆ III</w:t>
      </w:r>
      <w:r w:rsidR="00831910" w:rsidRPr="0013364C">
        <w:rPr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34FD0" w:rsidRPr="0013364C">
        <w:rPr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a</w:t>
      </w:r>
      <w:r w:rsidR="00373E4A" w:rsidRPr="0013364C">
        <w:rPr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83A24" w:rsidRPr="0013364C">
        <w:rPr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wypełnić obowiązkowo)</w:t>
      </w:r>
    </w:p>
    <w:p w14:paraId="5B3195BB" w14:textId="77777777" w:rsidR="009300A3" w:rsidRPr="001E5CB1" w:rsidRDefault="00A55681" w:rsidP="00A55681">
      <w:pPr>
        <w:pStyle w:val="Akapitzlist"/>
        <w:ind w:left="360"/>
        <w:jc w:val="both"/>
        <w:rPr>
          <w:b/>
        </w:rPr>
      </w:pPr>
      <w:r>
        <w:rPr>
          <w:b/>
        </w:rPr>
        <w:t>1.</w:t>
      </w:r>
      <w:r>
        <w:rPr>
          <w:b/>
        </w:rPr>
        <w:tab/>
      </w:r>
      <w:r w:rsidR="009300A3" w:rsidRPr="001E5CB1">
        <w:rPr>
          <w:b/>
        </w:rPr>
        <w:t xml:space="preserve"> Oświadczam, że:</w:t>
      </w:r>
    </w:p>
    <w:p w14:paraId="184A1AC7" w14:textId="77777777" w:rsidR="009300A3" w:rsidRPr="001E5CB1" w:rsidRDefault="009300A3" w:rsidP="009300A3">
      <w:pPr>
        <w:pStyle w:val="Akapitzlist"/>
        <w:numPr>
          <w:ilvl w:val="0"/>
          <w:numId w:val="25"/>
        </w:numPr>
        <w:jc w:val="both"/>
      </w:pPr>
      <w:r w:rsidRPr="001E5CB1">
        <w:rPr>
          <w:b/>
        </w:rPr>
        <w:t xml:space="preserve">w roku kalendarzowym poprzedzającym rok </w:t>
      </w:r>
      <w:r w:rsidRPr="001E5CB1">
        <w:t xml:space="preserve">akademicki, w którym staram się o przyznanie stypendium, nastąpiło </w:t>
      </w:r>
      <w:r w:rsidRPr="001E5CB1">
        <w:rPr>
          <w:b/>
        </w:rPr>
        <w:t>uzyskanie dochodu</w:t>
      </w:r>
      <w:r w:rsidR="000D1D7E" w:rsidRPr="001E5CB1">
        <w:t xml:space="preserve"> przez członka mojej rodziny</w:t>
      </w:r>
      <w:r w:rsidRPr="001E5CB1">
        <w:rPr>
          <w:b/>
        </w:rPr>
        <w:t xml:space="preserve">, </w:t>
      </w:r>
      <w:r w:rsidRPr="001E5CB1">
        <w:rPr>
          <w:i/>
          <w:u w:val="single"/>
        </w:rPr>
        <w:t>zaznacz właściwe:</w:t>
      </w:r>
    </w:p>
    <w:p w14:paraId="6DF1F0B9" w14:textId="77777777" w:rsidR="003D001E" w:rsidRPr="001E5CB1" w:rsidRDefault="009300A3" w:rsidP="003A571F">
      <w:pPr>
        <w:pStyle w:val="Akapitzlist"/>
        <w:numPr>
          <w:ilvl w:val="0"/>
          <w:numId w:val="31"/>
        </w:numPr>
        <w:jc w:val="both"/>
      </w:pPr>
      <w:r w:rsidRPr="001E5CB1">
        <w:t xml:space="preserve">TAK </w:t>
      </w:r>
    </w:p>
    <w:p w14:paraId="75ACDE64" w14:textId="77777777" w:rsidR="009300A3" w:rsidRPr="001E5CB1" w:rsidRDefault="009300A3" w:rsidP="003A571F">
      <w:pPr>
        <w:pStyle w:val="Akapitzlist"/>
        <w:numPr>
          <w:ilvl w:val="0"/>
          <w:numId w:val="31"/>
        </w:numPr>
        <w:jc w:val="both"/>
      </w:pPr>
      <w:r w:rsidRPr="001E5CB1">
        <w:t>NIE</w:t>
      </w:r>
    </w:p>
    <w:p w14:paraId="03DCA5D5" w14:textId="77777777" w:rsidR="009300A3" w:rsidRPr="001E5CB1" w:rsidRDefault="009300A3" w:rsidP="009300A3">
      <w:pPr>
        <w:pStyle w:val="Akapitzlist"/>
        <w:numPr>
          <w:ilvl w:val="0"/>
          <w:numId w:val="25"/>
        </w:numPr>
        <w:jc w:val="both"/>
      </w:pPr>
      <w:r w:rsidRPr="001E5CB1">
        <w:rPr>
          <w:b/>
        </w:rPr>
        <w:t>w roku, w którym staram się o przyznanie stypendium</w:t>
      </w:r>
      <w:r w:rsidRPr="001E5CB1">
        <w:t xml:space="preserve"> nastąpiło </w:t>
      </w:r>
      <w:r w:rsidRPr="001E5CB1">
        <w:rPr>
          <w:b/>
        </w:rPr>
        <w:t>uzyskanie dochodu</w:t>
      </w:r>
      <w:r w:rsidR="003D001E" w:rsidRPr="001E5CB1">
        <w:t xml:space="preserve"> przez członka mojej rodziny</w:t>
      </w:r>
      <w:r w:rsidRPr="001E5CB1">
        <w:rPr>
          <w:b/>
        </w:rPr>
        <w:t xml:space="preserve">, </w:t>
      </w:r>
      <w:r w:rsidRPr="001E5CB1">
        <w:rPr>
          <w:i/>
          <w:u w:val="single"/>
        </w:rPr>
        <w:t>zaznacz właściwe:</w:t>
      </w:r>
    </w:p>
    <w:p w14:paraId="42D28776" w14:textId="77777777" w:rsidR="009300A3" w:rsidRPr="001E5CB1" w:rsidRDefault="009300A3" w:rsidP="003D001E">
      <w:pPr>
        <w:pStyle w:val="Akapitzlist"/>
        <w:numPr>
          <w:ilvl w:val="0"/>
          <w:numId w:val="32"/>
        </w:numPr>
        <w:ind w:left="1418" w:hanging="284"/>
        <w:jc w:val="both"/>
      </w:pPr>
      <w:r w:rsidRPr="001E5CB1">
        <w:t xml:space="preserve">TAK </w:t>
      </w:r>
    </w:p>
    <w:p w14:paraId="21A3A4B8" w14:textId="77777777" w:rsidR="009300A3" w:rsidRPr="001E5CB1" w:rsidRDefault="009300A3" w:rsidP="003D001E">
      <w:pPr>
        <w:pStyle w:val="Akapitzlist"/>
        <w:numPr>
          <w:ilvl w:val="0"/>
          <w:numId w:val="32"/>
        </w:numPr>
        <w:ind w:left="1418" w:hanging="284"/>
        <w:jc w:val="both"/>
      </w:pPr>
      <w:r w:rsidRPr="001E5CB1">
        <w:t>NIE</w:t>
      </w:r>
    </w:p>
    <w:p w14:paraId="1DF2DB12" w14:textId="77777777" w:rsidR="009C2EB4" w:rsidRPr="001E5CB1" w:rsidRDefault="009C2EB4" w:rsidP="009C2EB4">
      <w:pPr>
        <w:pStyle w:val="Akapitzlist"/>
        <w:numPr>
          <w:ilvl w:val="0"/>
          <w:numId w:val="25"/>
        </w:numPr>
        <w:jc w:val="both"/>
      </w:pPr>
      <w:r w:rsidRPr="001E5CB1">
        <w:rPr>
          <w:b/>
        </w:rPr>
        <w:t xml:space="preserve">w roku kalendarzowym poprzedzającym rok </w:t>
      </w:r>
      <w:r w:rsidRPr="001E5CB1">
        <w:t xml:space="preserve">akademicki, w którym staram się o przyznanie stypendium, nastąpiła </w:t>
      </w:r>
      <w:r w:rsidRPr="001E5CB1">
        <w:rPr>
          <w:b/>
        </w:rPr>
        <w:t>utrata dochodu</w:t>
      </w:r>
      <w:r w:rsidR="003D001E" w:rsidRPr="001E5CB1">
        <w:t xml:space="preserve"> przez członka mojej rodziny</w:t>
      </w:r>
      <w:r w:rsidRPr="001E5CB1">
        <w:rPr>
          <w:b/>
        </w:rPr>
        <w:t xml:space="preserve">, </w:t>
      </w:r>
      <w:r w:rsidRPr="001E5CB1">
        <w:rPr>
          <w:i/>
          <w:u w:val="single"/>
        </w:rPr>
        <w:t>zaznacz właściwe:</w:t>
      </w:r>
    </w:p>
    <w:p w14:paraId="08CB0C2C" w14:textId="77777777" w:rsidR="009C2EB4" w:rsidRPr="001E5CB1" w:rsidRDefault="009C2EB4" w:rsidP="003A571F">
      <w:pPr>
        <w:pStyle w:val="Akapitzlist"/>
        <w:numPr>
          <w:ilvl w:val="0"/>
          <w:numId w:val="33"/>
        </w:numPr>
        <w:jc w:val="both"/>
      </w:pPr>
      <w:r w:rsidRPr="001E5CB1">
        <w:t xml:space="preserve">TAK </w:t>
      </w:r>
    </w:p>
    <w:p w14:paraId="709EA429" w14:textId="77777777" w:rsidR="009C2EB4" w:rsidRPr="001E5CB1" w:rsidRDefault="009C2EB4" w:rsidP="003A571F">
      <w:pPr>
        <w:pStyle w:val="Akapitzlist"/>
        <w:numPr>
          <w:ilvl w:val="0"/>
          <w:numId w:val="33"/>
        </w:numPr>
        <w:jc w:val="both"/>
      </w:pPr>
      <w:r w:rsidRPr="001E5CB1">
        <w:t>NIE</w:t>
      </w:r>
    </w:p>
    <w:p w14:paraId="110CB13C" w14:textId="77777777" w:rsidR="009C2EB4" w:rsidRPr="001E5CB1" w:rsidRDefault="009C2EB4" w:rsidP="009C2EB4">
      <w:pPr>
        <w:pStyle w:val="Akapitzlist"/>
        <w:numPr>
          <w:ilvl w:val="0"/>
          <w:numId w:val="25"/>
        </w:numPr>
        <w:jc w:val="both"/>
      </w:pPr>
      <w:r w:rsidRPr="001E5CB1">
        <w:rPr>
          <w:b/>
        </w:rPr>
        <w:t>w roku, w którym staram się o przyznanie stypendium</w:t>
      </w:r>
      <w:r w:rsidRPr="001E5CB1">
        <w:t xml:space="preserve"> nastąpiła </w:t>
      </w:r>
      <w:r w:rsidRPr="001E5CB1">
        <w:rPr>
          <w:b/>
        </w:rPr>
        <w:t>utrata dochodu</w:t>
      </w:r>
      <w:r w:rsidR="003D001E" w:rsidRPr="001E5CB1">
        <w:t xml:space="preserve"> przez członka mojej rodziny</w:t>
      </w:r>
      <w:r w:rsidRPr="001E5CB1">
        <w:rPr>
          <w:b/>
        </w:rPr>
        <w:t xml:space="preserve">, </w:t>
      </w:r>
      <w:r w:rsidRPr="001E5CB1">
        <w:rPr>
          <w:i/>
          <w:u w:val="single"/>
        </w:rPr>
        <w:t>zaznacz właściwe:</w:t>
      </w:r>
    </w:p>
    <w:p w14:paraId="2EF7F37C" w14:textId="77777777" w:rsidR="003D001E" w:rsidRPr="001E5CB1" w:rsidRDefault="009C2EB4" w:rsidP="003A571F">
      <w:pPr>
        <w:pStyle w:val="Akapitzlist"/>
        <w:numPr>
          <w:ilvl w:val="0"/>
          <w:numId w:val="34"/>
        </w:numPr>
        <w:ind w:left="1418" w:hanging="425"/>
        <w:jc w:val="both"/>
      </w:pPr>
      <w:r w:rsidRPr="001E5CB1">
        <w:t xml:space="preserve">TAK </w:t>
      </w:r>
    </w:p>
    <w:p w14:paraId="7944A7B9" w14:textId="77777777" w:rsidR="009C2EB4" w:rsidRPr="001E5CB1" w:rsidRDefault="009C2EB4" w:rsidP="003A571F">
      <w:pPr>
        <w:pStyle w:val="Akapitzlist"/>
        <w:numPr>
          <w:ilvl w:val="0"/>
          <w:numId w:val="34"/>
        </w:numPr>
        <w:ind w:left="1418" w:hanging="425"/>
        <w:jc w:val="both"/>
      </w:pPr>
      <w:r w:rsidRPr="001E5CB1">
        <w:t>NIE</w:t>
      </w:r>
    </w:p>
    <w:p w14:paraId="59E34F94" w14:textId="77777777" w:rsidR="009300A3" w:rsidRPr="001E5CB1" w:rsidRDefault="00A55681" w:rsidP="00A55681">
      <w:pPr>
        <w:pStyle w:val="Akapitzlist"/>
        <w:ind w:left="360"/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9C2EB4" w:rsidRPr="001E5CB1">
        <w:rPr>
          <w:b/>
        </w:rPr>
        <w:t>Oświadczenie studenta do wniosku o przyznanie stypendium socjalnego</w:t>
      </w:r>
    </w:p>
    <w:p w14:paraId="0070C5D9" w14:textId="77777777" w:rsidR="009C2EB4" w:rsidRPr="001E5CB1" w:rsidRDefault="009C2EB4" w:rsidP="009C2EB4">
      <w:pPr>
        <w:pStyle w:val="Akapitzlist"/>
        <w:ind w:left="360"/>
        <w:jc w:val="both"/>
        <w:rPr>
          <w:b/>
        </w:rPr>
      </w:pPr>
      <w:r w:rsidRPr="001E5CB1">
        <w:rPr>
          <w:b/>
        </w:rPr>
        <w:t>Oświadczam, że</w:t>
      </w:r>
      <w:r w:rsidR="0032766A" w:rsidRPr="001E5CB1">
        <w:rPr>
          <w:i/>
          <w:u w:val="single"/>
        </w:rPr>
        <w:t xml:space="preserve"> właściwe zakreślić:</w:t>
      </w:r>
    </w:p>
    <w:p w14:paraId="0162CA96" w14:textId="77777777" w:rsidR="009C2EB4" w:rsidRPr="001E5CB1" w:rsidRDefault="009C2EB4" w:rsidP="005865D9">
      <w:pPr>
        <w:pStyle w:val="Akapitzlist"/>
        <w:numPr>
          <w:ilvl w:val="0"/>
          <w:numId w:val="30"/>
        </w:numPr>
        <w:jc w:val="both"/>
      </w:pPr>
      <w:r w:rsidRPr="001E5CB1">
        <w:t>nie złożyłem(am) wniosku o przyznanie  stypendium socja</w:t>
      </w:r>
      <w:r w:rsidR="005865D9" w:rsidRPr="001E5CB1">
        <w:t>lnego</w:t>
      </w:r>
      <w:r w:rsidR="00F943DE" w:rsidRPr="001E5CB1">
        <w:t>, nie pobieram i nie będę pobierał(a) tego stypendium</w:t>
      </w:r>
      <w:r w:rsidR="005865D9" w:rsidRPr="001E5CB1">
        <w:t xml:space="preserve"> na innej uczelni niż Wyższa Szkoła Administracji Publicznej w Ostrołęce</w:t>
      </w:r>
    </w:p>
    <w:p w14:paraId="46028B2C" w14:textId="77777777" w:rsidR="005865D9" w:rsidRPr="001E5CB1" w:rsidRDefault="005865D9" w:rsidP="005865D9">
      <w:pPr>
        <w:pStyle w:val="Akapitzlist"/>
        <w:numPr>
          <w:ilvl w:val="0"/>
          <w:numId w:val="30"/>
        </w:numPr>
        <w:jc w:val="both"/>
      </w:pPr>
      <w:r w:rsidRPr="001E5CB1">
        <w:t>równocześnie jestem studentem(ką) innej uczelni ………………………………………………………………..</w:t>
      </w:r>
    </w:p>
    <w:p w14:paraId="6AA2028A" w14:textId="77777777" w:rsidR="007C149D" w:rsidRPr="007C149D" w:rsidRDefault="005865D9" w:rsidP="007C149D">
      <w:pPr>
        <w:spacing w:line="360" w:lineRule="auto"/>
        <w:ind w:left="5672" w:firstLine="709"/>
        <w:jc w:val="both"/>
        <w:rPr>
          <w:sz w:val="16"/>
          <w:szCs w:val="16"/>
        </w:rPr>
      </w:pPr>
      <w:r w:rsidRPr="007C149D">
        <w:rPr>
          <w:sz w:val="16"/>
          <w:szCs w:val="16"/>
        </w:rPr>
        <w:t>(nazwa ucze</w:t>
      </w:r>
      <w:r w:rsidR="00546382" w:rsidRPr="007C149D">
        <w:rPr>
          <w:sz w:val="16"/>
          <w:szCs w:val="16"/>
        </w:rPr>
        <w:t>l</w:t>
      </w:r>
      <w:r w:rsidRPr="007C149D">
        <w:rPr>
          <w:sz w:val="16"/>
          <w:szCs w:val="16"/>
        </w:rPr>
        <w:t>ni i kierunku)</w:t>
      </w:r>
    </w:p>
    <w:p w14:paraId="64485AC5" w14:textId="77777777" w:rsidR="00546382" w:rsidRPr="001E5CB1" w:rsidRDefault="005865D9" w:rsidP="00913D5B">
      <w:pPr>
        <w:pStyle w:val="Akapitzlist"/>
        <w:numPr>
          <w:ilvl w:val="0"/>
          <w:numId w:val="30"/>
        </w:numPr>
        <w:spacing w:line="360" w:lineRule="auto"/>
      </w:pPr>
      <w:r w:rsidRPr="001E5CB1">
        <w:t xml:space="preserve">ukończyłem(am) studia wyższe </w:t>
      </w:r>
      <w:r w:rsidR="00546382">
        <w:tab/>
      </w:r>
      <w:r w:rsidR="007C149D">
        <w:t>TAK</w:t>
      </w:r>
      <w:r w:rsidR="00373E4A">
        <w:t xml:space="preserve"> </w:t>
      </w:r>
      <w:r w:rsidR="00373E4A" w:rsidRPr="00373E4A">
        <w:rPr>
          <w:rFonts w:ascii="Courier New" w:hAnsi="Courier New" w:cs="Courier New"/>
        </w:rPr>
        <w:t>□</w:t>
      </w:r>
      <w:r w:rsidR="007C149D">
        <w:tab/>
      </w:r>
      <w:r w:rsidR="007C149D">
        <w:tab/>
      </w:r>
      <w:r w:rsidR="007C149D">
        <w:tab/>
      </w:r>
      <w:r w:rsidR="00546382">
        <w:t xml:space="preserve"> NIE</w:t>
      </w:r>
      <w:r w:rsidR="007C149D">
        <w:t xml:space="preserve"> </w:t>
      </w:r>
      <w:r w:rsidR="00373E4A">
        <w:t xml:space="preserve"> </w:t>
      </w:r>
      <w:r w:rsidR="00373E4A" w:rsidRPr="00373E4A">
        <w:rPr>
          <w:rFonts w:ascii="Courier New" w:hAnsi="Courier New" w:cs="Courier New"/>
        </w:rPr>
        <w:t>□</w:t>
      </w:r>
    </w:p>
    <w:p w14:paraId="46CF3452" w14:textId="77777777" w:rsidR="00F02014" w:rsidRDefault="007C149D" w:rsidP="00913D5B">
      <w:pPr>
        <w:pStyle w:val="Akapitzlist"/>
        <w:numPr>
          <w:ilvl w:val="0"/>
          <w:numId w:val="30"/>
        </w:numPr>
      </w:pPr>
      <w:r>
        <w:t>odbywałe</w:t>
      </w:r>
      <w:r w:rsidR="005A46A4">
        <w:t>m</w:t>
      </w:r>
      <w:r>
        <w:t xml:space="preserve">/am naukę na studiach wyższych (w tym na innej uczelni), dotyczy wszystkich rozpoczętych studiów, po ukończeniu szkoły średniej </w:t>
      </w:r>
      <w:r>
        <w:tab/>
      </w:r>
      <w:r>
        <w:tab/>
      </w:r>
      <w:r>
        <w:tab/>
        <w:t>TAK</w:t>
      </w:r>
      <w:r w:rsidR="00373E4A">
        <w:t xml:space="preserve"> </w:t>
      </w:r>
      <w:r w:rsidR="00373E4A">
        <w:rPr>
          <w:rFonts w:ascii="Courier New" w:hAnsi="Courier New" w:cs="Courier New"/>
        </w:rPr>
        <w:t>□</w:t>
      </w:r>
      <w:r>
        <w:tab/>
      </w:r>
      <w:r>
        <w:tab/>
      </w:r>
      <w:r>
        <w:tab/>
        <w:t>NIE</w:t>
      </w:r>
      <w:r w:rsidR="005A46A4">
        <w:t xml:space="preserve"> </w:t>
      </w:r>
      <w:r w:rsidR="00373E4A">
        <w:rPr>
          <w:rFonts w:ascii="Courier New" w:hAnsi="Courier New" w:cs="Courier New"/>
        </w:rPr>
        <w:t>□</w:t>
      </w:r>
      <w:r w:rsidR="00913D5B">
        <w:tab/>
      </w:r>
    </w:p>
    <w:p w14:paraId="16171831" w14:textId="77777777" w:rsidR="007C149D" w:rsidRDefault="007C149D" w:rsidP="006260A9">
      <w:pPr>
        <w:pStyle w:val="Akapitzlist"/>
        <w:spacing w:line="360" w:lineRule="auto"/>
      </w:pPr>
      <w:r>
        <w:t xml:space="preserve"> (w przypadku pozytywnej odp</w:t>
      </w:r>
      <w:r w:rsidR="006B3689">
        <w:t>owiedzi należy wymienić uczelnie</w:t>
      </w:r>
      <w:r>
        <w:t xml:space="preserve"> i okres</w:t>
      </w:r>
      <w:r w:rsidR="006B3689">
        <w:t>y</w:t>
      </w:r>
      <w:r w:rsidR="00F02014">
        <w:t xml:space="preserve"> </w:t>
      </w:r>
      <w:r w:rsidR="00913D5B">
        <w:t>s</w:t>
      </w:r>
      <w:r>
        <w:t>tudiowania</w:t>
      </w:r>
      <w:r w:rsidR="00E16670">
        <w:t xml:space="preserve"> </w:t>
      </w:r>
      <w:r w:rsidR="00F02014">
        <w:t>)………………………………………….</w:t>
      </w:r>
    </w:p>
    <w:p w14:paraId="0F07C095" w14:textId="77777777" w:rsidR="00F02014" w:rsidRDefault="00F02014" w:rsidP="006260A9">
      <w:pPr>
        <w:pStyle w:val="Akapitzlist"/>
        <w:spacing w:line="360" w:lineRule="auto"/>
      </w:pPr>
      <w:r>
        <w:t>……………………………………………………………………………………………………………………………………….</w:t>
      </w:r>
    </w:p>
    <w:p w14:paraId="3773D11F" w14:textId="77777777" w:rsidR="00F02014" w:rsidRDefault="00F02014" w:rsidP="006260A9">
      <w:pPr>
        <w:pStyle w:val="Akapitzlist"/>
        <w:spacing w:line="360" w:lineRule="auto"/>
      </w:pPr>
      <w:r>
        <w:t>……………………………………………………………………………………………………………………………………….</w:t>
      </w:r>
    </w:p>
    <w:p w14:paraId="712A668E" w14:textId="77777777" w:rsidR="005865D9" w:rsidRPr="001E5CB1" w:rsidRDefault="005865D9" w:rsidP="005865D9">
      <w:pPr>
        <w:pStyle w:val="Akapitzlist"/>
        <w:numPr>
          <w:ilvl w:val="0"/>
          <w:numId w:val="30"/>
        </w:numPr>
        <w:jc w:val="both"/>
      </w:pPr>
      <w:r w:rsidRPr="001E5CB1">
        <w:t>jestem żołnierz</w:t>
      </w:r>
      <w:r w:rsidR="00331C85">
        <w:t>em</w:t>
      </w:r>
      <w:r w:rsidRPr="001E5CB1">
        <w:t xml:space="preserve"> zawodow</w:t>
      </w:r>
      <w:r w:rsidR="00331C85">
        <w:t xml:space="preserve">ym lub </w:t>
      </w:r>
      <w:r w:rsidRPr="001E5CB1">
        <w:t>funkcjonariuszem służb państwowych,</w:t>
      </w:r>
      <w:r w:rsidR="00331C85">
        <w:t xml:space="preserve"> który podjął studia na podstawie skierowania lub zgody </w:t>
      </w:r>
      <w:r w:rsidR="00E16670">
        <w:t>właściwego przełożonego i otrzymałem pomoc w związku z pobieraniem nauki na podstawie przepisów o służbie</w:t>
      </w:r>
      <w:r w:rsidR="00467B15">
        <w:t>,</w:t>
      </w:r>
    </w:p>
    <w:p w14:paraId="02AD3CB1" w14:textId="77777777" w:rsidR="00E16670" w:rsidRPr="001E5CB1" w:rsidRDefault="00E37934" w:rsidP="00E16670">
      <w:pPr>
        <w:pStyle w:val="Akapitzlist"/>
        <w:numPr>
          <w:ilvl w:val="0"/>
          <w:numId w:val="30"/>
        </w:numPr>
        <w:jc w:val="both"/>
      </w:pPr>
      <w:r w:rsidRPr="001E5CB1">
        <w:t xml:space="preserve">nie </w:t>
      </w:r>
      <w:r w:rsidR="00E16670" w:rsidRPr="001E5CB1">
        <w:t>jestem żołnierz</w:t>
      </w:r>
      <w:r w:rsidR="00E16670">
        <w:t>em</w:t>
      </w:r>
      <w:r w:rsidR="00E16670" w:rsidRPr="001E5CB1">
        <w:t xml:space="preserve"> zawodow</w:t>
      </w:r>
      <w:r w:rsidR="00E16670">
        <w:t xml:space="preserve">ym lub </w:t>
      </w:r>
      <w:r w:rsidR="00E16670" w:rsidRPr="001E5CB1">
        <w:t>funkcjonariuszem służb państwowych,</w:t>
      </w:r>
      <w:r w:rsidR="00E16670">
        <w:t xml:space="preserve"> który podjął studia na podstawie skierowania lub zgody właściwego przełożonego i otrzymałem pomoc w związku z pobieraniem nauki na podstawie przepisów o służbie</w:t>
      </w:r>
      <w:r w:rsidR="00467B15">
        <w:t>,</w:t>
      </w:r>
    </w:p>
    <w:p w14:paraId="4AFE0361" w14:textId="77777777" w:rsidR="00E37934" w:rsidRPr="001E5CB1" w:rsidRDefault="00E37934" w:rsidP="005865D9">
      <w:pPr>
        <w:pStyle w:val="Akapitzlist"/>
        <w:numPr>
          <w:ilvl w:val="0"/>
          <w:numId w:val="30"/>
        </w:numPr>
        <w:jc w:val="both"/>
      </w:pPr>
      <w:r w:rsidRPr="001E5CB1">
        <w:t>zapoznałem</w:t>
      </w:r>
      <w:r w:rsidR="000060CA" w:rsidRPr="001E5CB1">
        <w:t>(</w:t>
      </w:r>
      <w:r w:rsidRPr="001E5CB1">
        <w:t>am) się z</w:t>
      </w:r>
      <w:r w:rsidR="006B3689">
        <w:t xml:space="preserve"> Regulaminem </w:t>
      </w:r>
      <w:r w:rsidR="00F76D3F">
        <w:t>Świadczeń dla Studentów</w:t>
      </w:r>
      <w:r w:rsidRPr="001E5CB1">
        <w:t xml:space="preserve"> </w:t>
      </w:r>
      <w:r w:rsidR="003D001E" w:rsidRPr="001E5CB1">
        <w:t>W</w:t>
      </w:r>
      <w:r w:rsidRPr="001E5CB1">
        <w:t>yższej Szkoły Administracji Publicznej w Ostrołęce,</w:t>
      </w:r>
    </w:p>
    <w:p w14:paraId="0DD4791C" w14:textId="77777777" w:rsidR="000060CA" w:rsidRDefault="00E37934" w:rsidP="000060CA">
      <w:pPr>
        <w:pStyle w:val="Akapitzlist"/>
        <w:numPr>
          <w:ilvl w:val="0"/>
          <w:numId w:val="30"/>
        </w:numPr>
        <w:jc w:val="both"/>
      </w:pPr>
      <w:r w:rsidRPr="001E5CB1">
        <w:t xml:space="preserve">zobowiązuję się do zwrotu nienależnie pobranych świadczeń </w:t>
      </w:r>
      <w:r w:rsidR="000060CA" w:rsidRPr="001E5CB1">
        <w:t xml:space="preserve">i wyrażam zgodę na potrącenie nienależnie pobranych </w:t>
      </w:r>
      <w:r w:rsidR="00F45EA2">
        <w:br/>
      </w:r>
      <w:r w:rsidR="006B3689">
        <w:t xml:space="preserve">kwot </w:t>
      </w:r>
      <w:r w:rsidR="000060CA" w:rsidRPr="001E5CB1">
        <w:t xml:space="preserve">z </w:t>
      </w:r>
      <w:r w:rsidR="006B3689">
        <w:t>bieżących wypłat</w:t>
      </w:r>
      <w:r w:rsidR="000060CA" w:rsidRPr="001E5CB1">
        <w:t xml:space="preserve"> stypendiów,</w:t>
      </w:r>
    </w:p>
    <w:p w14:paraId="2B36DBA0" w14:textId="77777777" w:rsidR="00F76D3F" w:rsidRPr="001E5CB1" w:rsidRDefault="00F76D3F" w:rsidP="000060CA">
      <w:pPr>
        <w:pStyle w:val="Akapitzlist"/>
        <w:numPr>
          <w:ilvl w:val="0"/>
          <w:numId w:val="30"/>
        </w:numPr>
        <w:jc w:val="both"/>
      </w:pPr>
      <w:r>
        <w:t>w przypadku zaistnienia okoliczności mających wpływ na zmianę treści oświadczenia, zobowiązuję się niezwłocznie powiadomić pisemnie o tym fakcie Komisję oraz wyrażam zgodę na zmianę/uchylenie decyzji stypendialnej w rozumieniu art.155 KPA,</w:t>
      </w:r>
    </w:p>
    <w:p w14:paraId="7294424B" w14:textId="77777777" w:rsidR="00E37934" w:rsidRPr="001E5CB1" w:rsidRDefault="00E37934" w:rsidP="005865D9">
      <w:pPr>
        <w:pStyle w:val="Akapitzlist"/>
        <w:numPr>
          <w:ilvl w:val="0"/>
          <w:numId w:val="30"/>
        </w:numPr>
        <w:jc w:val="both"/>
      </w:pPr>
      <w:r w:rsidRPr="001E5CB1">
        <w:t xml:space="preserve">podane przeze mnie informacje i załączone dokumenty są prawdziwe, jestem świadomy(a)odpowiedzialności karnej za fałszywe zeznania </w:t>
      </w:r>
      <w:r w:rsidR="000060CA" w:rsidRPr="001E5CB1">
        <w:t xml:space="preserve">z </w:t>
      </w:r>
      <w:r w:rsidRPr="001E5CB1">
        <w:t xml:space="preserve">art.233 </w:t>
      </w:r>
      <w:r w:rsidRPr="001E5CB1">
        <w:rPr>
          <w:bCs/>
        </w:rPr>
        <w:t xml:space="preserve">§ 1 ustawy z dnia 6 czerwca 1997r. Kodeks Karny oraz odpowiedzialności cywilnej </w:t>
      </w:r>
      <w:r w:rsidR="000060CA" w:rsidRPr="001E5CB1">
        <w:rPr>
          <w:bCs/>
        </w:rPr>
        <w:t xml:space="preserve">z </w:t>
      </w:r>
      <w:r w:rsidRPr="001E5CB1">
        <w:rPr>
          <w:bCs/>
        </w:rPr>
        <w:t xml:space="preserve">art. 415 ustawy z dnia 23 kwietnia 1964r. Kodeks Cywilny za szkodę wyrządzoną niezgodnym </w:t>
      </w:r>
      <w:r w:rsidR="003D001E" w:rsidRPr="001E5CB1">
        <w:rPr>
          <w:bCs/>
        </w:rPr>
        <w:t>z prawdą oświadczeniem,</w:t>
      </w:r>
    </w:p>
    <w:p w14:paraId="3CC027CA" w14:textId="77777777" w:rsidR="002B74DB" w:rsidRDefault="002B74DB" w:rsidP="00D004CF">
      <w:pPr>
        <w:ind w:firstLine="360"/>
        <w:jc w:val="both"/>
        <w:rPr>
          <w:b/>
        </w:rPr>
      </w:pPr>
    </w:p>
    <w:p w14:paraId="32C343A1" w14:textId="77777777" w:rsidR="00F93F74" w:rsidRDefault="00F93F74" w:rsidP="00D004CF">
      <w:pPr>
        <w:ind w:firstLine="360"/>
        <w:jc w:val="both"/>
        <w:rPr>
          <w:b/>
        </w:rPr>
      </w:pPr>
    </w:p>
    <w:p w14:paraId="080649C3" w14:textId="77777777" w:rsidR="00F76D3F" w:rsidRPr="009300A3" w:rsidRDefault="00F76D3F" w:rsidP="00D004CF">
      <w:pPr>
        <w:ind w:firstLine="360"/>
        <w:jc w:val="both"/>
        <w:rPr>
          <w:b/>
        </w:rPr>
      </w:pPr>
    </w:p>
    <w:p w14:paraId="7448823F" w14:textId="77777777" w:rsidR="00D004CF" w:rsidRPr="000C15E7" w:rsidRDefault="00D004CF" w:rsidP="00FF29EA">
      <w:pPr>
        <w:ind w:firstLine="360"/>
        <w:jc w:val="both"/>
      </w:pPr>
      <w:r w:rsidRPr="000C15E7">
        <w:t>Ostrołęka, dnia ..................</w:t>
      </w:r>
      <w:r w:rsidR="00FF29EA" w:rsidRPr="000C15E7">
        <w:t>..............</w:t>
      </w:r>
      <w:r w:rsidRPr="000C15E7">
        <w:t>.......</w:t>
      </w:r>
      <w:r w:rsidRPr="000C15E7">
        <w:tab/>
      </w:r>
      <w:r w:rsidR="00FF29EA" w:rsidRPr="000C15E7">
        <w:tab/>
      </w:r>
      <w:r w:rsidR="00FF29EA" w:rsidRPr="000C15E7">
        <w:tab/>
      </w:r>
      <w:r w:rsidR="00FF29EA" w:rsidRPr="000C15E7">
        <w:tab/>
      </w:r>
      <w:r w:rsidRPr="000C15E7">
        <w:tab/>
        <w:t>...................................................................</w:t>
      </w:r>
    </w:p>
    <w:p w14:paraId="1CB9A4DF" w14:textId="77777777" w:rsidR="00D004CF" w:rsidRPr="00FF29EA" w:rsidRDefault="00D90443" w:rsidP="00FF29EA">
      <w:pPr>
        <w:ind w:left="708" w:firstLine="708"/>
        <w:jc w:val="both"/>
        <w:rPr>
          <w:i/>
        </w:rPr>
      </w:pPr>
      <w:r w:rsidRPr="00FF29EA">
        <w:rPr>
          <w:b/>
        </w:rPr>
        <w:tab/>
      </w:r>
      <w:r w:rsidRPr="00FF29EA">
        <w:rPr>
          <w:b/>
        </w:rPr>
        <w:tab/>
      </w:r>
      <w:r w:rsidRPr="00FF29EA">
        <w:rPr>
          <w:b/>
        </w:rPr>
        <w:tab/>
      </w:r>
      <w:r w:rsidRPr="00FF29EA">
        <w:rPr>
          <w:b/>
        </w:rPr>
        <w:tab/>
      </w:r>
      <w:r w:rsidRPr="00FF29EA">
        <w:rPr>
          <w:b/>
        </w:rPr>
        <w:tab/>
      </w:r>
      <w:r w:rsidRPr="00FF29EA">
        <w:rPr>
          <w:b/>
        </w:rPr>
        <w:tab/>
      </w:r>
      <w:r w:rsidR="00265681" w:rsidRPr="00FF29EA">
        <w:rPr>
          <w:b/>
        </w:rPr>
        <w:tab/>
      </w:r>
      <w:r w:rsidR="00265681" w:rsidRPr="00FF29EA">
        <w:rPr>
          <w:b/>
        </w:rPr>
        <w:tab/>
      </w:r>
      <w:r w:rsidR="0001417B">
        <w:rPr>
          <w:b/>
        </w:rPr>
        <w:t xml:space="preserve">               </w:t>
      </w:r>
      <w:r w:rsidR="00FF29EA">
        <w:rPr>
          <w:b/>
        </w:rPr>
        <w:tab/>
      </w:r>
      <w:r w:rsidR="001E5CB1">
        <w:rPr>
          <w:i/>
        </w:rPr>
        <w:t>czytelny</w:t>
      </w:r>
      <w:r w:rsidR="00D004CF" w:rsidRPr="00FF29EA">
        <w:rPr>
          <w:i/>
        </w:rPr>
        <w:t xml:space="preserve"> podpis studenta</w:t>
      </w:r>
    </w:p>
    <w:p w14:paraId="18F6CDC4" w14:textId="77777777" w:rsidR="00905182" w:rsidRDefault="00905182" w:rsidP="001E5CB1">
      <w:pPr>
        <w:rPr>
          <w:b/>
          <w:bCs/>
          <w:color w:val="000000"/>
        </w:rPr>
      </w:pPr>
    </w:p>
    <w:p w14:paraId="4F408802" w14:textId="77777777" w:rsidR="001E5CB1" w:rsidRPr="00B81888" w:rsidRDefault="001E5CB1" w:rsidP="001E5CB1">
      <w:pPr>
        <w:rPr>
          <w:bCs/>
          <w:color w:val="000000"/>
        </w:rPr>
      </w:pPr>
    </w:p>
    <w:p w14:paraId="79AE8A37" w14:textId="77777777" w:rsidR="001E5CB1" w:rsidRDefault="001E5CB1" w:rsidP="00A55681">
      <w:pPr>
        <w:spacing w:line="360" w:lineRule="auto"/>
        <w:jc w:val="center"/>
        <w:rPr>
          <w:b/>
          <w:bCs/>
          <w:color w:val="000000"/>
        </w:rPr>
      </w:pPr>
      <w:r w:rsidRPr="00B81888">
        <w:rPr>
          <w:b/>
          <w:bCs/>
          <w:color w:val="000000"/>
        </w:rPr>
        <w:t>Klauzula informacyjna</w:t>
      </w:r>
    </w:p>
    <w:p w14:paraId="37F969D9" w14:textId="77777777" w:rsidR="001E5CB1" w:rsidRPr="00B81888" w:rsidRDefault="001E5CB1" w:rsidP="00B81888">
      <w:pPr>
        <w:jc w:val="both"/>
        <w:rPr>
          <w:color w:val="000000"/>
        </w:rPr>
      </w:pPr>
      <w:r w:rsidRPr="00B81888">
        <w:rPr>
          <w:color w:val="000000"/>
        </w:rPr>
        <w:t>Zgodnie z art. 13 ust. l i2 rozporządzenia Parlamentu Europejskiego i Rady {UE) 2016/679 z 27 kw. kwietnia 2016 r. w sprawie</w:t>
      </w:r>
    </w:p>
    <w:p w14:paraId="765E8C0F" w14:textId="77777777" w:rsidR="001E5CB1" w:rsidRPr="00B81888" w:rsidRDefault="001E5CB1" w:rsidP="00B81888">
      <w:pPr>
        <w:jc w:val="both"/>
        <w:rPr>
          <w:color w:val="000000"/>
        </w:rPr>
      </w:pPr>
      <w:r w:rsidRPr="00B81888">
        <w:rPr>
          <w:color w:val="000000"/>
        </w:rPr>
        <w:t>ochrony osób fizycznych w związku z przetwarzaniem danych osobowych i w sprawie swobodnego przepływu takich danych oraz uchylenia dyrektywy 9S/46/WE (zwanym dalej rozporządzeniem RODO) informujemy, że:</w:t>
      </w:r>
    </w:p>
    <w:p w14:paraId="243020AC" w14:textId="77777777" w:rsidR="001E5CB1" w:rsidRPr="00B81888" w:rsidRDefault="001E5CB1" w:rsidP="00B81888">
      <w:pPr>
        <w:numPr>
          <w:ilvl w:val="0"/>
          <w:numId w:val="35"/>
        </w:numPr>
        <w:jc w:val="both"/>
        <w:rPr>
          <w:color w:val="000000"/>
        </w:rPr>
      </w:pPr>
      <w:r w:rsidRPr="00B81888">
        <w:rPr>
          <w:color w:val="000000"/>
        </w:rPr>
        <w:t xml:space="preserve">Administratorem Pani/Pana danych osobowych jest </w:t>
      </w:r>
      <w:r w:rsidRPr="00B81888">
        <w:rPr>
          <w:b/>
          <w:bCs/>
          <w:color w:val="000000"/>
        </w:rPr>
        <w:t xml:space="preserve">Wyższa Szkoła Administracji Publicznej z siedzibą w Ostrołęce przy </w:t>
      </w:r>
      <w:r w:rsidR="00B81888">
        <w:rPr>
          <w:b/>
          <w:bCs/>
          <w:color w:val="000000"/>
        </w:rPr>
        <w:br/>
      </w:r>
      <w:r w:rsidRPr="00B81888">
        <w:rPr>
          <w:b/>
          <w:bCs/>
          <w:color w:val="000000"/>
        </w:rPr>
        <w:t xml:space="preserve">ul. </w:t>
      </w:r>
      <w:r w:rsidR="00905182">
        <w:rPr>
          <w:b/>
          <w:bCs/>
          <w:color w:val="000000"/>
        </w:rPr>
        <w:t xml:space="preserve">Janusza </w:t>
      </w:r>
      <w:r w:rsidRPr="00B81888">
        <w:rPr>
          <w:b/>
          <w:bCs/>
          <w:color w:val="000000"/>
        </w:rPr>
        <w:t>Korczaka 73</w:t>
      </w:r>
      <w:r w:rsidRPr="00B81888">
        <w:rPr>
          <w:color w:val="000000"/>
        </w:rPr>
        <w:t>, zwany dalej „Administratorem”</w:t>
      </w:r>
      <w:r w:rsidR="00536F3D">
        <w:rPr>
          <w:color w:val="000000"/>
        </w:rPr>
        <w:t>;</w:t>
      </w:r>
    </w:p>
    <w:p w14:paraId="65623ED3" w14:textId="77777777" w:rsidR="001E5CB1" w:rsidRPr="00B81888" w:rsidRDefault="001E5CB1" w:rsidP="00B81888">
      <w:pPr>
        <w:numPr>
          <w:ilvl w:val="0"/>
          <w:numId w:val="35"/>
        </w:numPr>
        <w:jc w:val="both"/>
        <w:rPr>
          <w:color w:val="000000"/>
        </w:rPr>
      </w:pPr>
      <w:r w:rsidRPr="00B81888">
        <w:rPr>
          <w:color w:val="000000"/>
        </w:rPr>
        <w:t xml:space="preserve">Kontakt do Inspektora Ochrony Danych WSAP w Ostrołęce; </w:t>
      </w:r>
      <w:r w:rsidR="006260A9">
        <w:rPr>
          <w:color w:val="000000"/>
        </w:rPr>
        <w:t xml:space="preserve">adres </w:t>
      </w:r>
      <w:r w:rsidRPr="00B81888">
        <w:rPr>
          <w:color w:val="000000"/>
        </w:rPr>
        <w:t xml:space="preserve">korespondencyjny </w:t>
      </w:r>
      <w:r w:rsidRPr="00B81888">
        <w:rPr>
          <w:b/>
          <w:bCs/>
          <w:color w:val="000000"/>
        </w:rPr>
        <w:t xml:space="preserve">07-410 Ostrołęka, ul. </w:t>
      </w:r>
      <w:r w:rsidR="00905182">
        <w:rPr>
          <w:b/>
          <w:bCs/>
          <w:color w:val="000000"/>
        </w:rPr>
        <w:t xml:space="preserve">Janusza </w:t>
      </w:r>
      <w:r w:rsidRPr="00B81888">
        <w:rPr>
          <w:b/>
          <w:bCs/>
          <w:color w:val="000000"/>
        </w:rPr>
        <w:t>Korczaka 73</w:t>
      </w:r>
      <w:r w:rsidRPr="00B81888">
        <w:rPr>
          <w:color w:val="000000"/>
        </w:rPr>
        <w:t xml:space="preserve">; e-mail </w:t>
      </w:r>
      <w:r w:rsidRPr="00B81888">
        <w:rPr>
          <w:b/>
          <w:bCs/>
          <w:color w:val="000000"/>
        </w:rPr>
        <w:t>abi@wsap.com.pl</w:t>
      </w:r>
      <w:r w:rsidR="00536F3D">
        <w:rPr>
          <w:b/>
          <w:bCs/>
          <w:color w:val="000000"/>
        </w:rPr>
        <w:t>;</w:t>
      </w:r>
    </w:p>
    <w:p w14:paraId="0511046A" w14:textId="77777777" w:rsidR="001E5CB1" w:rsidRPr="00B81888" w:rsidRDefault="001E5CB1" w:rsidP="00B81888">
      <w:pPr>
        <w:numPr>
          <w:ilvl w:val="0"/>
          <w:numId w:val="35"/>
        </w:numPr>
        <w:jc w:val="both"/>
        <w:rPr>
          <w:color w:val="000000"/>
        </w:rPr>
      </w:pPr>
      <w:r w:rsidRPr="00B81888">
        <w:rPr>
          <w:color w:val="000000"/>
        </w:rPr>
        <w:t>Podane przez Panią/Pana dane osobowe są przetwarzane w celu realizacji procedury związanej z przyznaniem stypendium</w:t>
      </w:r>
      <w:r w:rsidR="00536F3D">
        <w:rPr>
          <w:color w:val="000000"/>
        </w:rPr>
        <w:t>.</w:t>
      </w:r>
    </w:p>
    <w:p w14:paraId="78E30F3A" w14:textId="77777777" w:rsidR="001E5CB1" w:rsidRPr="00B81888" w:rsidRDefault="001E5CB1" w:rsidP="00B81888">
      <w:pPr>
        <w:numPr>
          <w:ilvl w:val="0"/>
          <w:numId w:val="35"/>
        </w:numPr>
        <w:jc w:val="both"/>
        <w:rPr>
          <w:color w:val="000000"/>
        </w:rPr>
      </w:pPr>
      <w:r w:rsidRPr="00B81888">
        <w:rPr>
          <w:color w:val="000000"/>
        </w:rPr>
        <w:t>Podstawę prawną przetwarzania stanowi art. 6 ust. l lit. c l e rozporządzenia RODO, oraz przepisy Ustawy z 2</w:t>
      </w:r>
      <w:r w:rsidR="00833E53">
        <w:rPr>
          <w:color w:val="000000"/>
        </w:rPr>
        <w:t>0</w:t>
      </w:r>
      <w:r w:rsidRPr="00B81888">
        <w:rPr>
          <w:color w:val="000000"/>
        </w:rPr>
        <w:t xml:space="preserve"> lipca 2018 r</w:t>
      </w:r>
      <w:r w:rsidR="001958F6">
        <w:rPr>
          <w:color w:val="000000"/>
        </w:rPr>
        <w:t>.</w:t>
      </w:r>
      <w:r w:rsidRPr="00B81888">
        <w:rPr>
          <w:color w:val="000000"/>
        </w:rPr>
        <w:t xml:space="preserve"> Prawo o szkolnictwie wyższym i nauce oraz obowiązujący w uczelni Regulamin </w:t>
      </w:r>
      <w:r w:rsidR="00833E53">
        <w:rPr>
          <w:color w:val="000000"/>
        </w:rPr>
        <w:t>Świadczeń dla Studentów</w:t>
      </w:r>
      <w:r w:rsidR="00E505D4">
        <w:rPr>
          <w:color w:val="000000"/>
        </w:rPr>
        <w:t xml:space="preserve"> WSAP w Ostrołęce</w:t>
      </w:r>
      <w:r w:rsidR="00536F3D">
        <w:rPr>
          <w:color w:val="000000"/>
        </w:rPr>
        <w:t>;</w:t>
      </w:r>
    </w:p>
    <w:p w14:paraId="39CC112B" w14:textId="77777777" w:rsidR="001E5CB1" w:rsidRPr="00B81888" w:rsidRDefault="001E5CB1" w:rsidP="00B81888">
      <w:pPr>
        <w:numPr>
          <w:ilvl w:val="0"/>
          <w:numId w:val="35"/>
        </w:numPr>
        <w:jc w:val="both"/>
        <w:rPr>
          <w:color w:val="000000"/>
        </w:rPr>
      </w:pPr>
      <w:r w:rsidRPr="00B81888">
        <w:rPr>
          <w:color w:val="000000"/>
        </w:rPr>
        <w:t xml:space="preserve">Odbiorcami Pani/Pana danych osobowych są osoby biorące udział w procedurze związanej z przyznawaniem stypendiów </w:t>
      </w:r>
      <w:r w:rsidR="00B81888">
        <w:rPr>
          <w:color w:val="000000"/>
        </w:rPr>
        <w:br/>
      </w:r>
      <w:r w:rsidR="006A2D37">
        <w:rPr>
          <w:color w:val="000000"/>
        </w:rPr>
        <w:t>z F</w:t>
      </w:r>
      <w:r w:rsidRPr="00B81888">
        <w:rPr>
          <w:color w:val="000000"/>
        </w:rPr>
        <w:t xml:space="preserve">unduszu </w:t>
      </w:r>
      <w:r w:rsidR="006260A9">
        <w:rPr>
          <w:color w:val="000000"/>
        </w:rPr>
        <w:t>Stypendialnego</w:t>
      </w:r>
      <w:r w:rsidRPr="00B81888">
        <w:rPr>
          <w:color w:val="000000"/>
        </w:rPr>
        <w:t xml:space="preserve"> oraz podmioty uprawnione do uzyskania danych osobowych na podstawie przepisów prawa</w:t>
      </w:r>
      <w:r w:rsidR="00536F3D">
        <w:rPr>
          <w:color w:val="000000"/>
        </w:rPr>
        <w:t>;</w:t>
      </w:r>
    </w:p>
    <w:p w14:paraId="64BB6414" w14:textId="77777777" w:rsidR="001E5CB1" w:rsidRPr="00B81888" w:rsidRDefault="001E5CB1" w:rsidP="00B81888">
      <w:pPr>
        <w:numPr>
          <w:ilvl w:val="0"/>
          <w:numId w:val="35"/>
        </w:numPr>
        <w:jc w:val="both"/>
        <w:rPr>
          <w:color w:val="000000"/>
        </w:rPr>
      </w:pPr>
      <w:r w:rsidRPr="00B81888">
        <w:rPr>
          <w:color w:val="000000"/>
        </w:rPr>
        <w:lastRenderedPageBreak/>
        <w:t xml:space="preserve">Pani/Pana dane osobowe będą przetwarzane i przechowywane w przypadku otrzymania pomocy materialnej a także </w:t>
      </w:r>
      <w:r w:rsidR="00B81888">
        <w:rPr>
          <w:color w:val="000000"/>
        </w:rPr>
        <w:br/>
      </w:r>
      <w:r w:rsidRPr="00B81888">
        <w:rPr>
          <w:color w:val="000000"/>
        </w:rPr>
        <w:t>w przypadku odmownej decyzji</w:t>
      </w:r>
      <w:r w:rsidR="00384401">
        <w:rPr>
          <w:color w:val="000000"/>
        </w:rPr>
        <w:t>,</w:t>
      </w:r>
      <w:r w:rsidRPr="00B81888">
        <w:rPr>
          <w:color w:val="000000"/>
        </w:rPr>
        <w:t xml:space="preserve"> a następnie archiwizowane zgodnie z obowiązującymi przepisami prawa i procedurami obowiązującymi w WSAP w Ostrołęce, a także w celu, zakresie i okresach niez</w:t>
      </w:r>
      <w:r w:rsidR="00536F3D">
        <w:rPr>
          <w:color w:val="000000"/>
        </w:rPr>
        <w:t>będnych do dochodzenia roszczeń;</w:t>
      </w:r>
    </w:p>
    <w:p w14:paraId="03FB3BB8" w14:textId="77777777" w:rsidR="001E5CB1" w:rsidRPr="00B81888" w:rsidRDefault="001E5CB1" w:rsidP="00B81888">
      <w:pPr>
        <w:numPr>
          <w:ilvl w:val="0"/>
          <w:numId w:val="35"/>
        </w:numPr>
        <w:jc w:val="both"/>
        <w:rPr>
          <w:color w:val="000000"/>
        </w:rPr>
      </w:pPr>
      <w:r w:rsidRPr="00B81888">
        <w:rPr>
          <w:color w:val="000000"/>
        </w:rPr>
        <w:t>Na zasadach określonych przepisami rozporządzenia RODO przysługuje Pani/Panu prawo:</w:t>
      </w:r>
    </w:p>
    <w:p w14:paraId="582EBD43" w14:textId="77777777" w:rsidR="001E5CB1" w:rsidRPr="00B81888" w:rsidRDefault="001E5CB1" w:rsidP="00B81888">
      <w:pPr>
        <w:ind w:left="720"/>
        <w:jc w:val="both"/>
        <w:rPr>
          <w:color w:val="000000"/>
        </w:rPr>
      </w:pPr>
      <w:r w:rsidRPr="00B81888">
        <w:rPr>
          <w:color w:val="000000"/>
        </w:rPr>
        <w:tab/>
        <w:t>a. dostępu do treści swoich danych</w:t>
      </w:r>
      <w:r w:rsidR="00536F3D">
        <w:rPr>
          <w:color w:val="000000"/>
        </w:rPr>
        <w:t>,</w:t>
      </w:r>
    </w:p>
    <w:p w14:paraId="141F8EC1" w14:textId="77777777" w:rsidR="001E5CB1" w:rsidRPr="00B81888" w:rsidRDefault="001E5CB1" w:rsidP="00B81888">
      <w:pPr>
        <w:ind w:left="720"/>
        <w:jc w:val="both"/>
        <w:rPr>
          <w:color w:val="000000"/>
        </w:rPr>
      </w:pPr>
      <w:r w:rsidRPr="00B81888">
        <w:rPr>
          <w:color w:val="000000"/>
        </w:rPr>
        <w:tab/>
        <w:t>b. do ich sprostowania. gdy są niezgodne ze stanem rzeczywistym,</w:t>
      </w:r>
    </w:p>
    <w:p w14:paraId="19B44CAB" w14:textId="77777777" w:rsidR="001E5CB1" w:rsidRPr="00B81888" w:rsidRDefault="001E5CB1" w:rsidP="00B81888">
      <w:pPr>
        <w:ind w:left="720"/>
        <w:jc w:val="both"/>
        <w:rPr>
          <w:color w:val="000000"/>
        </w:rPr>
      </w:pPr>
      <w:r w:rsidRPr="00B81888">
        <w:rPr>
          <w:color w:val="000000"/>
        </w:rPr>
        <w:tab/>
        <w:t xml:space="preserve">c. do ich usunięcia. ograniczenia przetwarzania,  </w:t>
      </w:r>
    </w:p>
    <w:p w14:paraId="34EE0BB2" w14:textId="77777777" w:rsidR="001E5CB1" w:rsidRPr="00B81888" w:rsidRDefault="001E5CB1" w:rsidP="00B81888">
      <w:pPr>
        <w:ind w:left="1440"/>
        <w:jc w:val="both"/>
        <w:rPr>
          <w:color w:val="000000"/>
        </w:rPr>
      </w:pPr>
      <w:r w:rsidRPr="00B81888">
        <w:rPr>
          <w:color w:val="000000"/>
        </w:rPr>
        <w:t>d. przenoszenia danych, w przypadkach przewidzianych prawem</w:t>
      </w:r>
      <w:r w:rsidR="00536F3D">
        <w:rPr>
          <w:color w:val="000000"/>
        </w:rPr>
        <w:t>,</w:t>
      </w:r>
    </w:p>
    <w:p w14:paraId="2B4381C2" w14:textId="77777777" w:rsidR="001E5CB1" w:rsidRPr="00B81888" w:rsidRDefault="001E5CB1" w:rsidP="00B81888">
      <w:pPr>
        <w:ind w:left="720"/>
        <w:jc w:val="both"/>
        <w:rPr>
          <w:color w:val="000000"/>
        </w:rPr>
      </w:pPr>
      <w:r w:rsidRPr="00B81888">
        <w:rPr>
          <w:color w:val="000000"/>
        </w:rPr>
        <w:tab/>
        <w:t>e. do wniesienia sprze</w:t>
      </w:r>
      <w:r w:rsidR="00536F3D">
        <w:rPr>
          <w:color w:val="000000"/>
        </w:rPr>
        <w:t>ciwu wobec przetwarzania danych.</w:t>
      </w:r>
    </w:p>
    <w:p w14:paraId="57D5BE00" w14:textId="77777777" w:rsidR="001E5CB1" w:rsidRPr="00B81888" w:rsidRDefault="001E5CB1" w:rsidP="00B81888">
      <w:pPr>
        <w:numPr>
          <w:ilvl w:val="0"/>
          <w:numId w:val="35"/>
        </w:numPr>
        <w:jc w:val="both"/>
        <w:rPr>
          <w:color w:val="000000"/>
        </w:rPr>
      </w:pPr>
      <w:r w:rsidRPr="00B81888">
        <w:rPr>
          <w:color w:val="000000"/>
        </w:rPr>
        <w:t xml:space="preserve">Ma Pani/Pan prawo do wniesienia skargi do organu nadzorczego, którym jest Prezes Urzędu Ochrony Danych Osobowych </w:t>
      </w:r>
      <w:r w:rsidR="00B81888">
        <w:rPr>
          <w:color w:val="000000"/>
        </w:rPr>
        <w:br/>
      </w:r>
      <w:r w:rsidRPr="00B81888">
        <w:rPr>
          <w:color w:val="000000"/>
        </w:rPr>
        <w:t>z siedzibą w Warszawie przy ul. Stawki 2;</w:t>
      </w:r>
    </w:p>
    <w:p w14:paraId="3DE6EDA0" w14:textId="77777777" w:rsidR="001E5CB1" w:rsidRPr="00B81888" w:rsidRDefault="001E5CB1" w:rsidP="00A55681">
      <w:pPr>
        <w:numPr>
          <w:ilvl w:val="0"/>
          <w:numId w:val="35"/>
        </w:numPr>
        <w:tabs>
          <w:tab w:val="clear" w:pos="720"/>
        </w:tabs>
        <w:jc w:val="both"/>
        <w:rPr>
          <w:color w:val="000000"/>
        </w:rPr>
      </w:pPr>
      <w:r w:rsidRPr="00B81888">
        <w:rPr>
          <w:color w:val="000000"/>
        </w:rPr>
        <w:t xml:space="preserve">Nie przewiduje się przetwarzania danych osobowych w celu innym niż </w:t>
      </w:r>
      <w:r w:rsidR="006A2D37">
        <w:rPr>
          <w:color w:val="000000"/>
        </w:rPr>
        <w:t>ten</w:t>
      </w:r>
      <w:r w:rsidRPr="00B81888">
        <w:rPr>
          <w:color w:val="000000"/>
        </w:rPr>
        <w:t>, w kt</w:t>
      </w:r>
      <w:r w:rsidR="006A2D37">
        <w:rPr>
          <w:color w:val="000000"/>
        </w:rPr>
        <w:t>ó</w:t>
      </w:r>
      <w:r w:rsidRPr="00B81888">
        <w:rPr>
          <w:color w:val="000000"/>
        </w:rPr>
        <w:t>ry</w:t>
      </w:r>
      <w:r w:rsidR="006A2D37">
        <w:rPr>
          <w:color w:val="000000"/>
        </w:rPr>
        <w:t>m</w:t>
      </w:r>
      <w:r w:rsidRPr="00B81888">
        <w:rPr>
          <w:color w:val="000000"/>
        </w:rPr>
        <w:t xml:space="preserve"> dane osobowe zostały zebrane;</w:t>
      </w:r>
    </w:p>
    <w:p w14:paraId="5F36F4FB" w14:textId="77777777" w:rsidR="001E5CB1" w:rsidRPr="00B81888" w:rsidRDefault="00A55681" w:rsidP="00A55681">
      <w:pPr>
        <w:tabs>
          <w:tab w:val="left" w:pos="426"/>
        </w:tabs>
        <w:ind w:left="360"/>
        <w:jc w:val="both"/>
        <w:rPr>
          <w:color w:val="000000"/>
        </w:rPr>
      </w:pPr>
      <w:r>
        <w:rPr>
          <w:color w:val="000000"/>
        </w:rPr>
        <w:t>10.</w:t>
      </w:r>
      <w:r>
        <w:rPr>
          <w:color w:val="000000"/>
        </w:rPr>
        <w:tab/>
      </w:r>
      <w:r w:rsidR="001E5CB1" w:rsidRPr="00B81888">
        <w:rPr>
          <w:color w:val="000000"/>
        </w:rPr>
        <w:t>Podanie przez Panią/Pana danych osobowych jest dobrowolne, ale niezbędne dla realizacji celu, o który</w:t>
      </w:r>
      <w:r w:rsidR="00384401">
        <w:rPr>
          <w:color w:val="000000"/>
        </w:rPr>
        <w:t>m</w:t>
      </w:r>
      <w:r w:rsidR="001E5CB1" w:rsidRPr="00B81888">
        <w:rPr>
          <w:color w:val="000000"/>
        </w:rPr>
        <w:t xml:space="preserve"> mowa w punkcie 3.</w:t>
      </w:r>
    </w:p>
    <w:p w14:paraId="5A612390" w14:textId="77777777" w:rsidR="001E5CB1" w:rsidRPr="00B81888" w:rsidRDefault="001E5CB1" w:rsidP="00B81888">
      <w:pPr>
        <w:jc w:val="both"/>
      </w:pPr>
    </w:p>
    <w:p w14:paraId="5B9E381B" w14:textId="77777777" w:rsidR="00905182" w:rsidRDefault="001E5CB1" w:rsidP="00B81888">
      <w:pPr>
        <w:jc w:val="both"/>
      </w:pPr>
      <w:r w:rsidRPr="00B81888">
        <w:t>Wyrażam zgodę na przetwarzanie wszystkich moich danych osobowych zawartych w formularzu oraz oświadczam, że informacje osobowe podałem/podałam osobiście i dobrowolnie</w:t>
      </w:r>
      <w:r w:rsidR="00905182">
        <w:t>.</w:t>
      </w:r>
    </w:p>
    <w:p w14:paraId="5FDB5A1E" w14:textId="77777777" w:rsidR="001E5CB1" w:rsidRPr="00B81888" w:rsidRDefault="001E5CB1" w:rsidP="00B81888">
      <w:pPr>
        <w:jc w:val="both"/>
      </w:pPr>
      <w:r w:rsidRPr="00B81888">
        <w:t>Oświadczam, że zapoznałam/ zapoznałem się z powyższymi informacjami</w:t>
      </w:r>
      <w:r w:rsidR="00905182">
        <w:t>.</w:t>
      </w:r>
      <w:r w:rsidRPr="00B81888">
        <w:t xml:space="preserve"> </w:t>
      </w:r>
    </w:p>
    <w:p w14:paraId="7D1D29D4" w14:textId="77777777" w:rsidR="001E5CB1" w:rsidRPr="00B81888" w:rsidRDefault="001E5CB1" w:rsidP="00B81888">
      <w:pPr>
        <w:ind w:firstLine="360"/>
        <w:jc w:val="both"/>
      </w:pPr>
    </w:p>
    <w:p w14:paraId="62DAB0A9" w14:textId="77777777" w:rsidR="001E5CB1" w:rsidRDefault="001E5CB1" w:rsidP="001E5CB1">
      <w:pPr>
        <w:ind w:firstLine="360"/>
        <w:jc w:val="both"/>
      </w:pPr>
    </w:p>
    <w:p w14:paraId="7AB82CF7" w14:textId="77777777" w:rsidR="001E5CB1" w:rsidRPr="000C15E7" w:rsidRDefault="001E5CB1" w:rsidP="001E5CB1">
      <w:pPr>
        <w:ind w:firstLine="360"/>
        <w:jc w:val="both"/>
      </w:pPr>
      <w:r w:rsidRPr="000C15E7">
        <w:t>Ostrołęka, dnia .......................................</w:t>
      </w:r>
      <w:r w:rsidRPr="000C15E7">
        <w:tab/>
      </w:r>
      <w:r w:rsidRPr="000C15E7">
        <w:tab/>
      </w:r>
      <w:r w:rsidRPr="000C15E7">
        <w:tab/>
      </w:r>
      <w:r w:rsidRPr="000C15E7">
        <w:tab/>
      </w:r>
      <w:r w:rsidRPr="000C15E7">
        <w:tab/>
        <w:t>...................................................................</w:t>
      </w:r>
    </w:p>
    <w:p w14:paraId="06A1FD50" w14:textId="77777777" w:rsidR="00612256" w:rsidRDefault="001E5CB1" w:rsidP="001E5CB1">
      <w:pPr>
        <w:ind w:left="708" w:firstLine="708"/>
        <w:jc w:val="both"/>
        <w:rPr>
          <w:i/>
        </w:rPr>
      </w:pPr>
      <w:r w:rsidRPr="00FF29EA">
        <w:rPr>
          <w:b/>
        </w:rPr>
        <w:tab/>
      </w:r>
      <w:r w:rsidRPr="00FF29EA">
        <w:rPr>
          <w:b/>
        </w:rPr>
        <w:tab/>
      </w:r>
      <w:r w:rsidRPr="00FF29EA">
        <w:rPr>
          <w:b/>
        </w:rPr>
        <w:tab/>
      </w:r>
      <w:r w:rsidRPr="00FF29EA">
        <w:rPr>
          <w:b/>
        </w:rPr>
        <w:tab/>
      </w:r>
      <w:r w:rsidRPr="00FF29EA">
        <w:rPr>
          <w:b/>
        </w:rPr>
        <w:tab/>
      </w:r>
      <w:r w:rsidRPr="00FF29EA">
        <w:rPr>
          <w:b/>
        </w:rPr>
        <w:tab/>
      </w:r>
      <w:r w:rsidRPr="00FF29EA">
        <w:rPr>
          <w:b/>
        </w:rPr>
        <w:tab/>
      </w:r>
      <w:r w:rsidRPr="00FF29EA">
        <w:rPr>
          <w:b/>
        </w:rPr>
        <w:tab/>
      </w:r>
      <w:r>
        <w:rPr>
          <w:b/>
        </w:rPr>
        <w:t xml:space="preserve">               </w:t>
      </w:r>
      <w:r>
        <w:rPr>
          <w:b/>
        </w:rPr>
        <w:tab/>
      </w:r>
      <w:r>
        <w:rPr>
          <w:i/>
        </w:rPr>
        <w:t>czytelny</w:t>
      </w:r>
      <w:r w:rsidRPr="00FF29EA">
        <w:rPr>
          <w:i/>
        </w:rPr>
        <w:t xml:space="preserve"> podpis studenta</w:t>
      </w:r>
    </w:p>
    <w:p w14:paraId="0F7FAA07" w14:textId="77777777" w:rsidR="001E5CB1" w:rsidRPr="00FF29EA" w:rsidRDefault="001E5CB1" w:rsidP="001E5CB1">
      <w:pPr>
        <w:ind w:left="708" w:firstLine="708"/>
        <w:jc w:val="both"/>
        <w:rPr>
          <w:i/>
        </w:rPr>
      </w:pPr>
    </w:p>
    <w:p w14:paraId="2FAA785B" w14:textId="77777777" w:rsidR="001E5CB1" w:rsidRPr="001E5CB1" w:rsidRDefault="001E5CB1" w:rsidP="001E5CB1">
      <w:pPr>
        <w:jc w:val="both"/>
        <w:rPr>
          <w:color w:val="000000"/>
        </w:rPr>
      </w:pPr>
    </w:p>
    <w:p w14:paraId="39D7FC2C" w14:textId="77777777" w:rsidR="00020177" w:rsidRPr="0013364C" w:rsidRDefault="00020177" w:rsidP="00020177">
      <w:pPr>
        <w:jc w:val="center"/>
        <w:rPr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364C">
        <w:rPr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ZĘŚĆ IV </w:t>
      </w:r>
      <w:r w:rsidR="0001417B" w:rsidRPr="0013364C">
        <w:rPr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BE2435" w:rsidRPr="0013364C">
        <w:rPr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01417B" w:rsidRPr="0013364C">
        <w:rPr>
          <w:i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PEŁNIA</w:t>
      </w:r>
      <w:r w:rsidR="00EE6A01" w:rsidRPr="0013364C">
        <w:rPr>
          <w:i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</w:t>
      </w:r>
      <w:r w:rsidR="0001417B" w:rsidRPr="0013364C">
        <w:rPr>
          <w:i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MISJA </w:t>
      </w:r>
      <w:r w:rsidR="00EE6A01" w:rsidRPr="0013364C">
        <w:rPr>
          <w:i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01417B" w:rsidRPr="0013364C">
        <w:rPr>
          <w:i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YPENDIALNA WSAP</w:t>
      </w:r>
      <w:r w:rsidR="00BE2435" w:rsidRPr="0013364C">
        <w:rPr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2DF1F7E8" w14:textId="77777777" w:rsidR="00AD29DA" w:rsidRPr="00FF29EA" w:rsidRDefault="00AD29DA" w:rsidP="00BD5CDF">
      <w:pPr>
        <w:spacing w:line="360" w:lineRule="auto"/>
        <w:ind w:left="360"/>
        <w:rPr>
          <w:sz w:val="16"/>
          <w:szCs w:val="16"/>
        </w:rPr>
      </w:pPr>
    </w:p>
    <w:p w14:paraId="36C0438B" w14:textId="77777777" w:rsidR="00BE2435" w:rsidRPr="00612256" w:rsidRDefault="00BE2435" w:rsidP="00FF29EA">
      <w:pPr>
        <w:ind w:left="360"/>
      </w:pPr>
      <w:r w:rsidRPr="00612256">
        <w:t>Komisja Stypendialna WSAP postanowiła:</w:t>
      </w:r>
    </w:p>
    <w:p w14:paraId="08EBF12F" w14:textId="77777777" w:rsidR="00370BC2" w:rsidRDefault="009E2378" w:rsidP="00370BC2">
      <w:pPr>
        <w:numPr>
          <w:ilvl w:val="0"/>
          <w:numId w:val="18"/>
        </w:numPr>
        <w:spacing w:line="360" w:lineRule="auto"/>
        <w:ind w:left="1077" w:hanging="357"/>
        <w:jc w:val="both"/>
      </w:pPr>
      <w:r w:rsidRPr="00090F13">
        <w:t>Przyznać</w:t>
      </w:r>
      <w:r w:rsidRPr="00612256">
        <w:t xml:space="preserve"> </w:t>
      </w:r>
      <w:r w:rsidR="00346938">
        <w:t xml:space="preserve"> </w:t>
      </w:r>
      <w:r w:rsidR="00370BC2">
        <w:tab/>
      </w:r>
      <w:r w:rsidR="00346938">
        <w:rPr>
          <w:rFonts w:ascii="Courier New" w:hAnsi="Courier New" w:cs="Courier New"/>
        </w:rPr>
        <w:t>□</w:t>
      </w:r>
      <w:r w:rsidR="00346938">
        <w:t xml:space="preserve"> </w:t>
      </w:r>
      <w:r w:rsidR="00EE6A01" w:rsidRPr="00370BC2">
        <w:rPr>
          <w:b/>
        </w:rPr>
        <w:t>stypendium socjalne</w:t>
      </w:r>
      <w:r w:rsidR="00346938">
        <w:t xml:space="preserve">; </w:t>
      </w:r>
    </w:p>
    <w:p w14:paraId="5E9048B3" w14:textId="77777777" w:rsidR="00090F13" w:rsidRDefault="00346938" w:rsidP="00370BC2">
      <w:pPr>
        <w:spacing w:line="360" w:lineRule="auto"/>
        <w:ind w:left="1786" w:firstLine="341"/>
        <w:jc w:val="both"/>
      </w:pPr>
      <w:r>
        <w:rPr>
          <w:rFonts w:ascii="Courier New" w:hAnsi="Courier New" w:cs="Courier New"/>
        </w:rPr>
        <w:t>□</w:t>
      </w:r>
      <w:r>
        <w:t xml:space="preserve"> </w:t>
      </w:r>
      <w:r w:rsidR="00370BC2" w:rsidRPr="00370BC2">
        <w:rPr>
          <w:b/>
        </w:rPr>
        <w:t>zwiększenie stawki stypendium socjalnego</w:t>
      </w:r>
      <w:r>
        <w:t>,</w:t>
      </w:r>
      <w:r w:rsidR="00370BC2">
        <w:t xml:space="preserve"> </w:t>
      </w:r>
    </w:p>
    <w:p w14:paraId="6041F6CF" w14:textId="77777777" w:rsidR="009E2378" w:rsidRPr="00612256" w:rsidRDefault="00EE6A01" w:rsidP="00090F13">
      <w:pPr>
        <w:spacing w:line="360" w:lineRule="auto"/>
        <w:ind w:firstLine="709"/>
        <w:jc w:val="both"/>
      </w:pPr>
      <w:r w:rsidRPr="00612256">
        <w:t>w roku akademickim …………./…………, w następującej wysokośc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1327"/>
        <w:gridCol w:w="1425"/>
        <w:gridCol w:w="1425"/>
        <w:gridCol w:w="1560"/>
        <w:gridCol w:w="1351"/>
      </w:tblGrid>
      <w:tr w:rsidR="0004028B" w:rsidRPr="00612256" w14:paraId="0B943155" w14:textId="77777777" w:rsidTr="00070D92">
        <w:trPr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3FBC" w14:textId="77777777" w:rsidR="0004028B" w:rsidRPr="00070D92" w:rsidRDefault="0004028B" w:rsidP="00FF29EA">
            <w:pPr>
              <w:jc w:val="center"/>
              <w:rPr>
                <w:b/>
              </w:rPr>
            </w:pPr>
            <w:r w:rsidRPr="00070D92">
              <w:rPr>
                <w:b/>
              </w:rPr>
              <w:t>Próg (w zł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F5A6" w14:textId="77777777" w:rsidR="0004028B" w:rsidRPr="00070D92" w:rsidRDefault="0004028B" w:rsidP="00FF29EA">
            <w:pPr>
              <w:jc w:val="center"/>
              <w:rPr>
                <w:b/>
              </w:rPr>
            </w:pPr>
            <w:r w:rsidRPr="00070D92">
              <w:rPr>
                <w:b/>
              </w:rPr>
              <w:t xml:space="preserve">I </w:t>
            </w:r>
          </w:p>
          <w:p w14:paraId="56C7BFCA" w14:textId="77777777" w:rsidR="0004028B" w:rsidRPr="00070D92" w:rsidRDefault="0004028B" w:rsidP="000060CA">
            <w:pPr>
              <w:jc w:val="center"/>
              <w:rPr>
                <w:b/>
              </w:rPr>
            </w:pPr>
            <w:r w:rsidRPr="00070D92">
              <w:rPr>
                <w:b/>
              </w:rPr>
              <w:t>(0 – 2</w:t>
            </w:r>
            <w:r w:rsidR="00306F8B">
              <w:rPr>
                <w:b/>
              </w:rPr>
              <w:t>60</w:t>
            </w:r>
            <w:r w:rsidRPr="00070D92">
              <w:rPr>
                <w:b/>
              </w:rPr>
              <w:t>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8418" w14:textId="77777777" w:rsidR="0004028B" w:rsidRPr="00070D92" w:rsidRDefault="0004028B" w:rsidP="00FF29EA">
            <w:pPr>
              <w:jc w:val="center"/>
              <w:rPr>
                <w:b/>
              </w:rPr>
            </w:pPr>
            <w:r w:rsidRPr="00070D92">
              <w:rPr>
                <w:b/>
              </w:rPr>
              <w:t>II</w:t>
            </w:r>
          </w:p>
          <w:p w14:paraId="7C797324" w14:textId="77777777" w:rsidR="0004028B" w:rsidRPr="00070D92" w:rsidRDefault="000060CA" w:rsidP="00306F8B">
            <w:pPr>
              <w:jc w:val="center"/>
              <w:rPr>
                <w:b/>
              </w:rPr>
            </w:pPr>
            <w:r w:rsidRPr="00070D92">
              <w:rPr>
                <w:b/>
              </w:rPr>
              <w:t>(2</w:t>
            </w:r>
            <w:r w:rsidR="00306F8B">
              <w:rPr>
                <w:b/>
              </w:rPr>
              <w:t>61 – 520</w:t>
            </w:r>
            <w:r w:rsidR="0004028B" w:rsidRPr="00070D92">
              <w:rPr>
                <w:b/>
              </w:rPr>
              <w:t>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37E5" w14:textId="77777777" w:rsidR="0004028B" w:rsidRPr="00070D92" w:rsidRDefault="0004028B" w:rsidP="00FF29EA">
            <w:pPr>
              <w:jc w:val="center"/>
              <w:rPr>
                <w:b/>
              </w:rPr>
            </w:pPr>
            <w:r w:rsidRPr="00070D92">
              <w:rPr>
                <w:b/>
              </w:rPr>
              <w:t>III</w:t>
            </w:r>
          </w:p>
          <w:p w14:paraId="5FC423EE" w14:textId="77777777" w:rsidR="0004028B" w:rsidRPr="00070D92" w:rsidRDefault="00306F8B" w:rsidP="00306F8B">
            <w:pPr>
              <w:jc w:val="center"/>
              <w:rPr>
                <w:b/>
              </w:rPr>
            </w:pPr>
            <w:r>
              <w:rPr>
                <w:b/>
              </w:rPr>
              <w:t>(5</w:t>
            </w:r>
            <w:r w:rsidR="000060CA" w:rsidRPr="00070D92">
              <w:rPr>
                <w:b/>
              </w:rPr>
              <w:t>2</w:t>
            </w:r>
            <w:r>
              <w:rPr>
                <w:b/>
              </w:rPr>
              <w:t>1 – 78</w:t>
            </w:r>
            <w:r w:rsidR="0004028B" w:rsidRPr="00070D92">
              <w:rPr>
                <w:b/>
              </w:rPr>
              <w:t>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5634" w14:textId="77777777" w:rsidR="0004028B" w:rsidRPr="00070D92" w:rsidRDefault="0004028B" w:rsidP="00FF29EA">
            <w:pPr>
              <w:jc w:val="center"/>
              <w:rPr>
                <w:b/>
              </w:rPr>
            </w:pPr>
            <w:r w:rsidRPr="00070D92">
              <w:rPr>
                <w:b/>
              </w:rPr>
              <w:t>IV</w:t>
            </w:r>
          </w:p>
          <w:p w14:paraId="4F2EBC37" w14:textId="77777777" w:rsidR="0004028B" w:rsidRPr="00070D92" w:rsidRDefault="000060CA" w:rsidP="00306F8B">
            <w:pPr>
              <w:jc w:val="center"/>
              <w:rPr>
                <w:b/>
              </w:rPr>
            </w:pPr>
            <w:r w:rsidRPr="00070D92">
              <w:rPr>
                <w:b/>
              </w:rPr>
              <w:t>(</w:t>
            </w:r>
            <w:r w:rsidR="00306F8B">
              <w:rPr>
                <w:b/>
              </w:rPr>
              <w:t>78</w:t>
            </w:r>
            <w:r w:rsidRPr="00070D92">
              <w:rPr>
                <w:b/>
              </w:rPr>
              <w:t xml:space="preserve">1 – </w:t>
            </w:r>
            <w:r w:rsidR="00306F8B">
              <w:rPr>
                <w:b/>
              </w:rPr>
              <w:t>104</w:t>
            </w:r>
            <w:r w:rsidR="0004028B" w:rsidRPr="00070D92">
              <w:rPr>
                <w:b/>
              </w:rPr>
              <w:t>0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7415" w14:textId="77777777" w:rsidR="0004028B" w:rsidRPr="00070D92" w:rsidRDefault="0004028B" w:rsidP="00FF29EA">
            <w:pPr>
              <w:jc w:val="center"/>
              <w:rPr>
                <w:b/>
              </w:rPr>
            </w:pPr>
            <w:r w:rsidRPr="00070D92">
              <w:rPr>
                <w:b/>
              </w:rPr>
              <w:t>V</w:t>
            </w:r>
          </w:p>
          <w:p w14:paraId="062D1BE7" w14:textId="77777777" w:rsidR="0004028B" w:rsidRPr="00070D92" w:rsidRDefault="0004028B" w:rsidP="00306F8B">
            <w:pPr>
              <w:jc w:val="center"/>
              <w:rPr>
                <w:b/>
              </w:rPr>
            </w:pPr>
            <w:r w:rsidRPr="00070D92">
              <w:rPr>
                <w:b/>
              </w:rPr>
              <w:t>(</w:t>
            </w:r>
            <w:r w:rsidR="00306F8B">
              <w:rPr>
                <w:b/>
              </w:rPr>
              <w:t>10</w:t>
            </w:r>
            <w:r w:rsidR="000060CA" w:rsidRPr="00070D92">
              <w:rPr>
                <w:b/>
              </w:rPr>
              <w:t>41– 1</w:t>
            </w:r>
            <w:r w:rsidR="00306F8B">
              <w:rPr>
                <w:b/>
              </w:rPr>
              <w:t>294</w:t>
            </w:r>
            <w:r w:rsidRPr="00070D92">
              <w:rPr>
                <w:b/>
              </w:rPr>
              <w:t>)</w:t>
            </w:r>
          </w:p>
        </w:tc>
      </w:tr>
      <w:tr w:rsidR="0004028B" w:rsidRPr="00612256" w14:paraId="266CA964" w14:textId="77777777" w:rsidTr="00070D92">
        <w:trPr>
          <w:trHeight w:val="666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3723" w14:textId="77777777" w:rsidR="0004028B" w:rsidRPr="00612256" w:rsidRDefault="0004028B" w:rsidP="00FF29EA">
            <w:pPr>
              <w:jc w:val="center"/>
            </w:pPr>
            <w:r w:rsidRPr="00612256">
              <w:t>Dochód na jednego członka rodziny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0877" w14:textId="77777777" w:rsidR="0004028B" w:rsidRPr="00612256" w:rsidRDefault="0004028B" w:rsidP="00FF29EA">
            <w:pPr>
              <w:jc w:val="both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9366" w14:textId="77777777" w:rsidR="0004028B" w:rsidRPr="00612256" w:rsidRDefault="0004028B" w:rsidP="00FF29EA">
            <w:pPr>
              <w:jc w:val="both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858C" w14:textId="77777777" w:rsidR="0004028B" w:rsidRPr="00612256" w:rsidRDefault="0004028B" w:rsidP="00FF29EA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2F5D" w14:textId="77777777" w:rsidR="0004028B" w:rsidRPr="00612256" w:rsidRDefault="0004028B" w:rsidP="00FF29EA">
            <w:pPr>
              <w:jc w:val="both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E505" w14:textId="77777777" w:rsidR="0004028B" w:rsidRPr="00612256" w:rsidRDefault="0004028B" w:rsidP="00FF29EA">
            <w:pPr>
              <w:jc w:val="both"/>
            </w:pPr>
          </w:p>
        </w:tc>
      </w:tr>
      <w:tr w:rsidR="0004028B" w:rsidRPr="00612256" w14:paraId="2036BB55" w14:textId="77777777" w:rsidTr="00070D92">
        <w:trPr>
          <w:trHeight w:val="563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1A20" w14:textId="77777777" w:rsidR="0004028B" w:rsidRPr="00612256" w:rsidRDefault="0004028B" w:rsidP="00346938">
            <w:r w:rsidRPr="00612256">
              <w:t>Przyznana wysokość</w:t>
            </w:r>
            <w:r w:rsidR="00346938">
              <w:t>:</w:t>
            </w:r>
            <w:r w:rsidR="00346938">
              <w:br/>
            </w:r>
            <w:r w:rsidR="00346938" w:rsidRPr="00346938">
              <w:rPr>
                <w:rFonts w:ascii="Courier New" w:hAnsi="Courier New" w:cs="Courier New"/>
                <w:sz w:val="24"/>
                <w:szCs w:val="24"/>
              </w:rPr>
              <w:t>□</w:t>
            </w:r>
            <w:r w:rsidR="00346938">
              <w:rPr>
                <w:rFonts w:ascii="Courier New" w:hAnsi="Courier New" w:cs="Courier New"/>
              </w:rPr>
              <w:t xml:space="preserve"> </w:t>
            </w:r>
            <w:r w:rsidR="00346938">
              <w:t>s</w:t>
            </w:r>
            <w:r w:rsidRPr="00612256">
              <w:t>typendium</w:t>
            </w:r>
            <w:r w:rsidR="00346938">
              <w:t xml:space="preserve">, </w:t>
            </w:r>
            <w:r w:rsidR="00346938">
              <w:br/>
            </w:r>
            <w:r w:rsidR="00346938" w:rsidRPr="00346938">
              <w:rPr>
                <w:rFonts w:ascii="Courier New" w:hAnsi="Courier New" w:cs="Courier New"/>
                <w:sz w:val="24"/>
                <w:szCs w:val="24"/>
              </w:rPr>
              <w:t>□</w:t>
            </w:r>
            <w:r w:rsidR="00346938">
              <w:rPr>
                <w:rFonts w:ascii="Courier New" w:hAnsi="Courier New" w:cs="Courier New"/>
              </w:rPr>
              <w:t xml:space="preserve"> </w:t>
            </w:r>
            <w:r w:rsidR="00346938">
              <w:t>stypendium ze zwiększeniem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0B54" w14:textId="77777777" w:rsidR="0004028B" w:rsidRPr="00612256" w:rsidRDefault="0004028B" w:rsidP="00FF29EA">
            <w:pPr>
              <w:jc w:val="both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56DA" w14:textId="77777777" w:rsidR="0004028B" w:rsidRPr="00612256" w:rsidRDefault="0004028B" w:rsidP="00FF29EA">
            <w:pPr>
              <w:jc w:val="both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D205" w14:textId="77777777" w:rsidR="0004028B" w:rsidRPr="00612256" w:rsidRDefault="0004028B" w:rsidP="00FF29EA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E814" w14:textId="77777777" w:rsidR="0004028B" w:rsidRPr="00370BC2" w:rsidRDefault="0004028B" w:rsidP="00FF29EA">
            <w:pPr>
              <w:jc w:val="both"/>
              <w:rPr>
                <w:highlight w:val="yellow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0E14" w14:textId="77777777" w:rsidR="0004028B" w:rsidRPr="00612256" w:rsidRDefault="0004028B" w:rsidP="00FF29EA">
            <w:pPr>
              <w:jc w:val="both"/>
            </w:pPr>
          </w:p>
        </w:tc>
      </w:tr>
    </w:tbl>
    <w:p w14:paraId="6EBD69D8" w14:textId="77777777" w:rsidR="0004028B" w:rsidRPr="00612256" w:rsidRDefault="0004028B" w:rsidP="00FF29EA">
      <w:pPr>
        <w:pStyle w:val="Akapitzlist"/>
        <w:ind w:left="1080"/>
      </w:pPr>
    </w:p>
    <w:p w14:paraId="73927CA0" w14:textId="77777777" w:rsidR="00E5679F" w:rsidRPr="00612256" w:rsidRDefault="00E5679F" w:rsidP="00090F13">
      <w:pPr>
        <w:numPr>
          <w:ilvl w:val="0"/>
          <w:numId w:val="22"/>
        </w:numPr>
        <w:spacing w:line="360" w:lineRule="auto"/>
        <w:ind w:hanging="357"/>
      </w:pPr>
      <w:r w:rsidRPr="00612256">
        <w:t>Nie przyznać</w:t>
      </w:r>
      <w:r w:rsidR="00070D92">
        <w:t xml:space="preserve">: </w:t>
      </w:r>
      <w:r w:rsidR="00070D92" w:rsidRPr="00090F13">
        <w:rPr>
          <w:rFonts w:ascii="Courier New" w:hAnsi="Courier New" w:cs="Courier New"/>
          <w:sz w:val="28"/>
          <w:szCs w:val="28"/>
        </w:rPr>
        <w:t>□</w:t>
      </w:r>
      <w:r w:rsidR="00070D92">
        <w:rPr>
          <w:rFonts w:ascii="Courier New" w:hAnsi="Courier New" w:cs="Courier New"/>
        </w:rPr>
        <w:t xml:space="preserve"> </w:t>
      </w:r>
      <w:r w:rsidRPr="00090F13">
        <w:rPr>
          <w:b/>
        </w:rPr>
        <w:t>stypendium socjalnego</w:t>
      </w:r>
      <w:r w:rsidR="00070D92">
        <w:t xml:space="preserve">, </w:t>
      </w:r>
      <w:r w:rsidR="00070D92" w:rsidRPr="00090F13">
        <w:rPr>
          <w:rFonts w:ascii="Courier New" w:hAnsi="Courier New" w:cs="Courier New"/>
          <w:sz w:val="28"/>
          <w:szCs w:val="28"/>
        </w:rPr>
        <w:t>□</w:t>
      </w:r>
      <w:r w:rsidR="00070D92">
        <w:t xml:space="preserve"> </w:t>
      </w:r>
      <w:r w:rsidRPr="00612256">
        <w:t xml:space="preserve"> </w:t>
      </w:r>
      <w:r w:rsidR="00090F13">
        <w:rPr>
          <w:b/>
        </w:rPr>
        <w:t>zwiększenia</w:t>
      </w:r>
      <w:r w:rsidR="00090F13" w:rsidRPr="00370BC2">
        <w:rPr>
          <w:b/>
        </w:rPr>
        <w:t xml:space="preserve"> stawki stypendium socjalnego</w:t>
      </w:r>
      <w:r w:rsidR="00090F13">
        <w:t xml:space="preserve"> </w:t>
      </w:r>
      <w:r w:rsidR="00070D92">
        <w:br/>
      </w:r>
      <w:r w:rsidRPr="00612256">
        <w:t>w roku akademickim ………/……….:</w:t>
      </w:r>
    </w:p>
    <w:p w14:paraId="55C3FB63" w14:textId="77777777" w:rsidR="00E5679F" w:rsidRPr="00612256" w:rsidRDefault="00E5679F" w:rsidP="00090F13">
      <w:pPr>
        <w:numPr>
          <w:ilvl w:val="1"/>
          <w:numId w:val="7"/>
        </w:numPr>
        <w:spacing w:line="360" w:lineRule="auto"/>
        <w:ind w:hanging="357"/>
        <w:jc w:val="both"/>
      </w:pPr>
      <w:r w:rsidRPr="00612256">
        <w:t xml:space="preserve">z powodu przekroczenia dochodu uprawniającego do świadczenia </w:t>
      </w:r>
    </w:p>
    <w:p w14:paraId="5A8FE925" w14:textId="77777777" w:rsidR="00E5679F" w:rsidRPr="00612256" w:rsidRDefault="00E5679F" w:rsidP="006260A9">
      <w:pPr>
        <w:numPr>
          <w:ilvl w:val="1"/>
          <w:numId w:val="7"/>
        </w:numPr>
        <w:spacing w:line="360" w:lineRule="auto"/>
        <w:jc w:val="both"/>
      </w:pPr>
      <w:r w:rsidRPr="00612256">
        <w:t>z powodu niekompletności wniosku pomimo wezwania do jego uzupełnienia</w:t>
      </w:r>
    </w:p>
    <w:p w14:paraId="5DF004A9" w14:textId="77777777" w:rsidR="00E5679F" w:rsidRPr="00612256" w:rsidRDefault="00E5679F" w:rsidP="006260A9">
      <w:pPr>
        <w:numPr>
          <w:ilvl w:val="1"/>
          <w:numId w:val="7"/>
        </w:numPr>
        <w:spacing w:line="360" w:lineRule="auto"/>
        <w:jc w:val="both"/>
      </w:pPr>
      <w:r w:rsidRPr="00612256">
        <w:t>inne: ……</w:t>
      </w:r>
      <w:r w:rsidR="00FF29EA" w:rsidRPr="00612256">
        <w:t>………………..………………………………………………………..</w:t>
      </w:r>
      <w:r w:rsidRPr="00612256">
        <w:t>……</w:t>
      </w:r>
      <w:r w:rsidR="00FA5FBB" w:rsidRPr="00612256">
        <w:t>.</w:t>
      </w:r>
      <w:r w:rsidRPr="00612256">
        <w:t>…….</w:t>
      </w:r>
      <w:r w:rsidR="00F02014">
        <w:t>.</w:t>
      </w:r>
    </w:p>
    <w:p w14:paraId="5BEFA787" w14:textId="77777777" w:rsidR="00E5679F" w:rsidRPr="00612256" w:rsidRDefault="00E5679F" w:rsidP="006260A9">
      <w:pPr>
        <w:spacing w:line="360" w:lineRule="auto"/>
        <w:ind w:left="1080" w:firstLine="709"/>
        <w:jc w:val="both"/>
      </w:pPr>
      <w:r w:rsidRPr="00612256">
        <w:t>…………………………………………………………………………………………………</w:t>
      </w:r>
    </w:p>
    <w:p w14:paraId="13FAC19C" w14:textId="77777777" w:rsidR="00E5679F" w:rsidRPr="00612256" w:rsidRDefault="00E5679F" w:rsidP="006260A9">
      <w:pPr>
        <w:spacing w:line="360" w:lineRule="auto"/>
        <w:ind w:left="1080" w:firstLine="709"/>
        <w:jc w:val="both"/>
      </w:pPr>
      <w:r w:rsidRPr="00612256">
        <w:t>…………………………………………………………………………………………………</w:t>
      </w:r>
    </w:p>
    <w:p w14:paraId="15E22FCD" w14:textId="77777777" w:rsidR="00F75222" w:rsidRPr="00612256" w:rsidRDefault="00F75222" w:rsidP="006260A9">
      <w:pPr>
        <w:spacing w:line="360" w:lineRule="auto"/>
        <w:ind w:left="1080" w:firstLine="709"/>
        <w:jc w:val="both"/>
      </w:pPr>
      <w:r w:rsidRPr="00612256">
        <w:t>…………………………………………………………………………………………………</w:t>
      </w:r>
    </w:p>
    <w:p w14:paraId="215092CE" w14:textId="77777777" w:rsidR="00265279" w:rsidRPr="00612256" w:rsidRDefault="00265279" w:rsidP="006260A9">
      <w:pPr>
        <w:spacing w:line="360" w:lineRule="auto"/>
      </w:pPr>
    </w:p>
    <w:p w14:paraId="2B1CBFAE" w14:textId="77777777" w:rsidR="00FF29EA" w:rsidRDefault="00FF29EA" w:rsidP="00FF29EA">
      <w:pPr>
        <w:rPr>
          <w:sz w:val="22"/>
          <w:szCs w:val="22"/>
        </w:rPr>
      </w:pPr>
    </w:p>
    <w:p w14:paraId="08F23DB2" w14:textId="77777777" w:rsidR="003D001E" w:rsidRPr="00FF29EA" w:rsidRDefault="003D001E" w:rsidP="00FF29EA">
      <w:pPr>
        <w:rPr>
          <w:sz w:val="22"/>
          <w:szCs w:val="22"/>
        </w:rPr>
      </w:pPr>
    </w:p>
    <w:p w14:paraId="50359414" w14:textId="77777777" w:rsidR="00375D93" w:rsidRPr="00FF29EA" w:rsidRDefault="00375D93" w:rsidP="00FF29EA">
      <w:pPr>
        <w:rPr>
          <w:sz w:val="22"/>
          <w:szCs w:val="22"/>
        </w:rPr>
      </w:pPr>
      <w:r w:rsidRPr="00FF29EA">
        <w:rPr>
          <w:sz w:val="22"/>
          <w:szCs w:val="22"/>
        </w:rPr>
        <w:t>………………………………………………</w:t>
      </w:r>
      <w:r w:rsidRPr="00FF29EA">
        <w:rPr>
          <w:sz w:val="22"/>
          <w:szCs w:val="22"/>
        </w:rPr>
        <w:tab/>
      </w:r>
      <w:r w:rsidRPr="00FF29EA">
        <w:rPr>
          <w:sz w:val="22"/>
          <w:szCs w:val="22"/>
        </w:rPr>
        <w:tab/>
      </w:r>
      <w:r w:rsidRPr="00FF29EA">
        <w:rPr>
          <w:sz w:val="22"/>
          <w:szCs w:val="22"/>
        </w:rPr>
        <w:tab/>
      </w:r>
      <w:r w:rsidRPr="00FF29EA">
        <w:rPr>
          <w:sz w:val="22"/>
          <w:szCs w:val="22"/>
        </w:rPr>
        <w:tab/>
      </w:r>
      <w:r w:rsidRPr="00FF29EA">
        <w:rPr>
          <w:sz w:val="22"/>
          <w:szCs w:val="22"/>
        </w:rPr>
        <w:tab/>
        <w:t>…………………………………………..</w:t>
      </w:r>
    </w:p>
    <w:p w14:paraId="327EA8DF" w14:textId="77777777" w:rsidR="00375D93" w:rsidRPr="003D001E" w:rsidRDefault="00375D93" w:rsidP="00FF29EA">
      <w:r w:rsidRPr="003D001E">
        <w:t>Przewodnicząca Komisji Stypendialnej</w:t>
      </w:r>
      <w:r w:rsidRPr="003D001E">
        <w:tab/>
      </w:r>
      <w:r w:rsidRPr="003D001E">
        <w:tab/>
      </w:r>
      <w:r w:rsidRPr="003D001E">
        <w:tab/>
      </w:r>
      <w:r w:rsidRPr="003D001E">
        <w:tab/>
      </w:r>
      <w:r w:rsidRPr="003D001E">
        <w:tab/>
      </w:r>
      <w:r w:rsidR="003D001E">
        <w:tab/>
      </w:r>
      <w:r w:rsidRPr="003D001E">
        <w:t>Wiceprzewodnicząca Komisji Stypendialnej</w:t>
      </w:r>
    </w:p>
    <w:p w14:paraId="4021322D" w14:textId="77777777" w:rsidR="00375D93" w:rsidRPr="003D001E" w:rsidRDefault="00375D93" w:rsidP="00FF29EA"/>
    <w:p w14:paraId="548EC6E8" w14:textId="77777777" w:rsidR="00375D93" w:rsidRDefault="00375D93" w:rsidP="00FF29EA"/>
    <w:p w14:paraId="047194F7" w14:textId="77777777" w:rsidR="000C15E7" w:rsidRPr="003D001E" w:rsidRDefault="000C15E7" w:rsidP="00FF29EA"/>
    <w:p w14:paraId="146C83AD" w14:textId="77777777" w:rsidR="00375D93" w:rsidRPr="00612256" w:rsidRDefault="00375D93" w:rsidP="00FF29EA">
      <w:r w:rsidRPr="00612256">
        <w:t>Ostrołęka, dnia ……………………………. r.</w:t>
      </w:r>
    </w:p>
    <w:sectPr w:rsidR="00375D93" w:rsidRPr="00612256" w:rsidSect="00434097">
      <w:headerReference w:type="default" r:id="rId8"/>
      <w:footerReference w:type="default" r:id="rId9"/>
      <w:type w:val="continuous"/>
      <w:pgSz w:w="11906" w:h="16838" w:code="9"/>
      <w:pgMar w:top="284" w:right="284" w:bottom="284" w:left="567" w:header="284" w:footer="284" w:gutter="0"/>
      <w:cols w:space="708"/>
      <w:noEndnote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E10CD" w14:textId="77777777" w:rsidR="00EB3E87" w:rsidRDefault="00EB3E87">
      <w:r>
        <w:separator/>
      </w:r>
    </w:p>
  </w:endnote>
  <w:endnote w:type="continuationSeparator" w:id="0">
    <w:p w14:paraId="48FDC3F3" w14:textId="77777777" w:rsidR="00EB3E87" w:rsidRDefault="00EB3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B9695" w14:textId="77777777" w:rsidR="00727074" w:rsidRDefault="00133CA3" w:rsidP="00727074">
    <w:pPr>
      <w:pStyle w:val="Stopka"/>
      <w:jc w:val="right"/>
    </w:pPr>
    <w:r>
      <w:rPr>
        <w:rStyle w:val="Numerstrony"/>
      </w:rPr>
      <w:fldChar w:fldCharType="begin"/>
    </w:r>
    <w:r w:rsidR="00727074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E505D4">
      <w:rPr>
        <w:rStyle w:val="Numerstrony"/>
        <w:noProof/>
      </w:rPr>
      <w:t>4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CE03E" w14:textId="77777777" w:rsidR="00EB3E87" w:rsidRDefault="00EB3E87">
      <w:r>
        <w:separator/>
      </w:r>
    </w:p>
  </w:footnote>
  <w:footnote w:type="continuationSeparator" w:id="0">
    <w:p w14:paraId="66A9EFB2" w14:textId="77777777" w:rsidR="00EB3E87" w:rsidRDefault="00EB3E87">
      <w:r>
        <w:continuationSeparator/>
      </w:r>
    </w:p>
  </w:footnote>
  <w:footnote w:id="1">
    <w:p w14:paraId="2C9FA156" w14:textId="77777777" w:rsidR="00534589" w:rsidRPr="00C27A03" w:rsidRDefault="00534589" w:rsidP="00534589">
      <w:pPr>
        <w:pStyle w:val="Tekstprzypisudolnego"/>
        <w:rPr>
          <w:sz w:val="16"/>
          <w:szCs w:val="16"/>
        </w:rPr>
      </w:pPr>
      <w:r w:rsidRPr="00C27A03">
        <w:rPr>
          <w:rStyle w:val="Odwoanieprzypisudolnego"/>
          <w:sz w:val="16"/>
          <w:szCs w:val="16"/>
        </w:rPr>
        <w:footnoteRef/>
      </w:r>
      <w:r w:rsidRPr="00C27A03">
        <w:rPr>
          <w:sz w:val="16"/>
          <w:szCs w:val="16"/>
        </w:rPr>
        <w:t xml:space="preserve"> </w:t>
      </w:r>
      <w:r w:rsidR="00E37A85">
        <w:rPr>
          <w:sz w:val="16"/>
          <w:szCs w:val="16"/>
        </w:rPr>
        <w:t>właściwe zaznaczyć</w:t>
      </w:r>
    </w:p>
  </w:footnote>
  <w:footnote w:id="2">
    <w:p w14:paraId="02FD2D46" w14:textId="77777777" w:rsidR="00F6374E" w:rsidRPr="00C27A03" w:rsidRDefault="00F6374E">
      <w:pPr>
        <w:pStyle w:val="Tekstprzypisudolnego"/>
        <w:rPr>
          <w:sz w:val="16"/>
          <w:szCs w:val="16"/>
        </w:rPr>
      </w:pPr>
      <w:r w:rsidRPr="00C27A03">
        <w:rPr>
          <w:rStyle w:val="Odwoanieprzypisudolnego"/>
          <w:sz w:val="16"/>
          <w:szCs w:val="16"/>
        </w:rPr>
        <w:footnoteRef/>
      </w:r>
      <w:r w:rsidRPr="00C27A03">
        <w:rPr>
          <w:sz w:val="16"/>
          <w:szCs w:val="16"/>
        </w:rPr>
        <w:t xml:space="preserve"> </w:t>
      </w:r>
      <w:r w:rsidR="00906B53" w:rsidRPr="00C27A03">
        <w:rPr>
          <w:sz w:val="16"/>
          <w:szCs w:val="16"/>
        </w:rPr>
        <w:t xml:space="preserve">każdy student podaje </w:t>
      </w:r>
      <w:r w:rsidR="00462F3B" w:rsidRPr="00C27A03">
        <w:rPr>
          <w:sz w:val="16"/>
          <w:szCs w:val="16"/>
        </w:rPr>
        <w:t xml:space="preserve">swój </w:t>
      </w:r>
      <w:r w:rsidR="00906B53" w:rsidRPr="00C27A03">
        <w:rPr>
          <w:sz w:val="16"/>
          <w:szCs w:val="16"/>
        </w:rPr>
        <w:t xml:space="preserve">numer konta. </w:t>
      </w:r>
      <w:r w:rsidR="005C7F2F">
        <w:rPr>
          <w:sz w:val="16"/>
          <w:szCs w:val="16"/>
        </w:rPr>
        <w:t>,o</w:t>
      </w:r>
      <w:r w:rsidR="00906B53" w:rsidRPr="00C27A03">
        <w:rPr>
          <w:sz w:val="16"/>
          <w:szCs w:val="16"/>
        </w:rPr>
        <w:t>soby, których konto uległo zmianie lub składają wniosek po raz pierwszy do wniosku załączają potwierdzenie z banku</w:t>
      </w:r>
      <w:r w:rsidR="005C7F2F">
        <w:rPr>
          <w:sz w:val="16"/>
          <w:szCs w:val="16"/>
        </w:rPr>
        <w:t>,</w:t>
      </w:r>
    </w:p>
  </w:footnote>
  <w:footnote w:id="3">
    <w:p w14:paraId="45BE7F6A" w14:textId="77777777" w:rsidR="002C782E" w:rsidRPr="00C27A03" w:rsidRDefault="002C782E">
      <w:pPr>
        <w:pStyle w:val="Tekstprzypisudolnego"/>
        <w:rPr>
          <w:sz w:val="16"/>
          <w:szCs w:val="16"/>
        </w:rPr>
      </w:pPr>
      <w:r w:rsidRPr="00C27A03">
        <w:rPr>
          <w:rStyle w:val="Odwoanieprzypisudolnego"/>
          <w:sz w:val="16"/>
          <w:szCs w:val="16"/>
        </w:rPr>
        <w:footnoteRef/>
      </w:r>
      <w:r w:rsidRPr="00C27A03">
        <w:rPr>
          <w:sz w:val="16"/>
          <w:szCs w:val="16"/>
        </w:rPr>
        <w:t xml:space="preserve"> </w:t>
      </w:r>
      <w:r w:rsidR="00E37A85">
        <w:rPr>
          <w:sz w:val="16"/>
          <w:szCs w:val="16"/>
        </w:rPr>
        <w:t>p</w:t>
      </w:r>
      <w:r w:rsidR="00F5115F" w:rsidRPr="00C27A03">
        <w:rPr>
          <w:sz w:val="16"/>
          <w:szCs w:val="16"/>
        </w:rPr>
        <w:t>odać wszystkie miejsca pracy i okresy zatrudnienia w roku poprzedzającym rok akademicki, na który świadczenie ma być przyznane oraz w roku bieżąc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D9E1D" w14:textId="77777777" w:rsidR="00D06482" w:rsidRDefault="00D06482" w:rsidP="00D06482">
    <w:pPr>
      <w:ind w:left="5672"/>
      <w:jc w:val="center"/>
      <w:rPr>
        <w:sz w:val="16"/>
        <w:szCs w:val="16"/>
      </w:rPr>
    </w:pPr>
    <w:r>
      <w:rPr>
        <w:sz w:val="16"/>
        <w:szCs w:val="16"/>
      </w:rPr>
      <w:t xml:space="preserve">Załącznik  Nr  2 do  Regulaminu  świadczeń  dla studentów WSAP w Ostrołęce </w:t>
    </w:r>
  </w:p>
  <w:p w14:paraId="58D7754E" w14:textId="77777777" w:rsidR="00D06482" w:rsidRDefault="00D06482" w:rsidP="00D06482">
    <w:pPr>
      <w:jc w:val="center"/>
      <w:rPr>
        <w:sz w:val="16"/>
        <w:szCs w:val="16"/>
      </w:rPr>
    </w:pP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stanowiącego  Załącznik do Zarządzenia Nr 29/2023  Rektora WSAP w Ostrołęce</w:t>
    </w:r>
  </w:p>
  <w:p w14:paraId="5CBC2912" w14:textId="77777777" w:rsidR="00D06482" w:rsidRDefault="00D06482" w:rsidP="00D06482">
    <w:pPr>
      <w:ind w:left="4254"/>
      <w:jc w:val="center"/>
      <w:rPr>
        <w:sz w:val="16"/>
        <w:szCs w:val="16"/>
      </w:rPr>
    </w:pPr>
    <w:r>
      <w:rPr>
        <w:sz w:val="16"/>
        <w:szCs w:val="16"/>
      </w:rPr>
      <w:t xml:space="preserve">           z dnia 1 września 2023 r.   w sprawie  Regulaminu świadczeń dla studentów WSAP w Ostrołę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BD10267_"/>
      </v:shape>
    </w:pict>
  </w:numPicBullet>
  <w:abstractNum w:abstractNumId="0" w15:restartNumberingAfterBreak="0">
    <w:nsid w:val="0ED22ED1"/>
    <w:multiLevelType w:val="hybridMultilevel"/>
    <w:tmpl w:val="E64A382C"/>
    <w:lvl w:ilvl="0" w:tplc="0324ED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2"/>
        <w:szCs w:val="22"/>
      </w:rPr>
    </w:lvl>
    <w:lvl w:ilvl="1" w:tplc="91644E14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0890DB4"/>
    <w:multiLevelType w:val="hybridMultilevel"/>
    <w:tmpl w:val="EA0ED04C"/>
    <w:lvl w:ilvl="0" w:tplc="A8B23CE0">
      <w:start w:val="1"/>
      <w:numFmt w:val="bullet"/>
      <w:lvlText w:val="□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18A1276"/>
    <w:multiLevelType w:val="hybridMultilevel"/>
    <w:tmpl w:val="F962C7E2"/>
    <w:lvl w:ilvl="0" w:tplc="A8B23CE0">
      <w:start w:val="1"/>
      <w:numFmt w:val="bullet"/>
      <w:lvlText w:val="□"/>
      <w:lvlJc w:val="left"/>
      <w:pPr>
        <w:ind w:left="171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2766D70"/>
    <w:multiLevelType w:val="multilevel"/>
    <w:tmpl w:val="C4B299B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94429"/>
    <w:multiLevelType w:val="multilevel"/>
    <w:tmpl w:val="8BFA6B10"/>
    <w:lvl w:ilvl="0">
      <w:start w:val="1"/>
      <w:numFmt w:val="bullet"/>
      <w:lvlText w:val="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sz w:val="22"/>
        <w:szCs w:val="22"/>
      </w:rPr>
    </w:lvl>
    <w:lvl w:ilvl="1">
      <w:numFmt w:val="bullet"/>
      <w:lvlText w:val="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8A65E27"/>
    <w:multiLevelType w:val="hybridMultilevel"/>
    <w:tmpl w:val="768684F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6198D"/>
    <w:multiLevelType w:val="hybridMultilevel"/>
    <w:tmpl w:val="D7C2DD1A"/>
    <w:lvl w:ilvl="0" w:tplc="0415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04C499C"/>
    <w:multiLevelType w:val="hybridMultilevel"/>
    <w:tmpl w:val="60FE4E42"/>
    <w:lvl w:ilvl="0" w:tplc="A8B23CE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132FDE"/>
    <w:multiLevelType w:val="hybridMultilevel"/>
    <w:tmpl w:val="48B49D34"/>
    <w:lvl w:ilvl="0" w:tplc="9CAC08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E90DF1"/>
    <w:multiLevelType w:val="hybridMultilevel"/>
    <w:tmpl w:val="21680290"/>
    <w:lvl w:ilvl="0" w:tplc="7B4A32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7EA76F9"/>
    <w:multiLevelType w:val="hybridMultilevel"/>
    <w:tmpl w:val="1B086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50CFB"/>
    <w:multiLevelType w:val="multilevel"/>
    <w:tmpl w:val="494A2B9C"/>
    <w:lvl w:ilvl="0">
      <w:start w:val="1"/>
      <w:numFmt w:val="bullet"/>
      <w:lvlText w:val="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AF93BAF"/>
    <w:multiLevelType w:val="hybridMultilevel"/>
    <w:tmpl w:val="EF82E4A2"/>
    <w:lvl w:ilvl="0" w:tplc="041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FD2582F"/>
    <w:multiLevelType w:val="multilevel"/>
    <w:tmpl w:val="7DD27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26F12E0"/>
    <w:multiLevelType w:val="hybridMultilevel"/>
    <w:tmpl w:val="A0C41FA4"/>
    <w:lvl w:ilvl="0" w:tplc="E9B08BE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F702DF"/>
    <w:multiLevelType w:val="hybridMultilevel"/>
    <w:tmpl w:val="E77E827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EA573F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</w:abstractNum>
  <w:abstractNum w:abstractNumId="17" w15:restartNumberingAfterBreak="0">
    <w:nsid w:val="42A56F59"/>
    <w:multiLevelType w:val="multilevel"/>
    <w:tmpl w:val="B806377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2"/>
        <w:szCs w:val="22"/>
      </w:rPr>
    </w:lvl>
    <w:lvl w:ilvl="1">
      <w:numFmt w:val="bullet"/>
      <w:lvlText w:val=""/>
      <w:lvlJc w:val="left"/>
      <w:pPr>
        <w:tabs>
          <w:tab w:val="num" w:pos="1789"/>
        </w:tabs>
        <w:ind w:left="1789" w:hanging="360"/>
      </w:pPr>
      <w:rPr>
        <w:rFonts w:ascii="Symbol" w:eastAsia="Times New Roman" w:hAnsi="Symbol" w:cs="Times New Roman" w:hint="default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4D61A26"/>
    <w:multiLevelType w:val="multilevel"/>
    <w:tmpl w:val="E64A382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46281F29"/>
    <w:multiLevelType w:val="hybridMultilevel"/>
    <w:tmpl w:val="3350DC96"/>
    <w:lvl w:ilvl="0" w:tplc="0415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499F0F54"/>
    <w:multiLevelType w:val="hybridMultilevel"/>
    <w:tmpl w:val="419C8C52"/>
    <w:lvl w:ilvl="0" w:tplc="A2229026">
      <w:start w:val="1"/>
      <w:numFmt w:val="bullet"/>
      <w:lvlText w:val="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sz w:val="28"/>
        <w:szCs w:val="28"/>
      </w:rPr>
    </w:lvl>
    <w:lvl w:ilvl="1" w:tplc="0C800ADE">
      <w:numFmt w:val="bullet"/>
      <w:lvlText w:val="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E473078"/>
    <w:multiLevelType w:val="hybridMultilevel"/>
    <w:tmpl w:val="4BE4F3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1B126EE"/>
    <w:multiLevelType w:val="multilevel"/>
    <w:tmpl w:val="AE7C45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23" w15:restartNumberingAfterBreak="0">
    <w:nsid w:val="54FB685A"/>
    <w:multiLevelType w:val="hybridMultilevel"/>
    <w:tmpl w:val="38A0A84A"/>
    <w:lvl w:ilvl="0" w:tplc="ADD6644C">
      <w:start w:val="1"/>
      <w:numFmt w:val="bullet"/>
      <w:lvlText w:val="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F3B29EB"/>
    <w:multiLevelType w:val="hybridMultilevel"/>
    <w:tmpl w:val="AE7C45E4"/>
    <w:lvl w:ilvl="0" w:tplc="0324ED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25" w15:restartNumberingAfterBreak="0">
    <w:nsid w:val="61DD176D"/>
    <w:multiLevelType w:val="hybridMultilevel"/>
    <w:tmpl w:val="B7CA2E26"/>
    <w:lvl w:ilvl="0" w:tplc="0415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37B4490"/>
    <w:multiLevelType w:val="hybridMultilevel"/>
    <w:tmpl w:val="18782A3C"/>
    <w:lvl w:ilvl="0" w:tplc="D50476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3F61C45"/>
    <w:multiLevelType w:val="hybridMultilevel"/>
    <w:tmpl w:val="8AC04B5E"/>
    <w:lvl w:ilvl="0" w:tplc="A8B23CE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311248"/>
    <w:multiLevelType w:val="hybridMultilevel"/>
    <w:tmpl w:val="017C460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6AF5134C"/>
    <w:multiLevelType w:val="hybridMultilevel"/>
    <w:tmpl w:val="16367E64"/>
    <w:lvl w:ilvl="0" w:tplc="450A237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F97592"/>
    <w:multiLevelType w:val="hybridMultilevel"/>
    <w:tmpl w:val="161EED34"/>
    <w:lvl w:ilvl="0" w:tplc="A510E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1A75CB9"/>
    <w:multiLevelType w:val="multilevel"/>
    <w:tmpl w:val="16367E6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D110E0"/>
    <w:multiLevelType w:val="hybridMultilevel"/>
    <w:tmpl w:val="EB7A375E"/>
    <w:lvl w:ilvl="0" w:tplc="A8B23CE0">
      <w:start w:val="1"/>
      <w:numFmt w:val="bullet"/>
      <w:lvlText w:val="□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2AF8E22E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3" w15:restartNumberingAfterBreak="0">
    <w:nsid w:val="7CFF1109"/>
    <w:multiLevelType w:val="hybridMultilevel"/>
    <w:tmpl w:val="DB6A276E"/>
    <w:lvl w:ilvl="0" w:tplc="E46809F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24CB7"/>
    <w:multiLevelType w:val="hybridMultilevel"/>
    <w:tmpl w:val="B728FEF6"/>
    <w:lvl w:ilvl="0" w:tplc="A8B23CE0">
      <w:start w:val="1"/>
      <w:numFmt w:val="bullet"/>
      <w:lvlText w:val="□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DE749F8"/>
    <w:multiLevelType w:val="hybridMultilevel"/>
    <w:tmpl w:val="C4B299B4"/>
    <w:lvl w:ilvl="0" w:tplc="450A237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7E580B"/>
    <w:multiLevelType w:val="hybridMultilevel"/>
    <w:tmpl w:val="00C04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07A1C"/>
    <w:multiLevelType w:val="multilevel"/>
    <w:tmpl w:val="C95419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2"/>
        <w:szCs w:val="22"/>
      </w:rPr>
    </w:lvl>
    <w:lvl w:ilvl="1">
      <w:numFmt w:val="bullet"/>
      <w:lvlText w:val=""/>
      <w:lvlJc w:val="left"/>
      <w:pPr>
        <w:tabs>
          <w:tab w:val="num" w:pos="1789"/>
        </w:tabs>
        <w:ind w:left="1789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137455232">
    <w:abstractNumId w:val="16"/>
  </w:num>
  <w:num w:numId="2" w16cid:durableId="1725790938">
    <w:abstractNumId w:val="26"/>
  </w:num>
  <w:num w:numId="3" w16cid:durableId="1176728858">
    <w:abstractNumId w:val="32"/>
  </w:num>
  <w:num w:numId="4" w16cid:durableId="539712673">
    <w:abstractNumId w:val="33"/>
  </w:num>
  <w:num w:numId="5" w16cid:durableId="1296793072">
    <w:abstractNumId w:val="9"/>
  </w:num>
  <w:num w:numId="6" w16cid:durableId="320161321">
    <w:abstractNumId w:val="30"/>
  </w:num>
  <w:num w:numId="7" w16cid:durableId="666058279">
    <w:abstractNumId w:val="0"/>
  </w:num>
  <w:num w:numId="8" w16cid:durableId="2083796491">
    <w:abstractNumId w:val="20"/>
  </w:num>
  <w:num w:numId="9" w16cid:durableId="1615862900">
    <w:abstractNumId w:val="29"/>
  </w:num>
  <w:num w:numId="10" w16cid:durableId="514080401">
    <w:abstractNumId w:val="23"/>
  </w:num>
  <w:num w:numId="11" w16cid:durableId="1684629976">
    <w:abstractNumId w:val="11"/>
  </w:num>
  <w:num w:numId="12" w16cid:durableId="1426921812">
    <w:abstractNumId w:val="4"/>
  </w:num>
  <w:num w:numId="13" w16cid:durableId="910388663">
    <w:abstractNumId w:val="37"/>
  </w:num>
  <w:num w:numId="14" w16cid:durableId="447159264">
    <w:abstractNumId w:val="17"/>
  </w:num>
  <w:num w:numId="15" w16cid:durableId="438650163">
    <w:abstractNumId w:val="31"/>
  </w:num>
  <w:num w:numId="16" w16cid:durableId="1064765791">
    <w:abstractNumId w:val="35"/>
  </w:num>
  <w:num w:numId="17" w16cid:durableId="406003384">
    <w:abstractNumId w:val="3"/>
  </w:num>
  <w:num w:numId="18" w16cid:durableId="358241187">
    <w:abstractNumId w:val="8"/>
  </w:num>
  <w:num w:numId="19" w16cid:durableId="645744761">
    <w:abstractNumId w:val="18"/>
  </w:num>
  <w:num w:numId="20" w16cid:durableId="986016024">
    <w:abstractNumId w:val="24"/>
  </w:num>
  <w:num w:numId="21" w16cid:durableId="895429027">
    <w:abstractNumId w:val="22"/>
  </w:num>
  <w:num w:numId="22" w16cid:durableId="1699819184">
    <w:abstractNumId w:val="14"/>
  </w:num>
  <w:num w:numId="23" w16cid:durableId="2086419459">
    <w:abstractNumId w:val="28"/>
  </w:num>
  <w:num w:numId="24" w16cid:durableId="1075666159">
    <w:abstractNumId w:val="19"/>
  </w:num>
  <w:num w:numId="25" w16cid:durableId="867908912">
    <w:abstractNumId w:val="10"/>
  </w:num>
  <w:num w:numId="26" w16cid:durableId="1781951243">
    <w:abstractNumId w:val="5"/>
  </w:num>
  <w:num w:numId="27" w16cid:durableId="428240296">
    <w:abstractNumId w:val="25"/>
  </w:num>
  <w:num w:numId="28" w16cid:durableId="2092774561">
    <w:abstractNumId w:val="12"/>
  </w:num>
  <w:num w:numId="29" w16cid:durableId="57478509">
    <w:abstractNumId w:val="6"/>
  </w:num>
  <w:num w:numId="30" w16cid:durableId="993877783">
    <w:abstractNumId w:val="36"/>
  </w:num>
  <w:num w:numId="31" w16cid:durableId="746731310">
    <w:abstractNumId w:val="27"/>
  </w:num>
  <w:num w:numId="32" w16cid:durableId="631446331">
    <w:abstractNumId w:val="1"/>
  </w:num>
  <w:num w:numId="33" w16cid:durableId="1211695783">
    <w:abstractNumId w:val="7"/>
  </w:num>
  <w:num w:numId="34" w16cid:durableId="1562718184">
    <w:abstractNumId w:val="34"/>
  </w:num>
  <w:num w:numId="35" w16cid:durableId="816646978">
    <w:abstractNumId w:val="13"/>
  </w:num>
  <w:num w:numId="36" w16cid:durableId="669067865">
    <w:abstractNumId w:val="2"/>
  </w:num>
  <w:num w:numId="37" w16cid:durableId="1807970173">
    <w:abstractNumId w:val="15"/>
  </w:num>
  <w:num w:numId="38" w16cid:durableId="1291133066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E8"/>
    <w:rsid w:val="00000158"/>
    <w:rsid w:val="000017EA"/>
    <w:rsid w:val="00004BE2"/>
    <w:rsid w:val="000060CA"/>
    <w:rsid w:val="0000695F"/>
    <w:rsid w:val="0001417B"/>
    <w:rsid w:val="00015A27"/>
    <w:rsid w:val="00020177"/>
    <w:rsid w:val="00035719"/>
    <w:rsid w:val="0004028B"/>
    <w:rsid w:val="000428D1"/>
    <w:rsid w:val="000435D5"/>
    <w:rsid w:val="00054799"/>
    <w:rsid w:val="0005649F"/>
    <w:rsid w:val="0006720A"/>
    <w:rsid w:val="00070D92"/>
    <w:rsid w:val="00074E7E"/>
    <w:rsid w:val="00090F13"/>
    <w:rsid w:val="00095E06"/>
    <w:rsid w:val="00097B7F"/>
    <w:rsid w:val="000B54E6"/>
    <w:rsid w:val="000C15E7"/>
    <w:rsid w:val="000D09D5"/>
    <w:rsid w:val="000D1D7E"/>
    <w:rsid w:val="000D7222"/>
    <w:rsid w:val="000E0C24"/>
    <w:rsid w:val="000F146A"/>
    <w:rsid w:val="000F3B50"/>
    <w:rsid w:val="000F771A"/>
    <w:rsid w:val="00110105"/>
    <w:rsid w:val="00110211"/>
    <w:rsid w:val="001123AC"/>
    <w:rsid w:val="0012785A"/>
    <w:rsid w:val="001303B6"/>
    <w:rsid w:val="0013364C"/>
    <w:rsid w:val="00133CA3"/>
    <w:rsid w:val="00134145"/>
    <w:rsid w:val="001355E7"/>
    <w:rsid w:val="00137ABB"/>
    <w:rsid w:val="00153DA4"/>
    <w:rsid w:val="00157482"/>
    <w:rsid w:val="0016543F"/>
    <w:rsid w:val="00173070"/>
    <w:rsid w:val="00176CFD"/>
    <w:rsid w:val="00181C0F"/>
    <w:rsid w:val="0018471B"/>
    <w:rsid w:val="00186C24"/>
    <w:rsid w:val="00187D26"/>
    <w:rsid w:val="00193343"/>
    <w:rsid w:val="001958F6"/>
    <w:rsid w:val="001A6C4F"/>
    <w:rsid w:val="001B0302"/>
    <w:rsid w:val="001B0B13"/>
    <w:rsid w:val="001B3080"/>
    <w:rsid w:val="001B6C05"/>
    <w:rsid w:val="001C5AA0"/>
    <w:rsid w:val="001D490D"/>
    <w:rsid w:val="001D71E9"/>
    <w:rsid w:val="001D7423"/>
    <w:rsid w:val="001E5CB1"/>
    <w:rsid w:val="001F4062"/>
    <w:rsid w:val="002123D9"/>
    <w:rsid w:val="002131D0"/>
    <w:rsid w:val="00214735"/>
    <w:rsid w:val="00224CA3"/>
    <w:rsid w:val="00224E20"/>
    <w:rsid w:val="00230930"/>
    <w:rsid w:val="0023206E"/>
    <w:rsid w:val="002356FF"/>
    <w:rsid w:val="00264141"/>
    <w:rsid w:val="00265279"/>
    <w:rsid w:val="00265361"/>
    <w:rsid w:val="00265681"/>
    <w:rsid w:val="00272220"/>
    <w:rsid w:val="00282F59"/>
    <w:rsid w:val="00282F62"/>
    <w:rsid w:val="00283409"/>
    <w:rsid w:val="00287B3C"/>
    <w:rsid w:val="0029243D"/>
    <w:rsid w:val="002A0E8D"/>
    <w:rsid w:val="002A2BD9"/>
    <w:rsid w:val="002A6470"/>
    <w:rsid w:val="002B2655"/>
    <w:rsid w:val="002B74DB"/>
    <w:rsid w:val="002C5605"/>
    <w:rsid w:val="002C5E7C"/>
    <w:rsid w:val="002C782E"/>
    <w:rsid w:val="002D02EA"/>
    <w:rsid w:val="002D3508"/>
    <w:rsid w:val="002E1381"/>
    <w:rsid w:val="002E164F"/>
    <w:rsid w:val="002E2A54"/>
    <w:rsid w:val="002E3F1A"/>
    <w:rsid w:val="002E4BB6"/>
    <w:rsid w:val="00302586"/>
    <w:rsid w:val="00306F8B"/>
    <w:rsid w:val="00313CB4"/>
    <w:rsid w:val="00316DBE"/>
    <w:rsid w:val="00320896"/>
    <w:rsid w:val="00326C71"/>
    <w:rsid w:val="0032766A"/>
    <w:rsid w:val="00331C85"/>
    <w:rsid w:val="00336475"/>
    <w:rsid w:val="0034661A"/>
    <w:rsid w:val="00346938"/>
    <w:rsid w:val="00347493"/>
    <w:rsid w:val="00357D89"/>
    <w:rsid w:val="003606C9"/>
    <w:rsid w:val="00361D65"/>
    <w:rsid w:val="00370BC2"/>
    <w:rsid w:val="00373E4A"/>
    <w:rsid w:val="00375D93"/>
    <w:rsid w:val="0038065E"/>
    <w:rsid w:val="00381F79"/>
    <w:rsid w:val="00384401"/>
    <w:rsid w:val="00386250"/>
    <w:rsid w:val="003937C8"/>
    <w:rsid w:val="003A571F"/>
    <w:rsid w:val="003B01B3"/>
    <w:rsid w:val="003D001E"/>
    <w:rsid w:val="003D15EF"/>
    <w:rsid w:val="003D6215"/>
    <w:rsid w:val="003E135E"/>
    <w:rsid w:val="003E3684"/>
    <w:rsid w:val="003E3D88"/>
    <w:rsid w:val="003E525B"/>
    <w:rsid w:val="003F697A"/>
    <w:rsid w:val="004028D3"/>
    <w:rsid w:val="00403F42"/>
    <w:rsid w:val="004112BA"/>
    <w:rsid w:val="004165A8"/>
    <w:rsid w:val="004245B4"/>
    <w:rsid w:val="00434097"/>
    <w:rsid w:val="00443C78"/>
    <w:rsid w:val="004502AD"/>
    <w:rsid w:val="00452532"/>
    <w:rsid w:val="00462F3B"/>
    <w:rsid w:val="00467B15"/>
    <w:rsid w:val="00482A2F"/>
    <w:rsid w:val="00483EE3"/>
    <w:rsid w:val="00487B0E"/>
    <w:rsid w:val="0049180E"/>
    <w:rsid w:val="00493D13"/>
    <w:rsid w:val="004A11F0"/>
    <w:rsid w:val="004A5915"/>
    <w:rsid w:val="004A72C4"/>
    <w:rsid w:val="004C3141"/>
    <w:rsid w:val="004C63FA"/>
    <w:rsid w:val="004C7091"/>
    <w:rsid w:val="004C74C5"/>
    <w:rsid w:val="004C76A2"/>
    <w:rsid w:val="004D2A8E"/>
    <w:rsid w:val="004D5BCB"/>
    <w:rsid w:val="004D6284"/>
    <w:rsid w:val="004D70BF"/>
    <w:rsid w:val="004E1769"/>
    <w:rsid w:val="004E39AE"/>
    <w:rsid w:val="004E3AC4"/>
    <w:rsid w:val="004E50BB"/>
    <w:rsid w:val="004F728C"/>
    <w:rsid w:val="00500251"/>
    <w:rsid w:val="005102C2"/>
    <w:rsid w:val="00513D98"/>
    <w:rsid w:val="005157AE"/>
    <w:rsid w:val="005170AF"/>
    <w:rsid w:val="005201C6"/>
    <w:rsid w:val="00520F89"/>
    <w:rsid w:val="00524A2D"/>
    <w:rsid w:val="00534589"/>
    <w:rsid w:val="00536F3D"/>
    <w:rsid w:val="00537C83"/>
    <w:rsid w:val="00546382"/>
    <w:rsid w:val="00565DCF"/>
    <w:rsid w:val="005748C3"/>
    <w:rsid w:val="0057724C"/>
    <w:rsid w:val="00577C74"/>
    <w:rsid w:val="005813F8"/>
    <w:rsid w:val="005865D9"/>
    <w:rsid w:val="005947D6"/>
    <w:rsid w:val="00596572"/>
    <w:rsid w:val="005A2855"/>
    <w:rsid w:val="005A2B93"/>
    <w:rsid w:val="005A3BF9"/>
    <w:rsid w:val="005A46A4"/>
    <w:rsid w:val="005A7A8B"/>
    <w:rsid w:val="005A7BC1"/>
    <w:rsid w:val="005B64DB"/>
    <w:rsid w:val="005C7F2F"/>
    <w:rsid w:val="005D38A0"/>
    <w:rsid w:val="005E03D2"/>
    <w:rsid w:val="005E11CD"/>
    <w:rsid w:val="005E40CF"/>
    <w:rsid w:val="005E7523"/>
    <w:rsid w:val="00612256"/>
    <w:rsid w:val="006221B7"/>
    <w:rsid w:val="0062540F"/>
    <w:rsid w:val="006260A9"/>
    <w:rsid w:val="00627B81"/>
    <w:rsid w:val="006460BA"/>
    <w:rsid w:val="00654858"/>
    <w:rsid w:val="006646FA"/>
    <w:rsid w:val="00665413"/>
    <w:rsid w:val="00665854"/>
    <w:rsid w:val="00686394"/>
    <w:rsid w:val="006926D0"/>
    <w:rsid w:val="00696AEB"/>
    <w:rsid w:val="006A16E8"/>
    <w:rsid w:val="006A2D37"/>
    <w:rsid w:val="006A653A"/>
    <w:rsid w:val="006B3689"/>
    <w:rsid w:val="006B6580"/>
    <w:rsid w:val="006C7894"/>
    <w:rsid w:val="006D3D27"/>
    <w:rsid w:val="006E0D3B"/>
    <w:rsid w:val="006E74AA"/>
    <w:rsid w:val="0070126F"/>
    <w:rsid w:val="00703023"/>
    <w:rsid w:val="0070451B"/>
    <w:rsid w:val="00706F9A"/>
    <w:rsid w:val="00716C87"/>
    <w:rsid w:val="00727074"/>
    <w:rsid w:val="007332D6"/>
    <w:rsid w:val="0074074A"/>
    <w:rsid w:val="00742009"/>
    <w:rsid w:val="00750CD8"/>
    <w:rsid w:val="00750DC5"/>
    <w:rsid w:val="00752C11"/>
    <w:rsid w:val="00755D8F"/>
    <w:rsid w:val="00766859"/>
    <w:rsid w:val="00772C3E"/>
    <w:rsid w:val="007751F9"/>
    <w:rsid w:val="00777BFD"/>
    <w:rsid w:val="00786118"/>
    <w:rsid w:val="00790B5A"/>
    <w:rsid w:val="00794055"/>
    <w:rsid w:val="00796F36"/>
    <w:rsid w:val="007B576B"/>
    <w:rsid w:val="007C149D"/>
    <w:rsid w:val="007C2896"/>
    <w:rsid w:val="007E3512"/>
    <w:rsid w:val="00802D07"/>
    <w:rsid w:val="00810F95"/>
    <w:rsid w:val="0081519E"/>
    <w:rsid w:val="008217D3"/>
    <w:rsid w:val="00822929"/>
    <w:rsid w:val="00831910"/>
    <w:rsid w:val="008334F1"/>
    <w:rsid w:val="00833E53"/>
    <w:rsid w:val="00834622"/>
    <w:rsid w:val="008414B2"/>
    <w:rsid w:val="00845413"/>
    <w:rsid w:val="008708CC"/>
    <w:rsid w:val="00874FF6"/>
    <w:rsid w:val="0088408E"/>
    <w:rsid w:val="008873E8"/>
    <w:rsid w:val="0089277D"/>
    <w:rsid w:val="00893315"/>
    <w:rsid w:val="00896486"/>
    <w:rsid w:val="008A217C"/>
    <w:rsid w:val="008A7F82"/>
    <w:rsid w:val="008B1953"/>
    <w:rsid w:val="008B47CF"/>
    <w:rsid w:val="008C7206"/>
    <w:rsid w:val="008D7634"/>
    <w:rsid w:val="008E091B"/>
    <w:rsid w:val="00902319"/>
    <w:rsid w:val="00903AEE"/>
    <w:rsid w:val="00905182"/>
    <w:rsid w:val="00905C3A"/>
    <w:rsid w:val="00906B53"/>
    <w:rsid w:val="00913D5B"/>
    <w:rsid w:val="0091764B"/>
    <w:rsid w:val="00917C44"/>
    <w:rsid w:val="009300A3"/>
    <w:rsid w:val="009329B3"/>
    <w:rsid w:val="00933B8A"/>
    <w:rsid w:val="009351F1"/>
    <w:rsid w:val="00942AFE"/>
    <w:rsid w:val="00953781"/>
    <w:rsid w:val="00961940"/>
    <w:rsid w:val="00963689"/>
    <w:rsid w:val="00965490"/>
    <w:rsid w:val="00967949"/>
    <w:rsid w:val="00967A78"/>
    <w:rsid w:val="00973482"/>
    <w:rsid w:val="00974068"/>
    <w:rsid w:val="0098162E"/>
    <w:rsid w:val="00982236"/>
    <w:rsid w:val="009A0F31"/>
    <w:rsid w:val="009A5467"/>
    <w:rsid w:val="009B1DF0"/>
    <w:rsid w:val="009B52E2"/>
    <w:rsid w:val="009C2EB4"/>
    <w:rsid w:val="009C5A7F"/>
    <w:rsid w:val="009D10A1"/>
    <w:rsid w:val="009E2378"/>
    <w:rsid w:val="009E2675"/>
    <w:rsid w:val="009E3A86"/>
    <w:rsid w:val="009E5F14"/>
    <w:rsid w:val="009E7672"/>
    <w:rsid w:val="009F5D02"/>
    <w:rsid w:val="009F6921"/>
    <w:rsid w:val="00A049A1"/>
    <w:rsid w:val="00A26EB0"/>
    <w:rsid w:val="00A3025D"/>
    <w:rsid w:val="00A31D1E"/>
    <w:rsid w:val="00A32A5C"/>
    <w:rsid w:val="00A4364F"/>
    <w:rsid w:val="00A45FED"/>
    <w:rsid w:val="00A4692D"/>
    <w:rsid w:val="00A5018A"/>
    <w:rsid w:val="00A51CEC"/>
    <w:rsid w:val="00A522F5"/>
    <w:rsid w:val="00A52E97"/>
    <w:rsid w:val="00A55681"/>
    <w:rsid w:val="00A55AEF"/>
    <w:rsid w:val="00A63EAD"/>
    <w:rsid w:val="00A64715"/>
    <w:rsid w:val="00A6546D"/>
    <w:rsid w:val="00A7323A"/>
    <w:rsid w:val="00A8098D"/>
    <w:rsid w:val="00AA2D51"/>
    <w:rsid w:val="00AA37A9"/>
    <w:rsid w:val="00AA6402"/>
    <w:rsid w:val="00AB557E"/>
    <w:rsid w:val="00AB76B5"/>
    <w:rsid w:val="00AC01A5"/>
    <w:rsid w:val="00AC2864"/>
    <w:rsid w:val="00AC7B1D"/>
    <w:rsid w:val="00AD29DA"/>
    <w:rsid w:val="00AD5404"/>
    <w:rsid w:val="00AE149F"/>
    <w:rsid w:val="00AE15F8"/>
    <w:rsid w:val="00AE34DF"/>
    <w:rsid w:val="00AE7473"/>
    <w:rsid w:val="00AF2920"/>
    <w:rsid w:val="00AF3A97"/>
    <w:rsid w:val="00B02908"/>
    <w:rsid w:val="00B04183"/>
    <w:rsid w:val="00B05587"/>
    <w:rsid w:val="00B16EDF"/>
    <w:rsid w:val="00B316E6"/>
    <w:rsid w:val="00B408FB"/>
    <w:rsid w:val="00B4189C"/>
    <w:rsid w:val="00B4441E"/>
    <w:rsid w:val="00B47F89"/>
    <w:rsid w:val="00B53A92"/>
    <w:rsid w:val="00B61CE9"/>
    <w:rsid w:val="00B67069"/>
    <w:rsid w:val="00B700E7"/>
    <w:rsid w:val="00B70B4F"/>
    <w:rsid w:val="00B73C0E"/>
    <w:rsid w:val="00B75FDE"/>
    <w:rsid w:val="00B80BBB"/>
    <w:rsid w:val="00B81888"/>
    <w:rsid w:val="00B85836"/>
    <w:rsid w:val="00B907D8"/>
    <w:rsid w:val="00B9417F"/>
    <w:rsid w:val="00BA033E"/>
    <w:rsid w:val="00BA12AA"/>
    <w:rsid w:val="00BA2479"/>
    <w:rsid w:val="00BA5E4A"/>
    <w:rsid w:val="00BA73D2"/>
    <w:rsid w:val="00BB0DAC"/>
    <w:rsid w:val="00BB1921"/>
    <w:rsid w:val="00BB4203"/>
    <w:rsid w:val="00BB7FA4"/>
    <w:rsid w:val="00BD0EA6"/>
    <w:rsid w:val="00BD5CDF"/>
    <w:rsid w:val="00BD6A61"/>
    <w:rsid w:val="00BE1BDC"/>
    <w:rsid w:val="00BE2435"/>
    <w:rsid w:val="00C01EEB"/>
    <w:rsid w:val="00C145CB"/>
    <w:rsid w:val="00C222A5"/>
    <w:rsid w:val="00C26024"/>
    <w:rsid w:val="00C27A03"/>
    <w:rsid w:val="00C50165"/>
    <w:rsid w:val="00C5609D"/>
    <w:rsid w:val="00C60234"/>
    <w:rsid w:val="00C614B7"/>
    <w:rsid w:val="00C656EC"/>
    <w:rsid w:val="00C659C6"/>
    <w:rsid w:val="00C665E4"/>
    <w:rsid w:val="00C74776"/>
    <w:rsid w:val="00C81CB4"/>
    <w:rsid w:val="00C81F00"/>
    <w:rsid w:val="00C83314"/>
    <w:rsid w:val="00C87160"/>
    <w:rsid w:val="00C90D7B"/>
    <w:rsid w:val="00C90F7A"/>
    <w:rsid w:val="00CA5188"/>
    <w:rsid w:val="00CB023A"/>
    <w:rsid w:val="00CB7210"/>
    <w:rsid w:val="00CB7691"/>
    <w:rsid w:val="00CD3160"/>
    <w:rsid w:val="00CE040A"/>
    <w:rsid w:val="00CF15BC"/>
    <w:rsid w:val="00D00456"/>
    <w:rsid w:val="00D004CF"/>
    <w:rsid w:val="00D0249C"/>
    <w:rsid w:val="00D038DE"/>
    <w:rsid w:val="00D03FC4"/>
    <w:rsid w:val="00D04ED5"/>
    <w:rsid w:val="00D06482"/>
    <w:rsid w:val="00D21E6E"/>
    <w:rsid w:val="00D25072"/>
    <w:rsid w:val="00D34FD0"/>
    <w:rsid w:val="00D4474B"/>
    <w:rsid w:val="00D8441D"/>
    <w:rsid w:val="00D86D90"/>
    <w:rsid w:val="00D90443"/>
    <w:rsid w:val="00D931F1"/>
    <w:rsid w:val="00DA045F"/>
    <w:rsid w:val="00DB6B13"/>
    <w:rsid w:val="00DC774B"/>
    <w:rsid w:val="00DD0C60"/>
    <w:rsid w:val="00DD277D"/>
    <w:rsid w:val="00DE2F4E"/>
    <w:rsid w:val="00DE57CC"/>
    <w:rsid w:val="00DF0514"/>
    <w:rsid w:val="00DF26A1"/>
    <w:rsid w:val="00DF6759"/>
    <w:rsid w:val="00E0452F"/>
    <w:rsid w:val="00E04710"/>
    <w:rsid w:val="00E04DFD"/>
    <w:rsid w:val="00E13959"/>
    <w:rsid w:val="00E16670"/>
    <w:rsid w:val="00E21E40"/>
    <w:rsid w:val="00E263DB"/>
    <w:rsid w:val="00E30312"/>
    <w:rsid w:val="00E34996"/>
    <w:rsid w:val="00E36123"/>
    <w:rsid w:val="00E37934"/>
    <w:rsid w:val="00E37A85"/>
    <w:rsid w:val="00E41B44"/>
    <w:rsid w:val="00E505D4"/>
    <w:rsid w:val="00E51CDF"/>
    <w:rsid w:val="00E54B47"/>
    <w:rsid w:val="00E5679F"/>
    <w:rsid w:val="00E609AE"/>
    <w:rsid w:val="00E65BEC"/>
    <w:rsid w:val="00E66D60"/>
    <w:rsid w:val="00E67019"/>
    <w:rsid w:val="00E83A24"/>
    <w:rsid w:val="00E90183"/>
    <w:rsid w:val="00E917C8"/>
    <w:rsid w:val="00E975DA"/>
    <w:rsid w:val="00EB3E87"/>
    <w:rsid w:val="00EB40F0"/>
    <w:rsid w:val="00EC447A"/>
    <w:rsid w:val="00ED0AC0"/>
    <w:rsid w:val="00EE1A24"/>
    <w:rsid w:val="00EE34C6"/>
    <w:rsid w:val="00EE6A01"/>
    <w:rsid w:val="00EE6AB6"/>
    <w:rsid w:val="00EF40FA"/>
    <w:rsid w:val="00EF77BB"/>
    <w:rsid w:val="00F02014"/>
    <w:rsid w:val="00F05C47"/>
    <w:rsid w:val="00F06A7F"/>
    <w:rsid w:val="00F1209E"/>
    <w:rsid w:val="00F15BBD"/>
    <w:rsid w:val="00F16CA7"/>
    <w:rsid w:val="00F20605"/>
    <w:rsid w:val="00F3180D"/>
    <w:rsid w:val="00F37267"/>
    <w:rsid w:val="00F45EA2"/>
    <w:rsid w:val="00F5115F"/>
    <w:rsid w:val="00F54C7F"/>
    <w:rsid w:val="00F55BCA"/>
    <w:rsid w:val="00F56C8A"/>
    <w:rsid w:val="00F63550"/>
    <w:rsid w:val="00F6374E"/>
    <w:rsid w:val="00F6478F"/>
    <w:rsid w:val="00F6517C"/>
    <w:rsid w:val="00F65708"/>
    <w:rsid w:val="00F75222"/>
    <w:rsid w:val="00F76D3F"/>
    <w:rsid w:val="00F81B09"/>
    <w:rsid w:val="00F846FF"/>
    <w:rsid w:val="00F85C20"/>
    <w:rsid w:val="00F86216"/>
    <w:rsid w:val="00F907FD"/>
    <w:rsid w:val="00F93F74"/>
    <w:rsid w:val="00F943DE"/>
    <w:rsid w:val="00F95FC4"/>
    <w:rsid w:val="00F9686E"/>
    <w:rsid w:val="00FA5FBB"/>
    <w:rsid w:val="00FA65B3"/>
    <w:rsid w:val="00FA6859"/>
    <w:rsid w:val="00FB0BE9"/>
    <w:rsid w:val="00FB45E2"/>
    <w:rsid w:val="00FB5DFE"/>
    <w:rsid w:val="00FC3BFF"/>
    <w:rsid w:val="00FE198E"/>
    <w:rsid w:val="00FF29EA"/>
    <w:rsid w:val="0126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91C90A"/>
  <w15:docId w15:val="{DE2CD041-C17C-45D8-A9E0-A97FB1696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873E8"/>
  </w:style>
  <w:style w:type="paragraph" w:styleId="Nagwek1">
    <w:name w:val="heading 1"/>
    <w:basedOn w:val="Normalny"/>
    <w:next w:val="Normalny"/>
    <w:qFormat/>
    <w:rsid w:val="00D004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873E8"/>
    <w:pPr>
      <w:keepNext/>
      <w:spacing w:line="360" w:lineRule="auto"/>
      <w:jc w:val="both"/>
      <w:outlineLvl w:val="1"/>
    </w:pPr>
    <w:rPr>
      <w:rFonts w:ascii="Bookman Old Style" w:hAnsi="Bookman Old Style"/>
      <w:b/>
      <w:sz w:val="24"/>
    </w:rPr>
  </w:style>
  <w:style w:type="paragraph" w:styleId="Nagwek4">
    <w:name w:val="heading 4"/>
    <w:basedOn w:val="Normalny"/>
    <w:next w:val="Normalny"/>
    <w:qFormat/>
    <w:rsid w:val="00D004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D004CF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8873E8"/>
    <w:pPr>
      <w:spacing w:line="360" w:lineRule="auto"/>
    </w:pPr>
    <w:rPr>
      <w:rFonts w:ascii="Bookman Old Style" w:hAnsi="Bookman Old Style"/>
      <w:sz w:val="24"/>
    </w:rPr>
  </w:style>
  <w:style w:type="paragraph" w:styleId="Tekstpodstawowywcity">
    <w:name w:val="Body Text Indent"/>
    <w:basedOn w:val="Normalny"/>
    <w:rsid w:val="008873E8"/>
    <w:pPr>
      <w:spacing w:line="360" w:lineRule="auto"/>
      <w:ind w:left="703"/>
      <w:jc w:val="both"/>
    </w:pPr>
    <w:rPr>
      <w:rFonts w:ascii="Bookman Old Style" w:hAnsi="Bookman Old Style"/>
      <w:sz w:val="24"/>
    </w:rPr>
  </w:style>
  <w:style w:type="paragraph" w:styleId="Tekstpodstawowywcity2">
    <w:name w:val="Body Text Indent 2"/>
    <w:basedOn w:val="Normalny"/>
    <w:rsid w:val="008873E8"/>
    <w:pPr>
      <w:spacing w:line="360" w:lineRule="auto"/>
      <w:ind w:left="142" w:hanging="142"/>
      <w:jc w:val="both"/>
    </w:pPr>
    <w:rPr>
      <w:rFonts w:ascii="Bookman Old Style" w:hAnsi="Bookman Old Style"/>
      <w:sz w:val="22"/>
    </w:rPr>
  </w:style>
  <w:style w:type="table" w:styleId="Tabela-Siatka">
    <w:name w:val="Table Grid"/>
    <w:basedOn w:val="Standardowy"/>
    <w:rsid w:val="00887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C5A7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6374E"/>
  </w:style>
  <w:style w:type="character" w:styleId="Odwoanieprzypisudolnego">
    <w:name w:val="footnote reference"/>
    <w:basedOn w:val="Domylnaczcionkaakapitu"/>
    <w:semiHidden/>
    <w:rsid w:val="00F6374E"/>
    <w:rPr>
      <w:vertAlign w:val="superscript"/>
    </w:rPr>
  </w:style>
  <w:style w:type="character" w:styleId="Odwoaniedokomentarza">
    <w:name w:val="annotation reference"/>
    <w:basedOn w:val="Domylnaczcionkaakapitu"/>
    <w:semiHidden/>
    <w:rsid w:val="00176CFD"/>
    <w:rPr>
      <w:sz w:val="16"/>
      <w:szCs w:val="16"/>
    </w:rPr>
  </w:style>
  <w:style w:type="paragraph" w:styleId="Tekstkomentarza">
    <w:name w:val="annotation text"/>
    <w:basedOn w:val="Normalny"/>
    <w:semiHidden/>
    <w:rsid w:val="00176CFD"/>
  </w:style>
  <w:style w:type="paragraph" w:styleId="Tematkomentarza">
    <w:name w:val="annotation subject"/>
    <w:basedOn w:val="Tekstkomentarza"/>
    <w:next w:val="Tekstkomentarza"/>
    <w:semiHidden/>
    <w:rsid w:val="00176CFD"/>
    <w:rPr>
      <w:b/>
      <w:bCs/>
    </w:rPr>
  </w:style>
  <w:style w:type="paragraph" w:styleId="Nagwek">
    <w:name w:val="header"/>
    <w:basedOn w:val="Normalny"/>
    <w:link w:val="NagwekZnak"/>
    <w:rsid w:val="00A809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098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7074"/>
  </w:style>
  <w:style w:type="paragraph" w:styleId="Akapitzlist">
    <w:name w:val="List Paragraph"/>
    <w:basedOn w:val="Normalny"/>
    <w:uiPriority w:val="34"/>
    <w:qFormat/>
    <w:rsid w:val="0004028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F943DE"/>
  </w:style>
  <w:style w:type="character" w:customStyle="1" w:styleId="TekstprzypisukocowegoZnak">
    <w:name w:val="Tekst przypisu końcowego Znak"/>
    <w:basedOn w:val="Domylnaczcionkaakapitu"/>
    <w:link w:val="Tekstprzypisukocowego"/>
    <w:rsid w:val="00F943DE"/>
  </w:style>
  <w:style w:type="character" w:styleId="Odwoanieprzypisukocowego">
    <w:name w:val="endnote reference"/>
    <w:basedOn w:val="Domylnaczcionkaakapitu"/>
    <w:rsid w:val="00F943DE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A30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842D9-CBD0-425D-BE6C-F79B686E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61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PEŁNIAĆ DRUKOWANYMI LITERAMI</vt:lpstr>
    </vt:vector>
  </TitlesOfParts>
  <Company>WSA</Company>
  <LinksUpToDate>false</LinksUpToDate>
  <CharactersWithSpaces>1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PEŁNIAĆ DRUKOWANYMI LITERAMI</dc:title>
  <dc:creator>Dziekanat</dc:creator>
  <cp:lastModifiedBy>wsap</cp:lastModifiedBy>
  <cp:revision>2</cp:revision>
  <cp:lastPrinted>2019-08-07T11:35:00Z</cp:lastPrinted>
  <dcterms:created xsi:type="dcterms:W3CDTF">2023-09-07T06:44:00Z</dcterms:created>
  <dcterms:modified xsi:type="dcterms:W3CDTF">2023-09-07T06:44:00Z</dcterms:modified>
</cp:coreProperties>
</file>